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9998" w14:textId="77777777" w:rsidR="00EB20AD" w:rsidRPr="0025129B" w:rsidRDefault="00EB20AD" w:rsidP="00EB20AD">
      <w:pPr>
        <w:rPr>
          <w:rFonts w:cstheme="minorHAnsi"/>
        </w:rPr>
      </w:pPr>
    </w:p>
    <w:p w14:paraId="7A1D312F" w14:textId="77777777" w:rsidR="00EB20AD" w:rsidRPr="0025129B" w:rsidRDefault="00EB20AD" w:rsidP="00EB20AD">
      <w:pPr>
        <w:rPr>
          <w:rFonts w:cstheme="minorHAnsi"/>
        </w:rPr>
      </w:pPr>
    </w:p>
    <w:p w14:paraId="4CF4D787" w14:textId="77777777" w:rsidR="00EB20AD" w:rsidRPr="0025129B" w:rsidRDefault="00EB20AD" w:rsidP="00EB20AD">
      <w:pPr>
        <w:rPr>
          <w:rFonts w:cstheme="minorHAnsi"/>
        </w:rPr>
      </w:pPr>
    </w:p>
    <w:p w14:paraId="67FD2ED5" w14:textId="77777777" w:rsidR="00EB20AD" w:rsidRPr="0025129B" w:rsidRDefault="00EB20AD" w:rsidP="00EB20AD">
      <w:pPr>
        <w:rPr>
          <w:rFonts w:cstheme="minorHAnsi"/>
        </w:rPr>
      </w:pPr>
    </w:p>
    <w:p w14:paraId="76FA8495" w14:textId="77777777" w:rsidR="00EB20AD" w:rsidRPr="0025129B" w:rsidRDefault="00EB20AD" w:rsidP="00EB20AD">
      <w:pPr>
        <w:rPr>
          <w:rFonts w:cstheme="minorHAnsi"/>
        </w:rPr>
      </w:pPr>
    </w:p>
    <w:p w14:paraId="03BD34DB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CA15841" w14:textId="1FFDB2BC" w:rsidR="00A5163D" w:rsidRDefault="00F67B87" w:rsidP="00A5163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A5163D" w:rsidRPr="00A5163D">
        <w:rPr>
          <w:b/>
        </w:rPr>
        <w:t xml:space="preserve"> </w:t>
      </w:r>
      <w:r w:rsidR="00A5163D" w:rsidRPr="00FE29E7">
        <w:rPr>
          <w:b/>
        </w:rPr>
        <w:t xml:space="preserve">INFORME DE FISCALIZACIÓN </w:t>
      </w:r>
    </w:p>
    <w:p w14:paraId="24C36CEA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7836026E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4B08235B" w14:textId="4B8E4E11" w:rsidR="00A5163D" w:rsidRDefault="00F67B87" w:rsidP="00A5163D">
      <w:pPr>
        <w:spacing w:after="0" w:line="240" w:lineRule="auto"/>
        <w:jc w:val="center"/>
        <w:rPr>
          <w:b/>
        </w:rPr>
      </w:pPr>
      <w:r>
        <w:rPr>
          <w:b/>
        </w:rPr>
        <w:t xml:space="preserve">    </w:t>
      </w:r>
      <w:r w:rsidR="00A5163D">
        <w:rPr>
          <w:b/>
        </w:rPr>
        <w:t>PLANES DE DESCONTAMINACI</w:t>
      </w:r>
      <w:r w:rsidR="00AD4536">
        <w:rPr>
          <w:b/>
        </w:rPr>
        <w:t>Ó</w:t>
      </w:r>
      <w:r w:rsidR="00A5163D"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12413B65" w14:textId="2586DF50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231B530" w14:textId="77777777" w:rsidR="009B0F5F" w:rsidRDefault="009B0F5F" w:rsidP="00EB20AD">
      <w:pPr>
        <w:spacing w:after="0" w:line="240" w:lineRule="auto"/>
        <w:jc w:val="center"/>
        <w:rPr>
          <w:rFonts w:cstheme="minorHAnsi"/>
          <w:b/>
        </w:rPr>
      </w:pPr>
    </w:p>
    <w:p w14:paraId="6B90434B" w14:textId="66BDA86E" w:rsidR="00BB14AE" w:rsidRPr="009B0F5F" w:rsidRDefault="00F67B87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 </w:t>
      </w:r>
      <w:r w:rsidR="009B0F5F" w:rsidRPr="009B0F5F">
        <w:rPr>
          <w:b/>
        </w:rPr>
        <w:t>EDIFICIO</w:t>
      </w:r>
      <w:r w:rsidR="00754493">
        <w:rPr>
          <w:b/>
        </w:rPr>
        <w:t xml:space="preserve"> AMSTERDAM</w:t>
      </w:r>
    </w:p>
    <w:p w14:paraId="7A604371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5A08383D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08627579" w14:textId="765C9AFB" w:rsidR="00EB20AD" w:rsidRDefault="00E8220A" w:rsidP="00EB20AD">
      <w:pPr>
        <w:spacing w:after="0" w:line="240" w:lineRule="auto"/>
        <w:jc w:val="center"/>
        <w:rPr>
          <w:b/>
        </w:rPr>
      </w:pPr>
      <w:r w:rsidRPr="00E8220A">
        <w:rPr>
          <w:b/>
        </w:rPr>
        <w:t>DFZ-2017-</w:t>
      </w:r>
      <w:r w:rsidR="00754493">
        <w:rPr>
          <w:b/>
        </w:rPr>
        <w:t>3668</w:t>
      </w:r>
      <w:r w:rsidRPr="00E8220A">
        <w:rPr>
          <w:b/>
        </w:rPr>
        <w:t>-IX-PPDA-IA</w:t>
      </w:r>
    </w:p>
    <w:p w14:paraId="4441595B" w14:textId="77777777" w:rsidR="00E8220A" w:rsidRDefault="00E8220A" w:rsidP="00EB20AD">
      <w:pPr>
        <w:spacing w:after="0" w:line="240" w:lineRule="auto"/>
        <w:jc w:val="center"/>
        <w:rPr>
          <w:b/>
        </w:rPr>
      </w:pPr>
    </w:p>
    <w:p w14:paraId="1A0DCCF4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1E7C7EC4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0842EF1D" w14:textId="77777777" w:rsidTr="005123A6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917DBA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35357B6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F58AF1D" w14:textId="77777777" w:rsidR="00EB20AD" w:rsidRPr="0025129B" w:rsidRDefault="00EB20AD" w:rsidP="005123A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0435AA9B" w14:textId="77777777" w:rsidTr="005123A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D84" w14:textId="77777777" w:rsidR="00EB20AD" w:rsidRPr="0025129B" w:rsidRDefault="00EB20AD" w:rsidP="005123A6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A59" w14:textId="22F0ECC3" w:rsidR="00EB20AD" w:rsidRPr="0025129B" w:rsidRDefault="008D0B11" w:rsidP="005123A6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76C" w14:textId="77777777" w:rsidR="00EB20AD" w:rsidRPr="0025129B" w:rsidRDefault="00AE7DAB" w:rsidP="005123A6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7E44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iguez S." o:suggestedsigner2="DFZ SMA" o:suggestedsigneremail="Jefe1@sma.gob.cl" issignatureline="t"/>
                </v:shape>
              </w:pict>
            </w:r>
          </w:p>
        </w:tc>
      </w:tr>
      <w:tr w:rsidR="00EE3BA2" w:rsidRPr="0025129B" w14:paraId="25A5BD71" w14:textId="77777777" w:rsidTr="00250331">
        <w:trPr>
          <w:trHeight w:val="119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95B" w14:textId="77777777" w:rsidR="00EE3BA2" w:rsidRPr="0025129B" w:rsidRDefault="00EE3BA2" w:rsidP="00250331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7A2" w14:textId="61FC911C" w:rsidR="00EE3BA2" w:rsidRDefault="00150906" w:rsidP="00250331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LIVAR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7F3" w14:textId="4F95E1E8" w:rsidR="00EE3BA2" w:rsidRDefault="00AE7DAB" w:rsidP="00250331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pict w14:anchorId="6A5F4C4C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Jeanette Caroca O." o:suggestedsigner2="Profesional DFZ SMA" o:suggestedsigneremail="jeanette.caroca@sma.gob.cl" showsigndate="f" issignatureline="t"/>
                </v:shape>
              </w:pict>
            </w:r>
          </w:p>
        </w:tc>
      </w:tr>
    </w:tbl>
    <w:p w14:paraId="62615950" w14:textId="77777777" w:rsidR="00EB20AD" w:rsidRPr="0025129B" w:rsidRDefault="00EB20AD" w:rsidP="00EB20AD">
      <w:r w:rsidRPr="0025129B">
        <w:br w:type="page"/>
      </w:r>
    </w:p>
    <w:bookmarkEnd w:id="4"/>
    <w:p w14:paraId="4BAC33EB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2850A0C1" w14:textId="77777777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3833D28C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372114CF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35805512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0B281BC6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1CBE34DA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47FE5255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02A95722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15B9B4A0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174C6358" w14:textId="2D8695A6" w:rsidR="002C17F2" w:rsidRPr="00F65A73" w:rsidRDefault="004548B1" w:rsidP="006729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1B0D90">
              <w:rPr>
                <w:sz w:val="20"/>
              </w:rPr>
              <w:t>Amsterda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688BDC3E" w14:textId="5E6C869B" w:rsidR="002C17F2" w:rsidRPr="00F65A73" w:rsidRDefault="004548B1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</w:t>
            </w:r>
            <w:r w:rsidR="001B0D90">
              <w:rPr>
                <w:sz w:val="20"/>
              </w:rPr>
              <w:t>38</w:t>
            </w:r>
            <w:r>
              <w:rPr>
                <w:sz w:val="20"/>
              </w:rPr>
              <w:t>.6</w:t>
            </w:r>
            <w:r w:rsidR="001B0D90">
              <w:rPr>
                <w:sz w:val="20"/>
              </w:rPr>
              <w:t>10</w:t>
            </w:r>
            <w:r>
              <w:rPr>
                <w:sz w:val="20"/>
              </w:rPr>
              <w:t>-9</w:t>
            </w:r>
          </w:p>
        </w:tc>
        <w:tc>
          <w:tcPr>
            <w:tcW w:w="2909" w:type="dxa"/>
            <w:vAlign w:val="center"/>
          </w:tcPr>
          <w:p w14:paraId="588D15FB" w14:textId="7014DC13" w:rsidR="002C17F2" w:rsidRPr="00F65A73" w:rsidRDefault="004548B1" w:rsidP="006729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1B0D90">
              <w:rPr>
                <w:sz w:val="20"/>
              </w:rPr>
              <w:t xml:space="preserve">Amsterdam </w:t>
            </w:r>
          </w:p>
        </w:tc>
        <w:tc>
          <w:tcPr>
            <w:tcW w:w="2367" w:type="dxa"/>
            <w:vAlign w:val="center"/>
          </w:tcPr>
          <w:p w14:paraId="379127C2" w14:textId="75225A81" w:rsidR="0067293E" w:rsidRDefault="001B0D9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</w:t>
            </w:r>
            <w:r w:rsidR="00604D10">
              <w:rPr>
                <w:sz w:val="20"/>
              </w:rPr>
              <w:t xml:space="preserve"> Nº</w:t>
            </w:r>
            <w:r>
              <w:rPr>
                <w:sz w:val="20"/>
              </w:rPr>
              <w:t xml:space="preserve">745, </w:t>
            </w:r>
          </w:p>
          <w:p w14:paraId="56AF14B1" w14:textId="77777777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muco</w:t>
            </w:r>
          </w:p>
        </w:tc>
      </w:tr>
    </w:tbl>
    <w:p w14:paraId="10532E4D" w14:textId="77777777" w:rsidR="009A02EE" w:rsidRDefault="009A02EE" w:rsidP="00575271">
      <w:pPr>
        <w:spacing w:after="0" w:line="240" w:lineRule="auto"/>
        <w:jc w:val="both"/>
      </w:pPr>
    </w:p>
    <w:p w14:paraId="62240115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CDA71BE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A7CE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A6E145" w14:textId="77777777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3B1CD9C0" w14:textId="77777777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00A892D9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4A5B7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16A2DA97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39BA77EE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646F4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7ACDA5B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5D41A096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765A9F34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2BB7F5C" w14:textId="31FBB958" w:rsidR="00643CC6" w:rsidRPr="00E31497" w:rsidRDefault="008E50F2" w:rsidP="00E314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E8220A">
              <w:rPr>
                <w:sz w:val="20"/>
              </w:rPr>
              <w:t>/2017</w:t>
            </w:r>
            <w:r w:rsidR="00E31497">
              <w:rPr>
                <w:sz w:val="20"/>
              </w:rPr>
              <w:t xml:space="preserve"> </w:t>
            </w:r>
            <w:r w:rsidR="00AE7DAB">
              <w:rPr>
                <w:sz w:val="20"/>
              </w:rPr>
              <w:t xml:space="preserve">                                 </w:t>
            </w:r>
            <w:proofErr w:type="gramStart"/>
            <w:r w:rsidR="00AE7DAB">
              <w:rPr>
                <w:sz w:val="20"/>
              </w:rPr>
              <w:t xml:space="preserve">   </w:t>
            </w:r>
            <w:r w:rsidR="00643CC6" w:rsidRPr="00E31497">
              <w:rPr>
                <w:sz w:val="20"/>
                <w:szCs w:val="20"/>
              </w:rPr>
              <w:t>(</w:t>
            </w:r>
            <w:proofErr w:type="gramEnd"/>
            <w:r w:rsidR="00EE1F7D" w:rsidRPr="00E31497">
              <w:rPr>
                <w:sz w:val="20"/>
                <w:szCs w:val="20"/>
              </w:rPr>
              <w:t xml:space="preserve">Acta de Inspección, </w:t>
            </w:r>
            <w:r w:rsidR="00643CC6" w:rsidRPr="00E31497">
              <w:rPr>
                <w:sz w:val="20"/>
                <w:szCs w:val="20"/>
              </w:rPr>
              <w:t xml:space="preserve">Anexo </w:t>
            </w:r>
            <w:r>
              <w:rPr>
                <w:sz w:val="20"/>
                <w:szCs w:val="20"/>
              </w:rPr>
              <w:t>1</w:t>
            </w:r>
            <w:r w:rsidR="00643CC6" w:rsidRPr="00E31497">
              <w:rPr>
                <w:sz w:val="20"/>
                <w:szCs w:val="20"/>
              </w:rPr>
              <w:t>)</w:t>
            </w:r>
          </w:p>
        </w:tc>
        <w:tc>
          <w:tcPr>
            <w:tcW w:w="4287" w:type="dxa"/>
            <w:vAlign w:val="center"/>
          </w:tcPr>
          <w:p w14:paraId="1E11F2FF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31A3DCCE" w14:textId="77777777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D9A7BF7" w14:textId="77777777" w:rsidR="00B00871" w:rsidRDefault="00B00871" w:rsidP="00575271">
      <w:pPr>
        <w:spacing w:after="0" w:line="240" w:lineRule="auto"/>
        <w:jc w:val="both"/>
      </w:pPr>
    </w:p>
    <w:p w14:paraId="7A925FC2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13BA8624" w14:textId="77777777" w:rsidTr="00E9171F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5C709C0C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proofErr w:type="spellStart"/>
            <w:r w:rsidRPr="00F65A73">
              <w:rPr>
                <w:rFonts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20" w:type="pct"/>
            <w:shd w:val="clear" w:color="auto" w:fill="D9D9D9"/>
            <w:vAlign w:val="center"/>
          </w:tcPr>
          <w:p w14:paraId="671F5AE3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38EEB13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3810B93C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749F061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390DA2C8" w14:textId="77777777" w:rsidTr="00E9171F">
        <w:trPr>
          <w:trHeight w:val="1134"/>
          <w:jc w:val="center"/>
        </w:trPr>
        <w:tc>
          <w:tcPr>
            <w:tcW w:w="204" w:type="pct"/>
            <w:vAlign w:val="center"/>
          </w:tcPr>
          <w:p w14:paraId="75B8D370" w14:textId="77777777" w:rsidR="005966F5" w:rsidRPr="00F65A73" w:rsidRDefault="005966F5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4E947103" w14:textId="1A0120E6" w:rsidR="005966F5" w:rsidRPr="00F65A73" w:rsidRDefault="00E9171F" w:rsidP="008D0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Isocinético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</w:t>
            </w:r>
            <w:r w:rsidR="007E0FA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l</w:t>
            </w:r>
            <w:r w:rsidR="007E0FA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os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año</w:t>
            </w:r>
            <w:r w:rsidR="007E0FA6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 2015 y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201</w:t>
            </w:r>
            <w:r w:rsidR="00FE1AE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6</w:t>
            </w:r>
            <w:r w:rsidR="001734A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del edificio.</w:t>
            </w:r>
            <w:r w:rsidR="008D0B1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14:paraId="2FC06DB6" w14:textId="2B127F82" w:rsidR="005966F5" w:rsidRPr="00F65A73" w:rsidRDefault="001734A4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</w:t>
            </w:r>
            <w:r w:rsidR="0067293E">
              <w:rPr>
                <w:rFonts w:asciiTheme="minorHAnsi" w:hAnsiTheme="minorHAnsi" w:cs="Calibri"/>
                <w:sz w:val="20"/>
              </w:rPr>
              <w:t>/0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="007E6B72">
              <w:rPr>
                <w:rFonts w:asciiTheme="minorHAnsi" w:hAnsiTheme="minorHAnsi" w:cs="Calibri"/>
                <w:sz w:val="20"/>
              </w:rPr>
              <w:t>/201</w:t>
            </w:r>
            <w:r w:rsidR="00E8220A">
              <w:rPr>
                <w:rFonts w:asciiTheme="minorHAnsi" w:hAnsiTheme="minorHAnsi" w:cs="Calibri"/>
                <w:sz w:val="20"/>
              </w:rPr>
              <w:t>7</w:t>
            </w:r>
          </w:p>
        </w:tc>
        <w:tc>
          <w:tcPr>
            <w:tcW w:w="577" w:type="pct"/>
            <w:vAlign w:val="center"/>
          </w:tcPr>
          <w:p w14:paraId="043DAEFF" w14:textId="68C891D4" w:rsidR="005966F5" w:rsidRPr="00F65A73" w:rsidRDefault="001734A4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/06/2017</w:t>
            </w:r>
          </w:p>
        </w:tc>
        <w:tc>
          <w:tcPr>
            <w:tcW w:w="1922" w:type="pct"/>
            <w:vAlign w:val="center"/>
          </w:tcPr>
          <w:p w14:paraId="4D6F11E0" w14:textId="652B7EE7" w:rsidR="005B13AE" w:rsidRPr="00F65A73" w:rsidRDefault="008D0B11" w:rsidP="008D0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en su Carta del </w:t>
            </w:r>
            <w:r w:rsidR="001734A4">
              <w:rPr>
                <w:rFonts w:asciiTheme="minorHAnsi" w:hAnsiTheme="minorHAnsi" w:cs="Calibri"/>
                <w:sz w:val="20"/>
              </w:rPr>
              <w:t xml:space="preserve">05 de junio </w:t>
            </w:r>
            <w:r>
              <w:rPr>
                <w:rFonts w:asciiTheme="minorHAnsi" w:hAnsiTheme="minorHAnsi" w:cs="Calibri"/>
                <w:sz w:val="20"/>
              </w:rPr>
              <w:t>del 2017 (</w:t>
            </w:r>
            <w:r w:rsidR="003E0014">
              <w:rPr>
                <w:rFonts w:asciiTheme="minorHAnsi" w:hAnsiTheme="minorHAnsi" w:cs="Calibri"/>
                <w:sz w:val="20"/>
              </w:rPr>
              <w:t xml:space="preserve">Ver </w:t>
            </w:r>
            <w:r>
              <w:rPr>
                <w:rFonts w:asciiTheme="minorHAnsi" w:hAnsiTheme="minorHAnsi" w:cs="Calibri"/>
                <w:sz w:val="20"/>
              </w:rPr>
              <w:t xml:space="preserve">Anexo </w:t>
            </w:r>
            <w:r w:rsidR="001734A4">
              <w:rPr>
                <w:rFonts w:asciiTheme="minorHAnsi" w:hAnsiTheme="minorHAnsi" w:cs="Calibri"/>
                <w:sz w:val="20"/>
              </w:rPr>
              <w:t>2</w:t>
            </w:r>
            <w:r>
              <w:rPr>
                <w:rFonts w:asciiTheme="minorHAnsi" w:hAnsiTheme="minorHAnsi" w:cs="Calibri"/>
                <w:sz w:val="20"/>
              </w:rPr>
              <w:t xml:space="preserve">) </w:t>
            </w:r>
            <w:r w:rsidR="00E9171F">
              <w:rPr>
                <w:rFonts w:asciiTheme="minorHAnsi" w:hAnsiTheme="minorHAnsi" w:cs="Calibri"/>
                <w:sz w:val="20"/>
              </w:rPr>
              <w:t xml:space="preserve">entrega el </w:t>
            </w:r>
            <w:r w:rsidR="001734A4">
              <w:rPr>
                <w:rFonts w:asciiTheme="minorHAnsi" w:hAnsiTheme="minorHAnsi" w:cs="Calibri"/>
                <w:sz w:val="20"/>
              </w:rPr>
              <w:t>i</w:t>
            </w:r>
            <w:r w:rsidR="00E9171F">
              <w:rPr>
                <w:rFonts w:asciiTheme="minorHAnsi" w:hAnsiTheme="minorHAnsi" w:cs="Calibri"/>
                <w:sz w:val="20"/>
              </w:rPr>
              <w:t>nforme</w:t>
            </w:r>
            <w:r w:rsidR="001734A4">
              <w:rPr>
                <w:rFonts w:asciiTheme="minorHAnsi" w:hAnsiTheme="minorHAnsi" w:cs="Calibri"/>
                <w:sz w:val="20"/>
              </w:rPr>
              <w:t xml:space="preserve"> i</w:t>
            </w:r>
            <w:r w:rsidR="00E9171F">
              <w:rPr>
                <w:rFonts w:asciiTheme="minorHAnsi" w:hAnsiTheme="minorHAnsi" w:cs="Calibri"/>
                <w:sz w:val="20"/>
              </w:rPr>
              <w:t>socinético</w:t>
            </w:r>
            <w:r w:rsidR="001734A4">
              <w:rPr>
                <w:rFonts w:asciiTheme="minorHAnsi" w:hAnsiTheme="minorHAnsi" w:cs="Calibri"/>
                <w:sz w:val="20"/>
              </w:rPr>
              <w:t xml:space="preserve"> IGT-286-15</w:t>
            </w:r>
            <w:r>
              <w:rPr>
                <w:rFonts w:asciiTheme="minorHAnsi" w:hAnsiTheme="minorHAnsi" w:cs="Calibri"/>
                <w:sz w:val="20"/>
              </w:rPr>
              <w:t xml:space="preserve"> del año 201</w:t>
            </w:r>
            <w:r w:rsidR="001734A4">
              <w:rPr>
                <w:rFonts w:asciiTheme="minorHAnsi" w:hAnsiTheme="minorHAnsi" w:cs="Calibri"/>
                <w:sz w:val="20"/>
              </w:rPr>
              <w:t xml:space="preserve">5 (Ver Anexo 3) y el </w:t>
            </w:r>
            <w:r w:rsidR="00731A09">
              <w:rPr>
                <w:rFonts w:asciiTheme="minorHAnsi" w:hAnsiTheme="minorHAnsi" w:cs="Calibri"/>
                <w:sz w:val="20"/>
              </w:rPr>
              <w:t>i</w:t>
            </w:r>
            <w:r w:rsidR="001734A4">
              <w:rPr>
                <w:rFonts w:asciiTheme="minorHAnsi" w:hAnsiTheme="minorHAnsi" w:cs="Calibri"/>
                <w:sz w:val="20"/>
              </w:rPr>
              <w:t>nforme isocinético I</w:t>
            </w:r>
            <w:r>
              <w:rPr>
                <w:rFonts w:asciiTheme="minorHAnsi" w:hAnsiTheme="minorHAnsi" w:cs="Calibri"/>
                <w:sz w:val="20"/>
              </w:rPr>
              <w:t>GT-</w:t>
            </w:r>
            <w:r w:rsidR="001734A4">
              <w:rPr>
                <w:rFonts w:asciiTheme="minorHAnsi" w:hAnsiTheme="minorHAnsi" w:cs="Calibri"/>
                <w:sz w:val="20"/>
              </w:rPr>
              <w:t>388</w:t>
            </w:r>
            <w:r>
              <w:rPr>
                <w:rFonts w:asciiTheme="minorHAnsi" w:hAnsiTheme="minorHAnsi" w:cs="Calibri"/>
                <w:sz w:val="20"/>
              </w:rPr>
              <w:t>-1</w:t>
            </w:r>
            <w:r w:rsidR="007942C5">
              <w:rPr>
                <w:rFonts w:asciiTheme="minorHAnsi" w:hAnsiTheme="minorHAnsi" w:cs="Calibri"/>
                <w:sz w:val="20"/>
              </w:rPr>
              <w:t>6</w:t>
            </w:r>
            <w:r>
              <w:rPr>
                <w:rFonts w:asciiTheme="minorHAnsi" w:hAnsiTheme="minorHAnsi" w:cs="Calibri"/>
                <w:sz w:val="20"/>
              </w:rPr>
              <w:t xml:space="preserve"> (</w:t>
            </w:r>
            <w:r w:rsidR="003E0014">
              <w:rPr>
                <w:rFonts w:asciiTheme="minorHAnsi" w:hAnsiTheme="minorHAnsi" w:cs="Calibri"/>
                <w:sz w:val="20"/>
              </w:rPr>
              <w:t xml:space="preserve">Ver </w:t>
            </w:r>
            <w:r>
              <w:rPr>
                <w:rFonts w:asciiTheme="minorHAnsi" w:hAnsiTheme="minorHAnsi" w:cs="Calibri"/>
                <w:sz w:val="20"/>
              </w:rPr>
              <w:t xml:space="preserve">Anexo </w:t>
            </w:r>
            <w:r w:rsidR="001734A4">
              <w:rPr>
                <w:rFonts w:asciiTheme="minorHAnsi" w:hAnsiTheme="minorHAnsi" w:cs="Calibri"/>
                <w:sz w:val="20"/>
              </w:rPr>
              <w:t>4</w:t>
            </w:r>
            <w:r w:rsidR="00E9171F">
              <w:rPr>
                <w:rFonts w:asciiTheme="minorHAnsi" w:hAnsiTheme="minorHAnsi" w:cs="Calibri"/>
                <w:sz w:val="20"/>
              </w:rPr>
              <w:t>).</w:t>
            </w:r>
            <w:r w:rsidR="001734A4">
              <w:rPr>
                <w:rFonts w:asciiTheme="minorHAnsi" w:hAnsiTheme="minorHAnsi" w:cs="Calibri"/>
                <w:sz w:val="20"/>
              </w:rPr>
              <w:t xml:space="preserve"> Ambos informes elaborados por la empresa Ambiquim.</w:t>
            </w:r>
          </w:p>
        </w:tc>
      </w:tr>
      <w:tr w:rsidR="00E9171F" w:rsidRPr="00F65A73" w14:paraId="7CD46B64" w14:textId="77777777" w:rsidTr="00E9171F">
        <w:trPr>
          <w:trHeight w:val="743"/>
          <w:jc w:val="center"/>
        </w:trPr>
        <w:tc>
          <w:tcPr>
            <w:tcW w:w="204" w:type="pct"/>
            <w:vAlign w:val="center"/>
          </w:tcPr>
          <w:p w14:paraId="5B2A956B" w14:textId="77777777" w:rsidR="00E9171F" w:rsidRPr="00F65A73" w:rsidRDefault="00E9171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2</w:t>
            </w:r>
          </w:p>
        </w:tc>
        <w:tc>
          <w:tcPr>
            <w:tcW w:w="1720" w:type="pct"/>
            <w:vAlign w:val="center"/>
          </w:tcPr>
          <w:p w14:paraId="0BB2FDA5" w14:textId="4A2AF916" w:rsidR="00E9171F" w:rsidRDefault="00DC41D8" w:rsidP="00250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Documentación que acredite </w:t>
            </w:r>
            <w:r w:rsidR="00DA0941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a declaración de emisiones del año 2010. </w:t>
            </w:r>
          </w:p>
        </w:tc>
        <w:tc>
          <w:tcPr>
            <w:tcW w:w="577" w:type="pct"/>
            <w:vAlign w:val="center"/>
          </w:tcPr>
          <w:p w14:paraId="6CB95943" w14:textId="741ADBE5" w:rsidR="00E9171F" w:rsidRPr="00F65A73" w:rsidRDefault="00DA0941" w:rsidP="006729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2/06/2017</w:t>
            </w:r>
          </w:p>
        </w:tc>
        <w:tc>
          <w:tcPr>
            <w:tcW w:w="577" w:type="pct"/>
            <w:vAlign w:val="center"/>
          </w:tcPr>
          <w:p w14:paraId="1DA253A2" w14:textId="3EBF7C3A" w:rsidR="00E9171F" w:rsidRPr="00F65A73" w:rsidRDefault="00DA094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5/06/2017</w:t>
            </w:r>
          </w:p>
        </w:tc>
        <w:tc>
          <w:tcPr>
            <w:tcW w:w="1922" w:type="pct"/>
            <w:vAlign w:val="center"/>
          </w:tcPr>
          <w:p w14:paraId="776F1DBA" w14:textId="1C7214D5" w:rsidR="00E9171F" w:rsidRDefault="001734A4" w:rsidP="00C422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n los antecedentes de la carta del 05 de junio del 2017, entrega comprobantes de las declaraciones de emisiones, D.S. N°138/2005</w:t>
            </w:r>
            <w:r w:rsidR="00D96F06">
              <w:rPr>
                <w:rFonts w:asciiTheme="minorHAnsi" w:hAnsiTheme="minorHAnsi" w:cs="Calibri"/>
                <w:sz w:val="20"/>
              </w:rPr>
              <w:t xml:space="preserve"> de los </w:t>
            </w:r>
            <w:r>
              <w:rPr>
                <w:rFonts w:asciiTheme="minorHAnsi" w:hAnsiTheme="minorHAnsi" w:cs="Calibri"/>
                <w:sz w:val="20"/>
              </w:rPr>
              <w:t>años 2009 y 2010</w:t>
            </w:r>
            <w:r w:rsidR="001F6F2C">
              <w:rPr>
                <w:rFonts w:asciiTheme="minorHAnsi" w:hAnsiTheme="minorHAnsi" w:cs="Calibri"/>
                <w:sz w:val="20"/>
              </w:rPr>
              <w:t xml:space="preserve"> </w:t>
            </w:r>
            <w:r w:rsidR="007D6325">
              <w:rPr>
                <w:rFonts w:asciiTheme="minorHAnsi" w:hAnsiTheme="minorHAnsi" w:cs="Calibri"/>
                <w:sz w:val="20"/>
              </w:rPr>
              <w:t>(Ver</w:t>
            </w:r>
            <w:r w:rsidR="001F6F2C">
              <w:rPr>
                <w:rFonts w:asciiTheme="minorHAnsi" w:hAnsiTheme="minorHAnsi" w:cs="Calibri"/>
                <w:sz w:val="20"/>
              </w:rPr>
              <w:t xml:space="preserve"> Anexo 5).</w:t>
            </w:r>
          </w:p>
        </w:tc>
      </w:tr>
    </w:tbl>
    <w:p w14:paraId="45071E8A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B80C8" w14:textId="77777777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8F83AAB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9F74B2" w:rsidRPr="00A906CE" w14:paraId="1866FD3A" w14:textId="77777777" w:rsidTr="009F74B2">
        <w:trPr>
          <w:trHeight w:val="234"/>
        </w:trPr>
        <w:tc>
          <w:tcPr>
            <w:tcW w:w="264" w:type="pct"/>
            <w:shd w:val="clear" w:color="auto" w:fill="D9D9D9"/>
          </w:tcPr>
          <w:p w14:paraId="75EF8CEE" w14:textId="77777777" w:rsidR="009F74B2" w:rsidRPr="0085680C" w:rsidRDefault="009F74B2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2318" w:type="pct"/>
            <w:shd w:val="clear" w:color="auto" w:fill="D9D9D9"/>
            <w:vAlign w:val="center"/>
          </w:tcPr>
          <w:p w14:paraId="01FE8C5D" w14:textId="77777777" w:rsidR="009F74B2" w:rsidRPr="00A906CE" w:rsidRDefault="009F74B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1D5B6FAE" w14:textId="77777777" w:rsidR="009F74B2" w:rsidRPr="00A906CE" w:rsidRDefault="009F74B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9F74B2" w:rsidRPr="00A906CE" w14:paraId="0B5824FF" w14:textId="77777777" w:rsidTr="00B379D5">
        <w:trPr>
          <w:trHeight w:val="2168"/>
        </w:trPr>
        <w:tc>
          <w:tcPr>
            <w:tcW w:w="264" w:type="pct"/>
            <w:vAlign w:val="center"/>
          </w:tcPr>
          <w:p w14:paraId="420D5E08" w14:textId="77777777" w:rsidR="009F74B2" w:rsidRPr="00A906CE" w:rsidRDefault="009F74B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15DD2915" w14:textId="5194D471" w:rsidR="009F74B2" w:rsidRPr="00A906CE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607DCBBD" w14:textId="77777777" w:rsidR="009F74B2" w:rsidRPr="00A906CE" w:rsidRDefault="009F74B2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54FE0BF1" w14:textId="77777777" w:rsidR="009F74B2" w:rsidRPr="00B25F16" w:rsidRDefault="009F74B2" w:rsidP="005123A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906CE">
              <w:rPr>
                <w:i/>
                <w:sz w:val="20"/>
                <w:szCs w:val="20"/>
              </w:rPr>
              <w:t>“</w:t>
            </w:r>
            <w:r w:rsidRPr="00D9568F">
              <w:rPr>
                <w:i/>
                <w:sz w:val="20"/>
                <w:szCs w:val="20"/>
              </w:rPr>
              <w:t>8) Fuente Existente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i/>
                <w:sz w:val="20"/>
                <w:szCs w:val="20"/>
              </w:rPr>
              <w:t>”.</w:t>
            </w:r>
          </w:p>
          <w:p w14:paraId="311D072D" w14:textId="77777777" w:rsidR="009F74B2" w:rsidRPr="00A906CE" w:rsidRDefault="009F74B2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20ACF56E" w14:textId="3FD780EF" w:rsidR="00DD10B9" w:rsidRPr="00DD10B9" w:rsidRDefault="007A3F61" w:rsidP="00DD10B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constató en 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/>
                <w:sz w:val="20"/>
                <w:szCs w:val="20"/>
              </w:rPr>
              <w:t>edificio de uso residencial el funcionamiento de una caldera de agua caliente, para calefacción</w:t>
            </w:r>
            <w:r w:rsidR="00597887">
              <w:rPr>
                <w:rFonts w:asciiTheme="minorHAnsi" w:hAnsiTheme="minorHAnsi"/>
                <w:sz w:val="20"/>
                <w:szCs w:val="20"/>
              </w:rPr>
              <w:t>,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fabricante </w:t>
            </w:r>
            <w:proofErr w:type="spellStart"/>
            <w:r w:rsidR="00597887">
              <w:rPr>
                <w:rFonts w:asciiTheme="minorHAnsi" w:hAnsiTheme="minorHAnsi"/>
                <w:sz w:val="20"/>
                <w:szCs w:val="20"/>
              </w:rPr>
              <w:t>Servimet</w:t>
            </w:r>
            <w:proofErr w:type="spellEnd"/>
            <w:r w:rsidR="00597887">
              <w:rPr>
                <w:rFonts w:asciiTheme="minorHAnsi" w:hAnsiTheme="minorHAnsi"/>
                <w:sz w:val="20"/>
                <w:szCs w:val="20"/>
              </w:rPr>
              <w:t xml:space="preserve"> S.A., año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de fabricación </w:t>
            </w:r>
            <w:r w:rsidR="00597887">
              <w:rPr>
                <w:rFonts w:asciiTheme="minorHAnsi" w:hAnsiTheme="minorHAnsi"/>
                <w:sz w:val="20"/>
                <w:szCs w:val="20"/>
              </w:rPr>
              <w:t>1993</w:t>
            </w:r>
            <w:r w:rsidR="009F74B2">
              <w:rPr>
                <w:rFonts w:asciiTheme="minorHAnsi" w:hAnsiTheme="minorHAnsi"/>
                <w:sz w:val="20"/>
                <w:szCs w:val="20"/>
              </w:rPr>
              <w:t>,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 número de fábrica 220,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que u</w:t>
            </w:r>
            <w:r w:rsidR="001F6F2C">
              <w:rPr>
                <w:rFonts w:asciiTheme="minorHAnsi" w:hAnsiTheme="minorHAnsi"/>
                <w:sz w:val="20"/>
                <w:szCs w:val="20"/>
              </w:rPr>
              <w:t>tiliza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leña como combustible</w:t>
            </w:r>
            <w:r w:rsidR="00597887">
              <w:rPr>
                <w:rFonts w:asciiTheme="minorHAnsi" w:hAnsiTheme="minorHAnsi"/>
                <w:sz w:val="20"/>
                <w:szCs w:val="20"/>
              </w:rPr>
              <w:t>, capacidad de producción máxima 150000</w:t>
            </w:r>
            <w:r w:rsidR="001F6F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Kgcal7hr., con registro en la SEREMI de Salud de la Araucanía </w:t>
            </w:r>
            <w:r w:rsidR="009F74B2">
              <w:rPr>
                <w:rFonts w:asciiTheme="minorHAnsi" w:hAnsiTheme="minorHAnsi"/>
                <w:sz w:val="20"/>
                <w:szCs w:val="20"/>
              </w:rPr>
              <w:t>N°</w:t>
            </w:r>
            <w:r w:rsidR="00597887">
              <w:rPr>
                <w:rFonts w:asciiTheme="minorHAnsi" w:hAnsiTheme="minorHAnsi"/>
                <w:sz w:val="20"/>
                <w:szCs w:val="20"/>
              </w:rPr>
              <w:t>77</w:t>
            </w:r>
            <w:r w:rsidR="009F74B2">
              <w:rPr>
                <w:rFonts w:asciiTheme="minorHAnsi" w:hAnsiTheme="minorHAnsi"/>
                <w:sz w:val="20"/>
                <w:szCs w:val="20"/>
              </w:rPr>
              <w:t>.</w:t>
            </w:r>
            <w:r w:rsidR="00A0351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DB27CE7" w14:textId="2F53D241" w:rsidR="009F74B2" w:rsidRPr="00A906CE" w:rsidRDefault="00597887" w:rsidP="00ED2D87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250331">
              <w:rPr>
                <w:rFonts w:asciiTheme="minorHAnsi" w:hAnsiTheme="minorHAnsi"/>
                <w:sz w:val="20"/>
                <w:szCs w:val="20"/>
              </w:rPr>
              <w:t>e acuerdo a los antecedentes presentados por el titular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pecto a la declaración de emisiones realizadas</w:t>
            </w:r>
            <w:r w:rsidR="004B315E">
              <w:rPr>
                <w:rFonts w:asciiTheme="minorHAnsi" w:hAnsiTheme="minorHAnsi"/>
                <w:sz w:val="20"/>
                <w:szCs w:val="20"/>
              </w:rPr>
              <w:t xml:space="preserve"> par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os años 2009 y </w:t>
            </w:r>
            <w:r w:rsidR="00567997">
              <w:rPr>
                <w:rFonts w:asciiTheme="minorHAnsi" w:hAnsiTheme="minorHAnsi"/>
                <w:sz w:val="20"/>
                <w:szCs w:val="20"/>
              </w:rPr>
              <w:t>2010</w:t>
            </w:r>
            <w:r w:rsidR="001F6F2C">
              <w:rPr>
                <w:rFonts w:asciiTheme="minorHAnsi" w:hAnsiTheme="minorHAnsi"/>
                <w:sz w:val="20"/>
                <w:szCs w:val="20"/>
              </w:rPr>
              <w:t>, esta fuente es considerada como existente.</w:t>
            </w:r>
            <w:r w:rsidR="00567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7997">
              <w:rPr>
                <w:rFonts w:asciiTheme="minorHAnsi" w:hAnsiTheme="minorHAnsi" w:cs="Calibri"/>
                <w:sz w:val="20"/>
              </w:rPr>
              <w:t>(</w:t>
            </w:r>
            <w:r w:rsidR="005E2455">
              <w:rPr>
                <w:rFonts w:asciiTheme="minorHAnsi" w:hAnsiTheme="minorHAnsi" w:cs="Calibri"/>
                <w:sz w:val="20"/>
              </w:rPr>
              <w:t xml:space="preserve">Ver anexo </w:t>
            </w:r>
            <w:r w:rsidR="001F6F2C">
              <w:rPr>
                <w:rFonts w:asciiTheme="minorHAnsi" w:hAnsiTheme="minorHAnsi" w:cs="Calibri"/>
                <w:sz w:val="20"/>
              </w:rPr>
              <w:t>5</w:t>
            </w:r>
            <w:r w:rsidR="005E2455">
              <w:rPr>
                <w:rFonts w:asciiTheme="minorHAnsi" w:hAnsiTheme="minorHAnsi" w:cs="Calibri"/>
                <w:sz w:val="20"/>
              </w:rPr>
              <w:t>)</w:t>
            </w:r>
            <w:r w:rsidR="00567997"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9F74B2" w:rsidRPr="00A906CE" w14:paraId="6B29B327" w14:textId="77777777" w:rsidTr="009F74B2">
        <w:trPr>
          <w:trHeight w:val="2168"/>
        </w:trPr>
        <w:tc>
          <w:tcPr>
            <w:tcW w:w="264" w:type="pct"/>
            <w:vAlign w:val="center"/>
          </w:tcPr>
          <w:p w14:paraId="4F900AA0" w14:textId="77777777" w:rsidR="009F74B2" w:rsidRPr="00A906CE" w:rsidRDefault="009F74B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63F47A9C" w14:textId="77777777" w:rsidR="009F74B2" w:rsidRPr="00A906CE" w:rsidRDefault="009F74B2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35108E63" w14:textId="77777777" w:rsidR="009F74B2" w:rsidRDefault="009F74B2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57332C07" w14:textId="77777777" w:rsidR="009F74B2" w:rsidRPr="0036164C" w:rsidRDefault="009F74B2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612CEDFF" w14:textId="77777777" w:rsidR="009F74B2" w:rsidRPr="0036164C" w:rsidRDefault="009F74B2" w:rsidP="00B25F1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1"/>
              <w:gridCol w:w="1756"/>
              <w:gridCol w:w="2141"/>
            </w:tblGrid>
            <w:tr w:rsidR="009F74B2" w:rsidRPr="0036164C" w14:paraId="5AF4C2DF" w14:textId="77777777" w:rsidTr="00250331">
              <w:tc>
                <w:tcPr>
                  <w:tcW w:w="5000" w:type="pct"/>
                  <w:gridSpan w:val="3"/>
                </w:tcPr>
                <w:p w14:paraId="13B3273B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9F74B2" w:rsidRPr="0036164C" w14:paraId="5BA4DB7F" w14:textId="77777777" w:rsidTr="00EE3BA2">
              <w:tc>
                <w:tcPr>
                  <w:tcW w:w="1640" w:type="pct"/>
                </w:tcPr>
                <w:p w14:paraId="7AE4C6F1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35B0F4E7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</w:tcPr>
                <w:p w14:paraId="60B00461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9F74B2" w:rsidRPr="0036164C" w14:paraId="43319720" w14:textId="77777777" w:rsidTr="00250331">
              <w:tc>
                <w:tcPr>
                  <w:tcW w:w="5000" w:type="pct"/>
                  <w:gridSpan w:val="3"/>
                </w:tcPr>
                <w:p w14:paraId="5E85844E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9F74B2" w:rsidRPr="0036164C" w14:paraId="18D89250" w14:textId="77777777" w:rsidTr="00EE3BA2">
              <w:tc>
                <w:tcPr>
                  <w:tcW w:w="1640" w:type="pct"/>
                </w:tcPr>
                <w:p w14:paraId="607F8AF4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180294CD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36132E00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14:paraId="4771D882" w14:textId="77777777" w:rsidR="009F74B2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758BDE12" w14:textId="77777777" w:rsidR="009F74B2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1D3597E" w14:textId="77777777" w:rsidR="009F74B2" w:rsidRPr="00A906CE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2F53200E" w14:textId="733849D0" w:rsidR="00080F2F" w:rsidRPr="00080F2F" w:rsidRDefault="00080F2F" w:rsidP="00B03C00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0F2F">
              <w:rPr>
                <w:rFonts w:asciiTheme="minorHAnsi" w:hAnsiTheme="minorHAnsi"/>
                <w:sz w:val="20"/>
                <w:szCs w:val="20"/>
              </w:rPr>
              <w:t>El informe isocinético IGT-</w:t>
            </w:r>
            <w:r w:rsidR="007B51FB">
              <w:rPr>
                <w:rFonts w:asciiTheme="minorHAnsi" w:hAnsiTheme="minorHAnsi"/>
                <w:sz w:val="20"/>
                <w:szCs w:val="20"/>
              </w:rPr>
              <w:t>286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>-15 d</w:t>
            </w:r>
            <w:r w:rsidRPr="00080F2F">
              <w:rPr>
                <w:rFonts w:asciiTheme="minorHAnsi" w:hAnsiTheme="minorHAnsi" w:cs="Calibri"/>
                <w:sz w:val="20"/>
              </w:rPr>
              <w:t xml:space="preserve">el </w:t>
            </w:r>
            <w:r w:rsidR="007B51FB">
              <w:rPr>
                <w:rFonts w:asciiTheme="minorHAnsi" w:hAnsiTheme="minorHAnsi" w:cs="Calibri"/>
                <w:sz w:val="20"/>
              </w:rPr>
              <w:t>31.08.2015</w:t>
            </w:r>
            <w:r w:rsidRPr="00080F2F">
              <w:rPr>
                <w:rFonts w:asciiTheme="minorHAnsi" w:hAnsiTheme="minorHAnsi" w:cs="Calibri"/>
                <w:sz w:val="20"/>
              </w:rPr>
              <w:t xml:space="preserve">, 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contiene las mediciones realizas con fecha </w:t>
            </w:r>
            <w:r w:rsidR="007B51FB">
              <w:rPr>
                <w:rFonts w:asciiTheme="minorHAnsi" w:hAnsiTheme="minorHAnsi"/>
                <w:sz w:val="20"/>
                <w:szCs w:val="20"/>
              </w:rPr>
              <w:t>31.07.2015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, presenta como resultado final una concentración corregida promedio de </w:t>
            </w:r>
            <w:r w:rsidR="007B51FB">
              <w:rPr>
                <w:rFonts w:asciiTheme="minorHAnsi" w:hAnsiTheme="minorHAnsi"/>
                <w:sz w:val="20"/>
                <w:szCs w:val="20"/>
              </w:rPr>
              <w:t>148,6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080F2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>N de material particulado (MP). El informe isocinético IGT-</w:t>
            </w:r>
            <w:r w:rsidR="007B51FB">
              <w:rPr>
                <w:rFonts w:asciiTheme="minorHAnsi" w:hAnsiTheme="minorHAnsi"/>
                <w:sz w:val="20"/>
                <w:szCs w:val="20"/>
              </w:rPr>
              <w:t>388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>-16 d</w:t>
            </w:r>
            <w:r w:rsidRPr="00080F2F">
              <w:rPr>
                <w:rFonts w:asciiTheme="minorHAnsi" w:hAnsiTheme="minorHAnsi" w:cs="Calibri"/>
                <w:sz w:val="20"/>
              </w:rPr>
              <w:t xml:space="preserve">el </w:t>
            </w:r>
            <w:r w:rsidR="007B51FB">
              <w:rPr>
                <w:rFonts w:asciiTheme="minorHAnsi" w:hAnsiTheme="minorHAnsi" w:cs="Calibri"/>
                <w:sz w:val="20"/>
              </w:rPr>
              <w:t>19.08.2016</w:t>
            </w:r>
            <w:r w:rsidRPr="00080F2F">
              <w:rPr>
                <w:rFonts w:asciiTheme="minorHAnsi" w:hAnsiTheme="minorHAnsi" w:cs="Calibri"/>
                <w:sz w:val="20"/>
              </w:rPr>
              <w:t xml:space="preserve">, 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contiene las mediciones realizas con fecha </w:t>
            </w:r>
            <w:r w:rsidR="007B51FB">
              <w:rPr>
                <w:rFonts w:asciiTheme="minorHAnsi" w:hAnsiTheme="minorHAnsi"/>
                <w:sz w:val="20"/>
                <w:szCs w:val="20"/>
              </w:rPr>
              <w:t>11.06.2016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, presenta como resultado final una concentración corregida promedio de </w:t>
            </w:r>
            <w:r w:rsidR="007B51FB">
              <w:rPr>
                <w:rFonts w:asciiTheme="minorHAnsi" w:hAnsiTheme="minorHAnsi"/>
                <w:sz w:val="20"/>
                <w:szCs w:val="20"/>
              </w:rPr>
              <w:t>53,5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080F2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N de material particulado (MP). </w:t>
            </w:r>
            <w:r w:rsidR="007B51FB">
              <w:rPr>
                <w:rFonts w:asciiTheme="minorHAnsi" w:hAnsiTheme="minorHAnsi"/>
                <w:sz w:val="20"/>
                <w:szCs w:val="20"/>
              </w:rPr>
              <w:t>El resultado arrojado en la medición del año 2015 no se ajusta a lo límites establecidos para las fuentes existentes grupales, que corresponde a 112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FB" w:rsidRPr="0036164C">
              <w:rPr>
                <w:rFonts w:asciiTheme="minorHAnsi" w:hAnsiTheme="minorHAnsi" w:cstheme="minorHAnsi"/>
                <w:sz w:val="18"/>
              </w:rPr>
              <w:t>mg/m</w:t>
            </w:r>
            <w:r w:rsidR="007B51FB" w:rsidRPr="0036164C">
              <w:rPr>
                <w:rFonts w:asciiTheme="minorHAnsi" w:hAnsiTheme="minorHAnsi" w:cstheme="minorHAnsi"/>
                <w:sz w:val="18"/>
                <w:vertAlign w:val="superscript"/>
              </w:rPr>
              <w:t>3</w:t>
            </w:r>
            <w:r w:rsidR="007B51FB" w:rsidRPr="0036164C">
              <w:rPr>
                <w:rFonts w:asciiTheme="minorHAnsi" w:hAnsiTheme="minorHAnsi" w:cstheme="minorHAnsi"/>
                <w:sz w:val="18"/>
              </w:rPr>
              <w:t>N</w:t>
            </w:r>
            <w:r w:rsidR="007B51FB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080F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FB">
              <w:rPr>
                <w:rFonts w:asciiTheme="minorHAnsi" w:hAnsiTheme="minorHAnsi"/>
                <w:sz w:val="20"/>
                <w:szCs w:val="20"/>
              </w:rPr>
              <w:t>La medición realizada el año 2016 arrojó un valor que se ajusta a los límites establecidos en la Tabla N°8 del art. 19 del PDA.</w:t>
            </w:r>
          </w:p>
          <w:p w14:paraId="17CE82D5" w14:textId="48E20367" w:rsidR="009F74B2" w:rsidRPr="009F74B2" w:rsidRDefault="009F74B2" w:rsidP="009F74B2">
            <w:pPr>
              <w:pStyle w:val="Prrafodelista"/>
              <w:numPr>
                <w:ilvl w:val="0"/>
                <w:numId w:val="41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74B2">
              <w:rPr>
                <w:rFonts w:asciiTheme="minorHAnsi" w:hAnsiTheme="minorHAnsi"/>
                <w:sz w:val="20"/>
                <w:szCs w:val="20"/>
              </w:rPr>
              <w:t>El laboratorio a cargo de la medición corresponde a Laboratorio Ambiquim, el cual corresponde a una Entidad Técnica de Fiscalización Ambiental (ETFA) autorizada por esta Superintendencia para realizar mediciones isocinéticas bajo el método CH-5</w:t>
            </w:r>
            <w:r w:rsidR="002B7A5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87DF33A" w14:textId="77777777" w:rsidR="009F74B2" w:rsidRPr="009F74B2" w:rsidRDefault="009F74B2" w:rsidP="00DC158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74B2">
              <w:rPr>
                <w:rFonts w:asciiTheme="minorHAnsi" w:hAnsiTheme="minorHAnsi"/>
                <w:sz w:val="20"/>
                <w:szCs w:val="20"/>
              </w:rPr>
              <w:t>En la tabla 1, se presenta un resumen de los resultados.</w:t>
            </w:r>
          </w:p>
          <w:p w14:paraId="42E8EDB5" w14:textId="77777777" w:rsidR="009F74B2" w:rsidRPr="008018C3" w:rsidRDefault="009F74B2" w:rsidP="00C36BC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F41955" w14:textId="77777777" w:rsidR="009F74B2" w:rsidRPr="00C36BC3" w:rsidRDefault="009F74B2" w:rsidP="00C36BC3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361"/>
              <w:gridCol w:w="801"/>
              <w:gridCol w:w="1009"/>
              <w:gridCol w:w="1379"/>
              <w:gridCol w:w="1508"/>
            </w:tblGrid>
            <w:tr w:rsidR="009F74B2" w:rsidRPr="00BB6016" w14:paraId="62BE5FB1" w14:textId="77777777" w:rsidTr="00EE3BA2">
              <w:tc>
                <w:tcPr>
                  <w:tcW w:w="1123" w:type="pct"/>
                </w:tcPr>
                <w:p w14:paraId="3B7CD740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661" w:type="pct"/>
                </w:tcPr>
                <w:p w14:paraId="3F5A9861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</w:t>
                  </w:r>
                  <w:proofErr w:type="spellEnd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registro</w:t>
                  </w:r>
                </w:p>
                <w:p w14:paraId="11948AD2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833" w:type="pct"/>
                </w:tcPr>
                <w:p w14:paraId="0A9E5C01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783C514D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138" w:type="pct"/>
                </w:tcPr>
                <w:p w14:paraId="3D07E6FE" w14:textId="77777777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46" w:type="pct"/>
                </w:tcPr>
                <w:p w14:paraId="73356707" w14:textId="3C131373" w:rsidR="009F74B2" w:rsidRPr="00BB6016" w:rsidRDefault="009F74B2" w:rsidP="005123A6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oncentración MP</w:t>
                  </w: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(mg/m3N) medida </w:t>
                  </w:r>
                </w:p>
              </w:tc>
            </w:tr>
            <w:tr w:rsidR="009F74B2" w:rsidRPr="00BB6016" w14:paraId="37BA7E22" w14:textId="77777777" w:rsidTr="00EE3BA2">
              <w:tc>
                <w:tcPr>
                  <w:tcW w:w="1123" w:type="pct"/>
                </w:tcPr>
                <w:p w14:paraId="3C69F5B9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a leña</w:t>
                  </w:r>
                </w:p>
              </w:tc>
              <w:tc>
                <w:tcPr>
                  <w:tcW w:w="661" w:type="pct"/>
                </w:tcPr>
                <w:p w14:paraId="48048DAD" w14:textId="76B4DFBF" w:rsidR="009F74B2" w:rsidRPr="00BB6016" w:rsidRDefault="007B51FB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7</w:t>
                  </w:r>
                </w:p>
              </w:tc>
              <w:tc>
                <w:tcPr>
                  <w:tcW w:w="833" w:type="pct"/>
                </w:tcPr>
                <w:p w14:paraId="71BC0D05" w14:textId="79E10350" w:rsidR="009F74B2" w:rsidRPr="00BB6016" w:rsidRDefault="007B51FB" w:rsidP="00F82939">
                  <w:pPr>
                    <w:spacing w:after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138" w:type="pct"/>
                </w:tcPr>
                <w:p w14:paraId="564C7D97" w14:textId="655A26E4" w:rsidR="009F74B2" w:rsidRPr="001D4F89" w:rsidRDefault="007B51FB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4F89">
                    <w:rPr>
                      <w:rFonts w:asciiTheme="minorHAnsi" w:hAnsiTheme="minorHAnsi"/>
                      <w:sz w:val="16"/>
                      <w:szCs w:val="16"/>
                    </w:rPr>
                    <w:t>31.07.2017</w:t>
                  </w:r>
                </w:p>
              </w:tc>
              <w:tc>
                <w:tcPr>
                  <w:tcW w:w="1246" w:type="pct"/>
                </w:tcPr>
                <w:p w14:paraId="4F7ADE99" w14:textId="51D5C041" w:rsidR="009F74B2" w:rsidRPr="00BB6016" w:rsidRDefault="007B51FB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48,6</w:t>
                  </w:r>
                </w:p>
              </w:tc>
            </w:tr>
            <w:tr w:rsidR="007B51FB" w:rsidRPr="00BB6016" w14:paraId="784029B7" w14:textId="77777777" w:rsidTr="00EE3BA2">
              <w:tc>
                <w:tcPr>
                  <w:tcW w:w="1123" w:type="pct"/>
                </w:tcPr>
                <w:p w14:paraId="7E9823FA" w14:textId="3A33B47C" w:rsidR="007B51FB" w:rsidRDefault="007B51FB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Caldera a leña</w:t>
                  </w:r>
                </w:p>
              </w:tc>
              <w:tc>
                <w:tcPr>
                  <w:tcW w:w="661" w:type="pct"/>
                </w:tcPr>
                <w:p w14:paraId="2DA92944" w14:textId="41B68CE1" w:rsidR="007B51FB" w:rsidRDefault="007B51FB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7</w:t>
                  </w:r>
                </w:p>
              </w:tc>
              <w:tc>
                <w:tcPr>
                  <w:tcW w:w="833" w:type="pct"/>
                </w:tcPr>
                <w:p w14:paraId="4DA0CF2C" w14:textId="057A61EB" w:rsidR="007B51FB" w:rsidRDefault="007B51FB" w:rsidP="00F82939">
                  <w:pPr>
                    <w:spacing w:after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138" w:type="pct"/>
                </w:tcPr>
                <w:p w14:paraId="2D38B10A" w14:textId="252A0998" w:rsidR="007B51FB" w:rsidRPr="001D4F89" w:rsidRDefault="007B51FB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4F89">
                    <w:rPr>
                      <w:rFonts w:asciiTheme="minorHAnsi" w:hAnsiTheme="minorHAnsi"/>
                      <w:sz w:val="16"/>
                      <w:szCs w:val="16"/>
                    </w:rPr>
                    <w:t>11.06.2016</w:t>
                  </w:r>
                </w:p>
              </w:tc>
              <w:tc>
                <w:tcPr>
                  <w:tcW w:w="1246" w:type="pct"/>
                </w:tcPr>
                <w:p w14:paraId="72EC8F3E" w14:textId="1A792C47" w:rsidR="007B51FB" w:rsidRDefault="001D4F89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53,5</w:t>
                  </w:r>
                </w:p>
              </w:tc>
            </w:tr>
          </w:tbl>
          <w:p w14:paraId="67B6C37E" w14:textId="77777777" w:rsidR="006C0DE4" w:rsidRDefault="006C0DE4" w:rsidP="006C0DE4">
            <w:pPr>
              <w:pStyle w:val="Prrafodelista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8E7704B" w14:textId="5DE0AC21" w:rsidR="009F74B2" w:rsidRPr="00DC158C" w:rsidRDefault="009F74B2" w:rsidP="00DC158C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4B2" w:rsidRPr="00A906CE" w14:paraId="0734C09F" w14:textId="77777777" w:rsidTr="00B379D5">
        <w:trPr>
          <w:trHeight w:val="2168"/>
        </w:trPr>
        <w:tc>
          <w:tcPr>
            <w:tcW w:w="264" w:type="pct"/>
            <w:vAlign w:val="center"/>
          </w:tcPr>
          <w:p w14:paraId="39CADA20" w14:textId="77777777" w:rsidR="009F74B2" w:rsidRPr="00A906CE" w:rsidRDefault="009F74B2" w:rsidP="0050181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361EDA50" w14:textId="77777777" w:rsidR="009F74B2" w:rsidRPr="00A906CE" w:rsidRDefault="009F74B2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58A9FCFD" w14:textId="77777777" w:rsidR="009F74B2" w:rsidRPr="00A83C6A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</w:t>
            </w:r>
            <w:proofErr w:type="spellStart"/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º</w:t>
            </w:r>
            <w:proofErr w:type="spellEnd"/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418" w:type="pct"/>
            <w:vAlign w:val="center"/>
          </w:tcPr>
          <w:p w14:paraId="0C5B4C28" w14:textId="480B3EBD" w:rsidR="009F74B2" w:rsidRPr="00155451" w:rsidRDefault="00BB128E" w:rsidP="00155451">
            <w:pPr>
              <w:pStyle w:val="Prrafodelista"/>
              <w:numPr>
                <w:ilvl w:val="0"/>
                <w:numId w:val="43"/>
              </w:numPr>
              <w:spacing w:after="0"/>
              <w:ind w:left="402" w:hanging="40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os 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e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GT</w:t>
            </w:r>
            <w:r w:rsidR="009F74B2" w:rsidRPr="00155451">
              <w:rPr>
                <w:rFonts w:asciiTheme="minorHAnsi" w:hAnsiTheme="minorHAnsi" w:cs="Calibri"/>
                <w:color w:val="000000" w:themeColor="text1"/>
                <w:sz w:val="20"/>
              </w:rPr>
              <w:t>-</w:t>
            </w:r>
            <w:r>
              <w:rPr>
                <w:rFonts w:asciiTheme="minorHAnsi" w:hAnsiTheme="minorHAnsi" w:cs="Calibri"/>
                <w:color w:val="000000" w:themeColor="text1"/>
                <w:sz w:val="20"/>
              </w:rPr>
              <w:t>286-15 y IGT-388-16</w:t>
            </w:r>
            <w:r w:rsidR="009F74B2" w:rsidRPr="00155451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  <w:r w:rsidR="009F74B2" w:rsidRPr="00155451">
              <w:rPr>
                <w:rFonts w:asciiTheme="minorHAnsi" w:hAnsiTheme="minorHAnsi" w:cs="Calibri"/>
                <w:sz w:val="20"/>
              </w:rPr>
              <w:t>de la caldera a leña</w:t>
            </w:r>
            <w:r w:rsidR="00E35C07" w:rsidRPr="00155451">
              <w:rPr>
                <w:rFonts w:asciiTheme="minorHAnsi" w:hAnsiTheme="minorHAnsi" w:cs="Calibri"/>
                <w:sz w:val="20"/>
              </w:rPr>
              <w:t>,</w:t>
            </w:r>
            <w:r w:rsidR="009F74B2" w:rsidRPr="00155451">
              <w:rPr>
                <w:rFonts w:asciiTheme="minorHAnsi" w:hAnsiTheme="minorHAnsi" w:cs="Calibri"/>
                <w:sz w:val="20"/>
              </w:rPr>
              <w:t xml:space="preserve"> 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alizad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or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l 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boratorio Ambiquim</w:t>
            </w:r>
            <w:r w:rsidR="00E35C07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eñala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</w:t>
            </w:r>
            <w:r w:rsidR="009F74B2" w:rsidRPr="0015545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que los muestreos se realizaron a plena carga, de acuerdo a lo indicado en el informe el por</w:t>
            </w:r>
            <w:r w:rsidR="009F74B2" w:rsidRPr="00155451">
              <w:rPr>
                <w:rFonts w:asciiTheme="minorHAnsi" w:hAnsiTheme="minorHAnsi"/>
                <w:sz w:val="20"/>
                <w:szCs w:val="20"/>
              </w:rPr>
              <w:t>centaje de la capacidad de carga se encuentra en el rango 80-100%, condición establecida en la Resolución Exenta N°914 del 29 de septiembre de 2016 de la Superintendencia del Medio Ambiente que dicta Instrucción de Carácter General Aplicable a las ETFA Autorizadas en Emisiones Atmosféricas de Fuentes Fijas</w:t>
            </w:r>
            <w:r w:rsidR="00454F2D" w:rsidRPr="0015545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58550A2" w14:textId="77777777" w:rsidR="009F74B2" w:rsidRPr="00A906CE" w:rsidRDefault="009F74B2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4B2" w:rsidRPr="00A906CE" w14:paraId="3262A576" w14:textId="77777777" w:rsidTr="009F74B2">
        <w:trPr>
          <w:trHeight w:val="2168"/>
        </w:trPr>
        <w:tc>
          <w:tcPr>
            <w:tcW w:w="264" w:type="pct"/>
            <w:vAlign w:val="center"/>
          </w:tcPr>
          <w:p w14:paraId="0DCE48BD" w14:textId="77777777" w:rsidR="009F74B2" w:rsidRPr="00A906CE" w:rsidRDefault="009F74B2" w:rsidP="0050181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  <w:vAlign w:val="center"/>
          </w:tcPr>
          <w:p w14:paraId="3DC93E3F" w14:textId="77777777" w:rsidR="009F74B2" w:rsidRPr="00A906CE" w:rsidRDefault="009F74B2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C65CA94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18198BDA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2716D5E1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3217EE9B" w14:textId="77777777" w:rsidR="009F74B2" w:rsidRPr="004365F5" w:rsidRDefault="00A51EA7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5B29904A" w14:textId="77777777" w:rsidR="009F74B2" w:rsidRPr="00A906CE" w:rsidRDefault="009F74B2" w:rsidP="009B4D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]</w:t>
            </w:r>
          </w:p>
        </w:tc>
        <w:tc>
          <w:tcPr>
            <w:tcW w:w="2418" w:type="pct"/>
            <w:vAlign w:val="center"/>
          </w:tcPr>
          <w:p w14:paraId="64915ADF" w14:textId="090C3854" w:rsidR="009F74B2" w:rsidRPr="00155451" w:rsidRDefault="009F74B2" w:rsidP="00155451">
            <w:pPr>
              <w:pStyle w:val="Prrafodelista"/>
              <w:numPr>
                <w:ilvl w:val="0"/>
                <w:numId w:val="43"/>
              </w:numPr>
              <w:spacing w:after="0"/>
              <w:ind w:left="402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5451">
              <w:rPr>
                <w:rFonts w:asciiTheme="minorHAnsi" w:hAnsiTheme="minorHAnsi"/>
                <w:sz w:val="20"/>
                <w:szCs w:val="20"/>
              </w:rPr>
              <w:t xml:space="preserve">Se realiza la corrección del exceso de aire según lo indicado en el artículo 22 del D.S N 78/2009, al respecto se presenta la siguiente tabla </w:t>
            </w:r>
            <w:proofErr w:type="spellStart"/>
            <w:r w:rsidR="00340B77">
              <w:rPr>
                <w:rFonts w:asciiTheme="minorHAnsi" w:hAnsiTheme="minorHAnsi"/>
                <w:sz w:val="20"/>
                <w:szCs w:val="20"/>
              </w:rPr>
              <w:t>N°</w:t>
            </w:r>
            <w:proofErr w:type="spellEnd"/>
            <w:r w:rsidR="00340B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5451">
              <w:rPr>
                <w:rFonts w:asciiTheme="minorHAnsi" w:hAnsiTheme="minorHAnsi"/>
                <w:sz w:val="20"/>
                <w:szCs w:val="20"/>
              </w:rPr>
              <w:t>2:</w:t>
            </w:r>
          </w:p>
          <w:p w14:paraId="3757FDBF" w14:textId="77777777" w:rsidR="009F74B2" w:rsidRDefault="009F74B2" w:rsidP="00E17F07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45AE4EF8" w14:textId="77777777" w:rsidR="009F74B2" w:rsidRPr="00C36BC3" w:rsidRDefault="009F74B2" w:rsidP="00E17F07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99"/>
              <w:gridCol w:w="1296"/>
              <w:gridCol w:w="1216"/>
              <w:gridCol w:w="1115"/>
              <w:gridCol w:w="1432"/>
            </w:tblGrid>
            <w:tr w:rsidR="009F74B2" w:rsidRPr="00BB6016" w14:paraId="131AB7E3" w14:textId="77777777" w:rsidTr="0006437C">
              <w:tc>
                <w:tcPr>
                  <w:tcW w:w="824" w:type="pct"/>
                </w:tcPr>
                <w:p w14:paraId="4B185DFB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Fuente </w:t>
                  </w:r>
                  <w:proofErr w:type="spellStart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</w:t>
                  </w:r>
                  <w:proofErr w:type="spellEnd"/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 registro</w:t>
                  </w:r>
                </w:p>
                <w:p w14:paraId="00DA3084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1070" w:type="pct"/>
                </w:tcPr>
                <w:p w14:paraId="4D83F29F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14:paraId="59FFA038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áx. Permitido (%)</w:t>
                  </w:r>
                </w:p>
              </w:tc>
              <w:tc>
                <w:tcPr>
                  <w:tcW w:w="920" w:type="pct"/>
                </w:tcPr>
                <w:p w14:paraId="3EB25D36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EA medido</w:t>
                  </w:r>
                </w:p>
                <w:p w14:paraId="5BAEA46D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(%) Promedio</w:t>
                  </w:r>
                </w:p>
              </w:tc>
              <w:tc>
                <w:tcPr>
                  <w:tcW w:w="1183" w:type="pct"/>
                </w:tcPr>
                <w:p w14:paraId="55E6D232" w14:textId="77777777" w:rsidR="009F74B2" w:rsidRPr="00BB6016" w:rsidRDefault="009F74B2" w:rsidP="0050181F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Realiza corrección de concentración por EA (Si/No)</w:t>
                  </w:r>
                </w:p>
              </w:tc>
            </w:tr>
            <w:tr w:rsidR="009F74B2" w:rsidRPr="00BB6016" w14:paraId="45AED3E1" w14:textId="77777777" w:rsidTr="0006437C">
              <w:trPr>
                <w:trHeight w:val="348"/>
              </w:trPr>
              <w:tc>
                <w:tcPr>
                  <w:tcW w:w="824" w:type="pct"/>
                  <w:vAlign w:val="center"/>
                </w:tcPr>
                <w:p w14:paraId="030D2C47" w14:textId="6B550CDF" w:rsidR="009F74B2" w:rsidRPr="00BB6016" w:rsidRDefault="001728BC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7</w:t>
                  </w:r>
                </w:p>
              </w:tc>
              <w:tc>
                <w:tcPr>
                  <w:tcW w:w="1070" w:type="pct"/>
                  <w:vAlign w:val="center"/>
                </w:tcPr>
                <w:p w14:paraId="2B6844BC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5A21A8D4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856B743" w14:textId="2E927F8A" w:rsidR="009F74B2" w:rsidRPr="00BB6016" w:rsidRDefault="001728BC" w:rsidP="0019169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313,7</w:t>
                  </w:r>
                </w:p>
              </w:tc>
              <w:tc>
                <w:tcPr>
                  <w:tcW w:w="1183" w:type="pct"/>
                  <w:vAlign w:val="center"/>
                </w:tcPr>
                <w:p w14:paraId="11C174E9" w14:textId="77777777" w:rsidR="009F74B2" w:rsidRPr="00BB6016" w:rsidRDefault="009F74B2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  <w:tr w:rsidR="001728BC" w:rsidRPr="00BB6016" w14:paraId="5B9CD656" w14:textId="77777777" w:rsidTr="0006437C">
              <w:trPr>
                <w:trHeight w:val="348"/>
              </w:trPr>
              <w:tc>
                <w:tcPr>
                  <w:tcW w:w="824" w:type="pct"/>
                  <w:vAlign w:val="center"/>
                </w:tcPr>
                <w:p w14:paraId="47E6E9A0" w14:textId="2BF4F420" w:rsidR="001728BC" w:rsidRDefault="001728BC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77</w:t>
                  </w:r>
                </w:p>
              </w:tc>
              <w:tc>
                <w:tcPr>
                  <w:tcW w:w="1070" w:type="pct"/>
                  <w:vAlign w:val="center"/>
                </w:tcPr>
                <w:p w14:paraId="009D7D9D" w14:textId="76214155" w:rsidR="001728BC" w:rsidRDefault="001728BC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34E8A563" w14:textId="49293EF6" w:rsidR="001728BC" w:rsidRDefault="001728BC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00</w:t>
                  </w:r>
                </w:p>
              </w:tc>
              <w:tc>
                <w:tcPr>
                  <w:tcW w:w="920" w:type="pct"/>
                  <w:vAlign w:val="center"/>
                </w:tcPr>
                <w:p w14:paraId="5C1D8707" w14:textId="2873C8B8" w:rsidR="001728BC" w:rsidRPr="00BB6016" w:rsidRDefault="001728BC" w:rsidP="00191693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311,7</w:t>
                  </w:r>
                </w:p>
              </w:tc>
              <w:tc>
                <w:tcPr>
                  <w:tcW w:w="1183" w:type="pct"/>
                  <w:vAlign w:val="center"/>
                </w:tcPr>
                <w:p w14:paraId="73D2087F" w14:textId="77BC8413" w:rsidR="001728BC" w:rsidRDefault="001728BC" w:rsidP="0006437C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SI</w:t>
                  </w:r>
                </w:p>
              </w:tc>
            </w:tr>
          </w:tbl>
          <w:p w14:paraId="5F033248" w14:textId="77777777" w:rsidR="009F74B2" w:rsidRDefault="009F74B2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ACE24E" w14:textId="77777777" w:rsidR="009F74B2" w:rsidRPr="00A906CE" w:rsidRDefault="009F74B2" w:rsidP="0050181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74B2" w:rsidRPr="00A906CE" w14:paraId="7CE2E37C" w14:textId="77777777" w:rsidTr="0020334B">
        <w:trPr>
          <w:trHeight w:val="2168"/>
        </w:trPr>
        <w:tc>
          <w:tcPr>
            <w:tcW w:w="264" w:type="pct"/>
            <w:vAlign w:val="center"/>
          </w:tcPr>
          <w:p w14:paraId="0D726089" w14:textId="77777777" w:rsidR="009F74B2" w:rsidRPr="00A906CE" w:rsidRDefault="009F74B2" w:rsidP="0050181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77EE11E0" w14:textId="77777777" w:rsidR="009F74B2" w:rsidRPr="00A906CE" w:rsidRDefault="009F74B2" w:rsidP="0050181F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330C1BA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084C016" w14:textId="77777777" w:rsidR="009F74B2" w:rsidRPr="004365F5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34"/>
              <w:gridCol w:w="1933"/>
              <w:gridCol w:w="1931"/>
            </w:tblGrid>
            <w:tr w:rsidR="009F74B2" w:rsidRPr="004365F5" w14:paraId="57480508" w14:textId="77777777" w:rsidTr="009B4D78">
              <w:tc>
                <w:tcPr>
                  <w:tcW w:w="1668" w:type="pct"/>
                </w:tcPr>
                <w:p w14:paraId="7FC9B25B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77CC3DE4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716F5620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9F74B2" w:rsidRPr="004365F5" w14:paraId="3DAF24FA" w14:textId="77777777" w:rsidTr="009B4D78">
              <w:tc>
                <w:tcPr>
                  <w:tcW w:w="1668" w:type="pct"/>
                </w:tcPr>
                <w:p w14:paraId="00F5E40B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743A2F31" w14:textId="77777777" w:rsidR="009F74B2" w:rsidRPr="004365F5" w:rsidRDefault="009F74B2" w:rsidP="00F82939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773169A7" w14:textId="77777777" w:rsidR="009F74B2" w:rsidRPr="004365F5" w:rsidRDefault="009F74B2" w:rsidP="0050181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9F74B2" w:rsidRPr="004365F5" w14:paraId="6BDCDA01" w14:textId="77777777" w:rsidTr="009B4D78">
              <w:tc>
                <w:tcPr>
                  <w:tcW w:w="1668" w:type="pct"/>
                </w:tcPr>
                <w:p w14:paraId="032A67A9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0CD773E6" w14:textId="77777777" w:rsidR="009F74B2" w:rsidRPr="004365F5" w:rsidRDefault="009F74B2" w:rsidP="0064289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leña</w:t>
                  </w:r>
                </w:p>
              </w:tc>
              <w:tc>
                <w:tcPr>
                  <w:tcW w:w="1666" w:type="pct"/>
                </w:tcPr>
                <w:p w14:paraId="4085E632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12 meses</w:t>
                  </w:r>
                </w:p>
              </w:tc>
            </w:tr>
            <w:tr w:rsidR="009F74B2" w:rsidRPr="004365F5" w14:paraId="4ECBFC42" w14:textId="77777777" w:rsidTr="009B4D78">
              <w:tc>
                <w:tcPr>
                  <w:tcW w:w="1668" w:type="pct"/>
                </w:tcPr>
                <w:p w14:paraId="12A43EB8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667" w:type="pct"/>
                </w:tcPr>
                <w:p w14:paraId="4206D11D" w14:textId="77777777" w:rsidR="009F74B2" w:rsidRPr="004365F5" w:rsidRDefault="009F74B2" w:rsidP="00642896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tróleo diésel</w:t>
                  </w:r>
                </w:p>
              </w:tc>
              <w:tc>
                <w:tcPr>
                  <w:tcW w:w="1666" w:type="pct"/>
                </w:tcPr>
                <w:p w14:paraId="1A912F30" w14:textId="77777777" w:rsidR="009F74B2" w:rsidRPr="004365F5" w:rsidRDefault="009F74B2" w:rsidP="0064289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 xml:space="preserve">36 </w:t>
                  </w: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eses</w:t>
                  </w:r>
                </w:p>
              </w:tc>
            </w:tr>
          </w:tbl>
          <w:p w14:paraId="0299562F" w14:textId="77777777" w:rsidR="009F74B2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F8BF342" w14:textId="77777777" w:rsidR="009F74B2" w:rsidRPr="00A906CE" w:rsidRDefault="009F74B2" w:rsidP="0050181F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8" w:type="pct"/>
          </w:tcPr>
          <w:p w14:paraId="6849BD24" w14:textId="2B4FF1D8" w:rsidR="009F74B2" w:rsidRPr="00F82939" w:rsidRDefault="00F82939" w:rsidP="00F82939">
            <w:pPr>
              <w:pStyle w:val="Prrafodelista"/>
              <w:numPr>
                <w:ilvl w:val="0"/>
                <w:numId w:val="44"/>
              </w:numPr>
              <w:spacing w:after="0"/>
              <w:ind w:left="402" w:hanging="426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F82939">
              <w:rPr>
                <w:rFonts w:asciiTheme="minorHAnsi" w:hAnsiTheme="minorHAnsi"/>
                <w:sz w:val="20"/>
                <w:szCs w:val="20"/>
              </w:rPr>
              <w:t xml:space="preserve">El titul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mple 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con lo solicitado por la SMA presentando </w:t>
            </w:r>
            <w:r w:rsidR="00086943">
              <w:rPr>
                <w:rFonts w:asciiTheme="minorHAnsi" w:hAnsiTheme="minorHAnsi"/>
                <w:sz w:val="20"/>
                <w:szCs w:val="20"/>
              </w:rPr>
              <w:t>lo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Informe</w:t>
            </w:r>
            <w:r w:rsidR="00086943">
              <w:rPr>
                <w:rFonts w:asciiTheme="minorHAnsi" w:hAnsiTheme="minorHAnsi"/>
                <w:sz w:val="20"/>
                <w:szCs w:val="20"/>
              </w:rPr>
              <w:t>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Isocinético</w:t>
            </w:r>
            <w:r w:rsidR="00086943">
              <w:rPr>
                <w:rFonts w:asciiTheme="minorHAnsi" w:hAnsiTheme="minorHAnsi"/>
                <w:sz w:val="20"/>
                <w:szCs w:val="20"/>
              </w:rPr>
              <w:t>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0869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>l</w:t>
            </w:r>
            <w:r w:rsidR="00086943">
              <w:rPr>
                <w:rFonts w:asciiTheme="minorHAnsi" w:hAnsiTheme="minorHAnsi"/>
                <w:sz w:val="20"/>
                <w:szCs w:val="20"/>
              </w:rPr>
              <w:t>os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año</w:t>
            </w:r>
            <w:r w:rsidR="00086943">
              <w:rPr>
                <w:rFonts w:asciiTheme="minorHAnsi" w:hAnsiTheme="minorHAnsi"/>
                <w:sz w:val="20"/>
                <w:szCs w:val="20"/>
              </w:rPr>
              <w:t>s 2015 y</w:t>
            </w:r>
            <w:r w:rsidRPr="00F82939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, además de dar </w:t>
            </w:r>
            <w:r w:rsidR="00983A14">
              <w:rPr>
                <w:rFonts w:asciiTheme="minorHAnsi" w:hAnsiTheme="minorHAnsi"/>
                <w:sz w:val="20"/>
                <w:szCs w:val="20"/>
              </w:rPr>
              <w:t xml:space="preserve">cumplimi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la periodicidad de la medición para fuentes fijas </w:t>
            </w:r>
            <w:r w:rsidR="00086943">
              <w:rPr>
                <w:rFonts w:asciiTheme="minorHAnsi" w:hAnsiTheme="minorHAnsi"/>
                <w:sz w:val="20"/>
                <w:szCs w:val="20"/>
              </w:rPr>
              <w:t>grupales que utilizan como combustible leña</w:t>
            </w:r>
            <w:r>
              <w:rPr>
                <w:rFonts w:asciiTheme="minorHAnsi" w:hAnsiTheme="minorHAnsi"/>
                <w:sz w:val="20"/>
                <w:szCs w:val="20"/>
              </w:rPr>
              <w:t>, según lo estipulado en la tabla N°11 del Art. 23.</w:t>
            </w:r>
          </w:p>
        </w:tc>
      </w:tr>
    </w:tbl>
    <w:p w14:paraId="08578CFA" w14:textId="77777777" w:rsidR="00EE009F" w:rsidRDefault="00EE009F" w:rsidP="00EE009F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69769F7F" w14:textId="77777777" w:rsidR="006C0DE4" w:rsidRDefault="006C0DE4" w:rsidP="006C0DE4"/>
    <w:p w14:paraId="06D1CC77" w14:textId="77777777" w:rsidR="006C0DE4" w:rsidRPr="006C0DE4" w:rsidRDefault="006C0DE4" w:rsidP="006C0DE4"/>
    <w:bookmarkEnd w:id="5"/>
    <w:p w14:paraId="11A7F3D3" w14:textId="77777777" w:rsidR="00BD4366" w:rsidRDefault="00BD4366">
      <w:pPr>
        <w:spacing w:after="0" w:line="240" w:lineRule="auto"/>
      </w:pPr>
    </w:p>
    <w:p w14:paraId="21C80879" w14:textId="77777777" w:rsidR="00EE009F" w:rsidRDefault="00EE009F">
      <w:pPr>
        <w:spacing w:after="0" w:line="240" w:lineRule="auto"/>
      </w:pPr>
    </w:p>
    <w:p w14:paraId="73419707" w14:textId="7298B01F" w:rsidR="009B4D78" w:rsidRDefault="009B4D78" w:rsidP="00CC7587">
      <w:pPr>
        <w:pStyle w:val="Ttulo1"/>
        <w:numPr>
          <w:ilvl w:val="0"/>
          <w:numId w:val="38"/>
        </w:numPr>
        <w:spacing w:after="60"/>
        <w:ind w:left="426" w:hanging="426"/>
        <w:rPr>
          <w:sz w:val="22"/>
        </w:rPr>
      </w:pPr>
      <w:r w:rsidRPr="00BC7140">
        <w:rPr>
          <w:sz w:val="22"/>
        </w:rPr>
        <w:t>ANEXO FOTOGRÁFICO</w:t>
      </w:r>
      <w:r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F4FA7" w:rsidRPr="00403080" w14:paraId="499D7CAD" w14:textId="77777777" w:rsidTr="003903BE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29F7927D" w14:textId="5A57662A" w:rsidR="004E2402" w:rsidRPr="00403080" w:rsidRDefault="00C64E10" w:rsidP="003903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F72DC6" wp14:editId="77E53CEF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390525</wp:posOffset>
                  </wp:positionV>
                  <wp:extent cx="2965450" cy="2553335"/>
                  <wp:effectExtent l="0" t="0" r="6350" b="0"/>
                  <wp:wrapTight wrapText="bothSides">
                    <wp:wrapPolygon edited="0">
                      <wp:start x="0" y="0"/>
                      <wp:lineTo x="0" y="21433"/>
                      <wp:lineTo x="21507" y="21433"/>
                      <wp:lineTo x="2150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19BB8301" w14:textId="1ABB406F" w:rsidR="004E2402" w:rsidRPr="00403080" w:rsidRDefault="00C64E10" w:rsidP="003903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A3A5FD" wp14:editId="36F63CBC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91440</wp:posOffset>
                  </wp:positionV>
                  <wp:extent cx="3282950" cy="255714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33" y="21402"/>
                      <wp:lineTo x="21433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402" w:rsidRPr="00403080" w14:paraId="1B3A9B45" w14:textId="77777777" w:rsidTr="003903BE">
        <w:trPr>
          <w:trHeight w:val="268"/>
          <w:jc w:val="center"/>
        </w:trPr>
        <w:tc>
          <w:tcPr>
            <w:tcW w:w="1433" w:type="dxa"/>
            <w:vAlign w:val="center"/>
          </w:tcPr>
          <w:p w14:paraId="39C4E558" w14:textId="77777777" w:rsidR="004E2402" w:rsidRPr="00403080" w:rsidRDefault="004E2402" w:rsidP="003903BE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519F3B68" w14:textId="2B1F8801" w:rsidR="004E2402" w:rsidRPr="00403080" w:rsidRDefault="004E2402" w:rsidP="003903BE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8806A2">
              <w:rPr>
                <w:sz w:val="18"/>
              </w:rPr>
              <w:t>26</w:t>
            </w:r>
            <w:r>
              <w:rPr>
                <w:sz w:val="18"/>
              </w:rPr>
              <w:t>/0</w:t>
            </w:r>
            <w:r w:rsidR="008806A2">
              <w:rPr>
                <w:sz w:val="18"/>
              </w:rPr>
              <w:t>5</w:t>
            </w:r>
            <w:r>
              <w:rPr>
                <w:sz w:val="18"/>
              </w:rPr>
              <w:t>/2017.</w:t>
            </w:r>
          </w:p>
        </w:tc>
        <w:tc>
          <w:tcPr>
            <w:tcW w:w="1397" w:type="dxa"/>
            <w:vAlign w:val="center"/>
          </w:tcPr>
          <w:p w14:paraId="64B6E7D6" w14:textId="77777777" w:rsidR="004E2402" w:rsidRPr="00403080" w:rsidRDefault="004E2402" w:rsidP="003903B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57E8DB86" w14:textId="4BC60781" w:rsidR="004E2402" w:rsidRPr="00403080" w:rsidRDefault="004E2402" w:rsidP="003903BE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8806A2">
              <w:rPr>
                <w:sz w:val="18"/>
              </w:rPr>
              <w:t>26</w:t>
            </w:r>
            <w:r>
              <w:rPr>
                <w:sz w:val="18"/>
              </w:rPr>
              <w:t>/0</w:t>
            </w:r>
            <w:r w:rsidR="008806A2">
              <w:rPr>
                <w:sz w:val="18"/>
              </w:rPr>
              <w:t>5</w:t>
            </w:r>
            <w:r>
              <w:rPr>
                <w:sz w:val="18"/>
              </w:rPr>
              <w:t>/2017.</w:t>
            </w:r>
          </w:p>
        </w:tc>
      </w:tr>
      <w:tr w:rsidR="001F4FA7" w:rsidRPr="00403080" w14:paraId="62AB96FD" w14:textId="77777777" w:rsidTr="003903BE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326355A6" w14:textId="466A0FC8" w:rsidR="00CD67B7" w:rsidRPr="00403080" w:rsidRDefault="004E2402" w:rsidP="008806A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="00DF6892">
              <w:rPr>
                <w:sz w:val="18"/>
              </w:rPr>
              <w:t xml:space="preserve">de la caldera </w:t>
            </w:r>
            <w:r w:rsidR="008806A2">
              <w:rPr>
                <w:sz w:val="18"/>
              </w:rPr>
              <w:t xml:space="preserve">a leña del </w:t>
            </w:r>
            <w:r w:rsidR="00C64E10">
              <w:rPr>
                <w:sz w:val="18"/>
              </w:rPr>
              <w:t>E</w:t>
            </w:r>
            <w:r w:rsidR="008806A2">
              <w:rPr>
                <w:sz w:val="18"/>
              </w:rPr>
              <w:t>dificio Amsterdam.</w:t>
            </w:r>
          </w:p>
        </w:tc>
        <w:tc>
          <w:tcPr>
            <w:tcW w:w="6408" w:type="dxa"/>
            <w:gridSpan w:val="2"/>
            <w:vAlign w:val="center"/>
          </w:tcPr>
          <w:p w14:paraId="162348C6" w14:textId="7EEAE234" w:rsidR="004E2402" w:rsidRPr="00403080" w:rsidRDefault="004E2402" w:rsidP="00DF689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 xml:space="preserve">Fotografía </w:t>
            </w:r>
            <w:r w:rsidR="00C64E10">
              <w:rPr>
                <w:sz w:val="18"/>
              </w:rPr>
              <w:t>acopio del combustible de la caldera</w:t>
            </w:r>
          </w:p>
        </w:tc>
      </w:tr>
    </w:tbl>
    <w:p w14:paraId="21C33D41" w14:textId="77777777" w:rsidR="00D21337" w:rsidRDefault="00D21337" w:rsidP="009B4D78">
      <w:pPr>
        <w:spacing w:after="0" w:line="240" w:lineRule="auto"/>
        <w:jc w:val="both"/>
      </w:pPr>
    </w:p>
    <w:p w14:paraId="4226BC70" w14:textId="77777777" w:rsidR="00D21337" w:rsidRDefault="00D21337" w:rsidP="009B4D78">
      <w:pPr>
        <w:spacing w:after="0" w:line="240" w:lineRule="auto"/>
        <w:jc w:val="both"/>
      </w:pPr>
    </w:p>
    <w:p w14:paraId="696F72B6" w14:textId="77777777" w:rsidR="00D21337" w:rsidRDefault="00D21337" w:rsidP="009B4D78">
      <w:pPr>
        <w:spacing w:after="0" w:line="240" w:lineRule="auto"/>
        <w:jc w:val="both"/>
      </w:pPr>
    </w:p>
    <w:p w14:paraId="076D6318" w14:textId="77777777" w:rsidR="00D21337" w:rsidRDefault="00D21337" w:rsidP="009B4D78">
      <w:pPr>
        <w:spacing w:after="0" w:line="240" w:lineRule="auto"/>
        <w:jc w:val="both"/>
      </w:pPr>
    </w:p>
    <w:p w14:paraId="7ABE5AAA" w14:textId="77777777" w:rsidR="00D21337" w:rsidRDefault="00D21337" w:rsidP="009B4D78">
      <w:pPr>
        <w:spacing w:after="0" w:line="240" w:lineRule="auto"/>
        <w:jc w:val="both"/>
      </w:pPr>
    </w:p>
    <w:p w14:paraId="6F7BD304" w14:textId="77777777" w:rsidR="00D21337" w:rsidRDefault="00D21337" w:rsidP="009B4D78">
      <w:pPr>
        <w:spacing w:after="0" w:line="240" w:lineRule="auto"/>
        <w:jc w:val="both"/>
      </w:pPr>
    </w:p>
    <w:p w14:paraId="4B8583FB" w14:textId="77777777" w:rsidR="00D21337" w:rsidRDefault="00D21337" w:rsidP="009B4D78">
      <w:pPr>
        <w:spacing w:after="0" w:line="240" w:lineRule="auto"/>
        <w:jc w:val="both"/>
      </w:pPr>
    </w:p>
    <w:p w14:paraId="31B9BA93" w14:textId="77777777" w:rsidR="00D21337" w:rsidRDefault="00D21337" w:rsidP="009B4D78">
      <w:pPr>
        <w:spacing w:after="0" w:line="240" w:lineRule="auto"/>
        <w:jc w:val="both"/>
      </w:pPr>
    </w:p>
    <w:p w14:paraId="1279F11D" w14:textId="77777777" w:rsidR="00D21337" w:rsidRDefault="00D21337" w:rsidP="009B4D78">
      <w:pPr>
        <w:spacing w:after="0" w:line="240" w:lineRule="auto"/>
        <w:jc w:val="both"/>
      </w:pPr>
    </w:p>
    <w:p w14:paraId="0AA41558" w14:textId="77777777" w:rsidR="00D21337" w:rsidRDefault="00D21337" w:rsidP="009B4D78">
      <w:pPr>
        <w:spacing w:after="0" w:line="240" w:lineRule="auto"/>
        <w:jc w:val="both"/>
      </w:pPr>
    </w:p>
    <w:p w14:paraId="5150BFDF" w14:textId="77777777" w:rsidR="00D21337" w:rsidRDefault="00D21337" w:rsidP="009B4D78">
      <w:pPr>
        <w:spacing w:after="0" w:line="240" w:lineRule="auto"/>
        <w:jc w:val="both"/>
      </w:pPr>
    </w:p>
    <w:p w14:paraId="4C7E2673" w14:textId="77777777" w:rsidR="00D21337" w:rsidRDefault="00D21337" w:rsidP="009B4D78">
      <w:pPr>
        <w:spacing w:after="0" w:line="240" w:lineRule="auto"/>
        <w:jc w:val="both"/>
      </w:pPr>
    </w:p>
    <w:p w14:paraId="14C9A555" w14:textId="77777777" w:rsidR="00D21337" w:rsidRDefault="00D21337" w:rsidP="009B4D78">
      <w:pPr>
        <w:spacing w:after="0" w:line="240" w:lineRule="auto"/>
        <w:jc w:val="both"/>
      </w:pPr>
    </w:p>
    <w:p w14:paraId="1005C62A" w14:textId="0CEB451A" w:rsidR="004327A1" w:rsidRPr="004327A1" w:rsidRDefault="004327A1" w:rsidP="00D21337">
      <w:pPr>
        <w:pStyle w:val="Prrafodelista"/>
        <w:numPr>
          <w:ilvl w:val="0"/>
          <w:numId w:val="38"/>
        </w:numPr>
        <w:spacing w:after="0" w:line="240" w:lineRule="auto"/>
        <w:ind w:left="426" w:hanging="426"/>
        <w:jc w:val="both"/>
        <w:rPr>
          <w:b/>
        </w:rPr>
      </w:pPr>
      <w:r w:rsidRPr="004327A1">
        <w:rPr>
          <w:b/>
        </w:rPr>
        <w:t>CONCLUSIONES</w:t>
      </w:r>
      <w:r>
        <w:rPr>
          <w:b/>
        </w:rPr>
        <w:t>.</w:t>
      </w:r>
    </w:p>
    <w:p w14:paraId="0EDADEA5" w14:textId="77777777" w:rsidR="004327A1" w:rsidRDefault="004327A1" w:rsidP="004327A1">
      <w:pPr>
        <w:pStyle w:val="Prrafodelista"/>
        <w:spacing w:after="0" w:line="240" w:lineRule="auto"/>
        <w:ind w:left="426"/>
        <w:jc w:val="both"/>
      </w:pPr>
    </w:p>
    <w:p w14:paraId="786CFE45" w14:textId="31E13A54" w:rsidR="00B70E48" w:rsidRDefault="00B70E48" w:rsidP="00B70E48">
      <w:pPr>
        <w:spacing w:after="0" w:line="240" w:lineRule="auto"/>
        <w:jc w:val="both"/>
      </w:pPr>
      <w:r w:rsidRPr="00E17CA5">
        <w:rPr>
          <w:sz w:val="20"/>
          <w:szCs w:val="20"/>
        </w:rPr>
        <w:t xml:space="preserve">Como resultado de las actividad de fiscalización ambiental realizada a la Unidad Fiscalizable “Edificio </w:t>
      </w:r>
      <w:r>
        <w:rPr>
          <w:sz w:val="20"/>
          <w:szCs w:val="20"/>
        </w:rPr>
        <w:t>Amsterdam”</w:t>
      </w:r>
      <w:r w:rsidRPr="00E17CA5">
        <w:rPr>
          <w:sz w:val="20"/>
          <w:szCs w:val="20"/>
        </w:rPr>
        <w:t xml:space="preserve"> de Temuco</w:t>
      </w:r>
      <w:r>
        <w:rPr>
          <w:sz w:val="20"/>
          <w:szCs w:val="20"/>
        </w:rPr>
        <w:t>,</w:t>
      </w:r>
      <w:r w:rsidRPr="00E17CA5">
        <w:rPr>
          <w:sz w:val="20"/>
          <w:szCs w:val="20"/>
        </w:rPr>
        <w:t xml:space="preserve"> en el marco del PDA Temuco y Padre Las Casas (D.S. N°78/2010 MINSEGPRES</w:t>
      </w:r>
      <w:r>
        <w:rPr>
          <w:sz w:val="20"/>
          <w:szCs w:val="20"/>
        </w:rPr>
        <w:t xml:space="preserve"> y DSN°8/2015 M</w:t>
      </w:r>
      <w:r w:rsidR="00C64E10">
        <w:rPr>
          <w:sz w:val="20"/>
          <w:szCs w:val="20"/>
        </w:rPr>
        <w:t>MA</w:t>
      </w:r>
      <w:bookmarkStart w:id="6" w:name="_GoBack"/>
      <w:bookmarkEnd w:id="6"/>
      <w:r>
        <w:rPr>
          <w:sz w:val="20"/>
          <w:szCs w:val="20"/>
        </w:rPr>
        <w:t>)</w:t>
      </w:r>
      <w:r w:rsidRPr="00E17CA5">
        <w:rPr>
          <w:sz w:val="20"/>
          <w:szCs w:val="20"/>
        </w:rPr>
        <w:t xml:space="preserve"> el titular da cumplimiento a lo solicitado durante la inspección ambiental realizada por la Superintendencia del Medio Ambiente el día </w:t>
      </w:r>
      <w:r>
        <w:rPr>
          <w:sz w:val="20"/>
          <w:szCs w:val="20"/>
        </w:rPr>
        <w:t>25</w:t>
      </w:r>
      <w:r w:rsidRPr="00E17CA5">
        <w:rPr>
          <w:sz w:val="20"/>
          <w:szCs w:val="20"/>
        </w:rPr>
        <w:t xml:space="preserve"> de ma</w:t>
      </w:r>
      <w:r>
        <w:rPr>
          <w:sz w:val="20"/>
          <w:szCs w:val="20"/>
        </w:rPr>
        <w:t>yo</w:t>
      </w:r>
      <w:r w:rsidRPr="00E17CA5">
        <w:rPr>
          <w:sz w:val="20"/>
          <w:szCs w:val="20"/>
        </w:rPr>
        <w:t xml:space="preserve"> del 2017, entregando la mediciones isocinéticas correspondientes al año 2015</w:t>
      </w:r>
      <w:r>
        <w:rPr>
          <w:sz w:val="20"/>
          <w:szCs w:val="20"/>
        </w:rPr>
        <w:t xml:space="preserve">, cuyo resultado no se ajustan los límites máximos de MP establecidos en el PDA;  y la medición isocinética correspondiente al año 2016 </w:t>
      </w:r>
      <w:r w:rsidRPr="00E17CA5">
        <w:rPr>
          <w:sz w:val="20"/>
          <w:szCs w:val="20"/>
        </w:rPr>
        <w:t>cuyo resultado</w:t>
      </w:r>
      <w:r>
        <w:rPr>
          <w:sz w:val="20"/>
          <w:szCs w:val="20"/>
        </w:rPr>
        <w:t xml:space="preserve"> sí se ajusta a</w:t>
      </w:r>
      <w:r w:rsidRPr="00E17CA5">
        <w:rPr>
          <w:sz w:val="20"/>
          <w:szCs w:val="20"/>
        </w:rPr>
        <w:t xml:space="preserve"> los límites máximos de</w:t>
      </w:r>
      <w:r>
        <w:rPr>
          <w:sz w:val="20"/>
          <w:szCs w:val="20"/>
        </w:rPr>
        <w:t xml:space="preserve"> </w:t>
      </w:r>
      <w:r w:rsidRPr="00E17CA5">
        <w:rPr>
          <w:sz w:val="20"/>
          <w:szCs w:val="20"/>
        </w:rPr>
        <w:t xml:space="preserve">MP establecidos en el PDA, por lo tanto la actividad se encuentra </w:t>
      </w:r>
      <w:r>
        <w:rPr>
          <w:sz w:val="20"/>
          <w:szCs w:val="20"/>
        </w:rPr>
        <w:t>con</w:t>
      </w:r>
      <w:r w:rsidRPr="00E17CA5">
        <w:rPr>
          <w:sz w:val="20"/>
          <w:szCs w:val="20"/>
        </w:rPr>
        <w:t xml:space="preserve"> hallazgo.</w:t>
      </w:r>
    </w:p>
    <w:p w14:paraId="1C069DC4" w14:textId="1F3BEFB1" w:rsidR="004D083C" w:rsidRDefault="004D083C" w:rsidP="00974172">
      <w:pPr>
        <w:spacing w:after="0" w:line="240" w:lineRule="auto"/>
      </w:pPr>
    </w:p>
    <w:p w14:paraId="4410FFA6" w14:textId="30EBF8BF" w:rsidR="008D43B4" w:rsidRPr="00C03BE5" w:rsidRDefault="008D43B4" w:rsidP="008D43B4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C03BE5">
        <w:rPr>
          <w:sz w:val="20"/>
          <w:szCs w:val="20"/>
        </w:rPr>
        <w:t>A continuación, se da cuenta de</w:t>
      </w:r>
      <w:r>
        <w:rPr>
          <w:sz w:val="20"/>
          <w:szCs w:val="20"/>
        </w:rPr>
        <w:t>l hall</w:t>
      </w:r>
      <w:r w:rsidRPr="00C03BE5">
        <w:rPr>
          <w:sz w:val="20"/>
          <w:szCs w:val="20"/>
        </w:rPr>
        <w:t>a</w:t>
      </w:r>
      <w:r>
        <w:rPr>
          <w:sz w:val="20"/>
          <w:szCs w:val="20"/>
        </w:rPr>
        <w:t>zgo correspondiente a los resultados del muestreo isocinético</w:t>
      </w:r>
      <w:r w:rsidRPr="00C03BE5">
        <w:rPr>
          <w:sz w:val="20"/>
          <w:szCs w:val="20"/>
        </w:rPr>
        <w:t xml:space="preserve"> para la caldera</w:t>
      </w:r>
      <w:r>
        <w:rPr>
          <w:sz w:val="20"/>
          <w:szCs w:val="20"/>
        </w:rPr>
        <w:t xml:space="preserve"> a leña con registro MINSAL N°125,</w:t>
      </w:r>
      <w:r w:rsidRPr="00C03BE5">
        <w:rPr>
          <w:sz w:val="20"/>
          <w:szCs w:val="20"/>
        </w:rPr>
        <w:t xml:space="preserve"> que no cumple con el art. </w:t>
      </w:r>
      <w:r w:rsidR="00D96F06">
        <w:rPr>
          <w:sz w:val="20"/>
          <w:szCs w:val="20"/>
        </w:rPr>
        <w:t>19</w:t>
      </w:r>
      <w:r w:rsidRPr="00C03BE5">
        <w:rPr>
          <w:sz w:val="20"/>
          <w:szCs w:val="20"/>
        </w:rPr>
        <w:t xml:space="preserve"> </w:t>
      </w:r>
      <w:r>
        <w:rPr>
          <w:sz w:val="20"/>
          <w:szCs w:val="20"/>
        </w:rPr>
        <w:t>del DS 78/2009.-</w:t>
      </w:r>
    </w:p>
    <w:p w14:paraId="5B2C64EF" w14:textId="77777777" w:rsidR="008D43B4" w:rsidRDefault="008D43B4" w:rsidP="008D43B4">
      <w:pPr>
        <w:pStyle w:val="Prrafodelista"/>
        <w:spacing w:after="0" w:line="240" w:lineRule="auto"/>
        <w:ind w:left="426"/>
        <w:jc w:val="both"/>
      </w:pPr>
    </w:p>
    <w:tbl>
      <w:tblPr>
        <w:tblStyle w:val="Tablaconcuadrcula1"/>
        <w:tblW w:w="13183" w:type="dxa"/>
        <w:tblInd w:w="-5" w:type="dxa"/>
        <w:tblLook w:val="04A0" w:firstRow="1" w:lastRow="0" w:firstColumn="1" w:lastColumn="0" w:noHBand="0" w:noVBand="1"/>
      </w:tblPr>
      <w:tblGrid>
        <w:gridCol w:w="1418"/>
        <w:gridCol w:w="5081"/>
        <w:gridCol w:w="6684"/>
      </w:tblGrid>
      <w:tr w:rsidR="008D43B4" w:rsidRPr="005B2386" w14:paraId="497DBB48" w14:textId="77777777" w:rsidTr="005D459C">
        <w:trPr>
          <w:trHeight w:val="507"/>
        </w:trPr>
        <w:tc>
          <w:tcPr>
            <w:tcW w:w="1418" w:type="dxa"/>
            <w:vAlign w:val="center"/>
          </w:tcPr>
          <w:p w14:paraId="512918AA" w14:textId="160E2293" w:rsidR="008D43B4" w:rsidRPr="005B2386" w:rsidRDefault="008D43B4" w:rsidP="00D1628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B2386">
              <w:rPr>
                <w:b/>
              </w:rPr>
              <w:t>N°</w:t>
            </w:r>
            <w:proofErr w:type="spellEnd"/>
            <w:r w:rsidR="005D459C">
              <w:rPr>
                <w:b/>
              </w:rPr>
              <w:t xml:space="preserve"> </w:t>
            </w:r>
            <w:r w:rsidRPr="005B2386">
              <w:rPr>
                <w:b/>
              </w:rPr>
              <w:t>Hecho constatado</w:t>
            </w:r>
          </w:p>
        </w:tc>
        <w:tc>
          <w:tcPr>
            <w:tcW w:w="5081" w:type="dxa"/>
          </w:tcPr>
          <w:p w14:paraId="30A4048E" w14:textId="77777777" w:rsidR="008D43B4" w:rsidRPr="005B2386" w:rsidRDefault="008D43B4" w:rsidP="00D16285">
            <w:pPr>
              <w:spacing w:after="0" w:line="240" w:lineRule="auto"/>
              <w:jc w:val="center"/>
              <w:rPr>
                <w:b/>
              </w:rPr>
            </w:pPr>
            <w:r w:rsidRPr="005B2386">
              <w:rPr>
                <w:b/>
              </w:rPr>
              <w:t>Artículo</w:t>
            </w:r>
          </w:p>
        </w:tc>
        <w:tc>
          <w:tcPr>
            <w:tcW w:w="6684" w:type="dxa"/>
          </w:tcPr>
          <w:p w14:paraId="1F4F8A6A" w14:textId="77777777" w:rsidR="008D43B4" w:rsidRPr="005B2386" w:rsidRDefault="008D43B4" w:rsidP="00D16285">
            <w:pPr>
              <w:spacing w:after="0" w:line="240" w:lineRule="auto"/>
              <w:jc w:val="center"/>
              <w:rPr>
                <w:b/>
              </w:rPr>
            </w:pPr>
            <w:r w:rsidRPr="005B2386">
              <w:rPr>
                <w:b/>
              </w:rPr>
              <w:t>Conclusión</w:t>
            </w:r>
          </w:p>
        </w:tc>
      </w:tr>
      <w:tr w:rsidR="008D43B4" w:rsidRPr="005B2386" w14:paraId="1AAFE36F" w14:textId="77777777" w:rsidTr="005D459C">
        <w:trPr>
          <w:trHeight w:val="261"/>
        </w:trPr>
        <w:tc>
          <w:tcPr>
            <w:tcW w:w="1418" w:type="dxa"/>
            <w:vAlign w:val="center"/>
          </w:tcPr>
          <w:p w14:paraId="77868A86" w14:textId="77777777" w:rsidR="008D43B4" w:rsidRPr="005B2386" w:rsidRDefault="008D43B4" w:rsidP="00D1628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081" w:type="dxa"/>
          </w:tcPr>
          <w:p w14:paraId="7F7D40EB" w14:textId="664532FB" w:rsidR="008D43B4" w:rsidRPr="005B2386" w:rsidRDefault="008D43B4" w:rsidP="00D1628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5B2386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</w:t>
            </w:r>
            <w:proofErr w:type="spellStart"/>
            <w:r w:rsidRPr="005B2386">
              <w:rPr>
                <w:rFonts w:asciiTheme="minorHAnsi" w:hAnsiTheme="minorHAnsi" w:cstheme="minorBidi"/>
                <w:b/>
                <w:sz w:val="20"/>
                <w:szCs w:val="20"/>
              </w:rPr>
              <w:t>N°</w:t>
            </w:r>
            <w:proofErr w:type="spellEnd"/>
            <w:r w:rsidRPr="005B2386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78/2009 MINSEGPRES, </w:t>
            </w:r>
            <w:r w:rsidRPr="005B2386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 w:rsidR="00D96F06"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5B2386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191BB1" w14:textId="51C5F940" w:rsidR="005D459C" w:rsidRDefault="005D459C" w:rsidP="005D459C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 xml:space="preserve">Artículo </w:t>
            </w:r>
            <w:r w:rsidR="00D96F06">
              <w:rPr>
                <w:rFonts w:cstheme="minorHAnsi"/>
                <w:i/>
                <w:iCs/>
                <w:sz w:val="20"/>
                <w:szCs w:val="20"/>
              </w:rPr>
              <w:t>19</w:t>
            </w:r>
            <w:r w:rsidRPr="0036164C">
              <w:rPr>
                <w:rFonts w:cstheme="minorHAnsi"/>
                <w:i/>
                <w:iCs/>
                <w:sz w:val="20"/>
                <w:szCs w:val="20"/>
              </w:rPr>
              <w:t>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47484552" w14:textId="77777777" w:rsidR="005D459C" w:rsidRPr="0036164C" w:rsidRDefault="005D459C" w:rsidP="005D459C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3A98238C" w14:textId="77777777" w:rsidR="005D459C" w:rsidRPr="0036164C" w:rsidRDefault="005D459C" w:rsidP="005D459C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593"/>
              <w:gridCol w:w="1470"/>
              <w:gridCol w:w="1792"/>
            </w:tblGrid>
            <w:tr w:rsidR="005D459C" w:rsidRPr="0036164C" w14:paraId="68996D36" w14:textId="77777777" w:rsidTr="00D16285">
              <w:tc>
                <w:tcPr>
                  <w:tcW w:w="5000" w:type="pct"/>
                  <w:gridSpan w:val="3"/>
                </w:tcPr>
                <w:p w14:paraId="799873A5" w14:textId="77777777" w:rsidR="005D459C" w:rsidRPr="0036164C" w:rsidRDefault="005D459C" w:rsidP="005D459C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5D459C" w:rsidRPr="0036164C" w14:paraId="17E928F5" w14:textId="77777777" w:rsidTr="00D16285">
              <w:tc>
                <w:tcPr>
                  <w:tcW w:w="1640" w:type="pct"/>
                </w:tcPr>
                <w:p w14:paraId="60FF9C96" w14:textId="77777777" w:rsidR="005D459C" w:rsidRPr="0036164C" w:rsidRDefault="005D459C" w:rsidP="005D459C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49271CE1" w14:textId="77777777" w:rsidR="005D459C" w:rsidRPr="0036164C" w:rsidRDefault="005D459C" w:rsidP="005D459C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</w:tcPr>
                <w:p w14:paraId="7C8BBD46" w14:textId="77777777" w:rsidR="005D459C" w:rsidRPr="0036164C" w:rsidRDefault="005D459C" w:rsidP="005D459C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5D459C" w:rsidRPr="0036164C" w14:paraId="14D40E6D" w14:textId="77777777" w:rsidTr="00D16285">
              <w:tc>
                <w:tcPr>
                  <w:tcW w:w="5000" w:type="pct"/>
                  <w:gridSpan w:val="3"/>
                </w:tcPr>
                <w:p w14:paraId="66D502AA" w14:textId="77777777" w:rsidR="005D459C" w:rsidRPr="0036164C" w:rsidRDefault="005D459C" w:rsidP="005D459C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5D459C" w:rsidRPr="0036164C" w14:paraId="137538AC" w14:textId="77777777" w:rsidTr="00D16285">
              <w:tc>
                <w:tcPr>
                  <w:tcW w:w="1640" w:type="pct"/>
                </w:tcPr>
                <w:p w14:paraId="263A16D5" w14:textId="77777777" w:rsidR="005D459C" w:rsidRPr="0036164C" w:rsidRDefault="005D459C" w:rsidP="005D459C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1D8ABBCD" w14:textId="77777777" w:rsidR="005D459C" w:rsidRPr="0036164C" w:rsidRDefault="005D459C" w:rsidP="005D459C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6E5379D1" w14:textId="77777777" w:rsidR="005D459C" w:rsidRPr="0036164C" w:rsidRDefault="005D459C" w:rsidP="005D459C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14:paraId="68A6D7C8" w14:textId="77777777" w:rsidR="008D43B4" w:rsidRPr="005B2386" w:rsidRDefault="008D43B4" w:rsidP="00D1628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84" w:type="dxa"/>
          </w:tcPr>
          <w:p w14:paraId="63B10F96" w14:textId="4B4C641B" w:rsidR="008D43B4" w:rsidRPr="005B2386" w:rsidRDefault="005D459C" w:rsidP="005D459C">
            <w:pPr>
              <w:spacing w:after="0"/>
              <w:jc w:val="both"/>
            </w:pPr>
            <w:r w:rsidRPr="005D459C">
              <w:rPr>
                <w:rFonts w:asciiTheme="minorHAnsi" w:hAnsiTheme="minorHAnsi"/>
                <w:sz w:val="20"/>
                <w:szCs w:val="20"/>
              </w:rPr>
              <w:t>El informe isocinético IGT-286-15 d</w:t>
            </w:r>
            <w:r w:rsidRPr="005D459C">
              <w:rPr>
                <w:rFonts w:asciiTheme="minorHAnsi" w:hAnsiTheme="minorHAnsi" w:cs="Calibri"/>
                <w:sz w:val="20"/>
              </w:rPr>
              <w:t xml:space="preserve">el 31.08.2015, </w:t>
            </w:r>
            <w:r w:rsidRPr="005D459C">
              <w:rPr>
                <w:rFonts w:asciiTheme="minorHAnsi" w:hAnsiTheme="minorHAnsi"/>
                <w:sz w:val="20"/>
                <w:szCs w:val="20"/>
              </w:rPr>
              <w:t>contiene las mediciones realizas con fecha 31.07.2015</w:t>
            </w:r>
            <w:r w:rsidR="00EA4146">
              <w:rPr>
                <w:rFonts w:asciiTheme="minorHAnsi" w:hAnsiTheme="minorHAnsi"/>
                <w:sz w:val="20"/>
                <w:szCs w:val="20"/>
              </w:rPr>
              <w:t xml:space="preserve"> el cual </w:t>
            </w:r>
            <w:r w:rsidRPr="005D459C">
              <w:rPr>
                <w:rFonts w:asciiTheme="minorHAnsi" w:hAnsiTheme="minorHAnsi"/>
                <w:sz w:val="20"/>
                <w:szCs w:val="20"/>
              </w:rPr>
              <w:t>presenta como resultado final una concentración corregida promedio de 148,6 mg/m</w:t>
            </w:r>
            <w:r w:rsidRPr="005D459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5D459C">
              <w:rPr>
                <w:rFonts w:asciiTheme="minorHAnsi" w:hAnsiTheme="minorHAnsi"/>
                <w:sz w:val="20"/>
                <w:szCs w:val="20"/>
              </w:rPr>
              <w:t xml:space="preserve">N de material particulado (MP). El resultado arrojado en la medición </w:t>
            </w:r>
            <w:r>
              <w:rPr>
                <w:rFonts w:asciiTheme="minorHAnsi" w:hAnsiTheme="minorHAnsi"/>
                <w:sz w:val="20"/>
                <w:szCs w:val="20"/>
              </w:rPr>
              <w:t>correspondiente al año</w:t>
            </w:r>
            <w:r w:rsidRPr="005D459C">
              <w:rPr>
                <w:rFonts w:asciiTheme="minorHAnsi" w:hAnsiTheme="minorHAnsi"/>
                <w:sz w:val="20"/>
                <w:szCs w:val="20"/>
              </w:rPr>
              <w:t xml:space="preserve"> 2015 no se ajusta a lo límites establecidos para las fuentes existentes grupales, que corresponde a 112 </w:t>
            </w:r>
            <w:r w:rsidRPr="005D459C">
              <w:rPr>
                <w:rFonts w:asciiTheme="minorHAnsi" w:hAnsiTheme="minorHAnsi" w:cstheme="minorHAnsi"/>
                <w:sz w:val="18"/>
              </w:rPr>
              <w:t>mg/m</w:t>
            </w:r>
            <w:r w:rsidRPr="005D459C">
              <w:rPr>
                <w:rFonts w:asciiTheme="minorHAnsi" w:hAnsiTheme="minorHAnsi" w:cstheme="minorHAnsi"/>
                <w:sz w:val="18"/>
                <w:vertAlign w:val="superscript"/>
              </w:rPr>
              <w:t>3</w:t>
            </w:r>
            <w:r w:rsidRPr="005D459C">
              <w:rPr>
                <w:rFonts w:asciiTheme="minorHAnsi" w:hAnsiTheme="minorHAnsi" w:cstheme="minorHAnsi"/>
                <w:sz w:val="18"/>
              </w:rPr>
              <w:t>N</w:t>
            </w:r>
            <w:r w:rsidRPr="005D459C">
              <w:rPr>
                <w:rFonts w:asciiTheme="minorHAnsi" w:hAnsiTheme="minorHAnsi" w:cstheme="minorHAnsi"/>
                <w:sz w:val="20"/>
                <w:szCs w:val="20"/>
              </w:rPr>
              <w:t>, por lo tanto, se considera un hallazgo para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A4146" w:rsidRPr="00EA4146">
              <w:rPr>
                <w:rFonts w:asciiTheme="minorHAnsi" w:hAnsiTheme="minorHAnsi" w:cstheme="minorHAnsi"/>
                <w:sz w:val="20"/>
                <w:szCs w:val="20"/>
              </w:rPr>
              <w:t>la presente actividad de fiscalización.</w:t>
            </w:r>
          </w:p>
        </w:tc>
      </w:tr>
    </w:tbl>
    <w:p w14:paraId="5967255A" w14:textId="77777777" w:rsidR="00B70E48" w:rsidRDefault="00B70E48" w:rsidP="00974172">
      <w:pPr>
        <w:spacing w:after="0" w:line="240" w:lineRule="auto"/>
      </w:pPr>
    </w:p>
    <w:p w14:paraId="4B80764F" w14:textId="3772919D" w:rsidR="003F17B9" w:rsidRDefault="003F17B9" w:rsidP="00974172">
      <w:pPr>
        <w:spacing w:after="0" w:line="240" w:lineRule="auto"/>
      </w:pPr>
    </w:p>
    <w:p w14:paraId="414907E1" w14:textId="29C02665" w:rsidR="006A2FC4" w:rsidRDefault="006A2FC4" w:rsidP="00974172">
      <w:pPr>
        <w:spacing w:after="0" w:line="240" w:lineRule="auto"/>
      </w:pPr>
    </w:p>
    <w:p w14:paraId="4B8DBA7F" w14:textId="173870C2" w:rsidR="006A2FC4" w:rsidRDefault="006A2FC4" w:rsidP="00974172">
      <w:pPr>
        <w:spacing w:after="0" w:line="240" w:lineRule="auto"/>
      </w:pPr>
    </w:p>
    <w:p w14:paraId="6B4A750D" w14:textId="227964DE" w:rsidR="006A2FC4" w:rsidRDefault="006A2FC4" w:rsidP="00974172">
      <w:pPr>
        <w:spacing w:after="0" w:line="240" w:lineRule="auto"/>
      </w:pPr>
    </w:p>
    <w:p w14:paraId="261F56EA" w14:textId="1B5626AD" w:rsidR="006A2FC4" w:rsidRDefault="006A2FC4" w:rsidP="00974172">
      <w:pPr>
        <w:spacing w:after="0" w:line="240" w:lineRule="auto"/>
      </w:pPr>
    </w:p>
    <w:p w14:paraId="53168241" w14:textId="218FD56D" w:rsidR="006A2FC4" w:rsidRDefault="006A2FC4" w:rsidP="00974172">
      <w:pPr>
        <w:spacing w:after="0" w:line="240" w:lineRule="auto"/>
      </w:pPr>
    </w:p>
    <w:p w14:paraId="25FB79F6" w14:textId="77777777" w:rsidR="006A2FC4" w:rsidRDefault="006A2FC4" w:rsidP="00974172">
      <w:pPr>
        <w:spacing w:after="0" w:line="240" w:lineRule="auto"/>
      </w:pPr>
    </w:p>
    <w:p w14:paraId="0A3A59F8" w14:textId="77777777" w:rsidR="00333423" w:rsidRDefault="00333423" w:rsidP="00CC7587">
      <w:pPr>
        <w:pStyle w:val="Ttulo1"/>
        <w:numPr>
          <w:ilvl w:val="0"/>
          <w:numId w:val="38"/>
        </w:numPr>
        <w:ind w:left="425" w:hanging="425"/>
        <w:rPr>
          <w:sz w:val="22"/>
        </w:rPr>
      </w:pPr>
      <w:r w:rsidRPr="00BC7140">
        <w:rPr>
          <w:sz w:val="22"/>
        </w:rPr>
        <w:lastRenderedPageBreak/>
        <w:t>ANEXO</w:t>
      </w:r>
      <w:r>
        <w:rPr>
          <w:sz w:val="22"/>
        </w:rPr>
        <w:t>S.</w:t>
      </w:r>
    </w:p>
    <w:p w14:paraId="7B9A4154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7C4E044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67C9233B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5129B">
              <w:rPr>
                <w:rFonts w:cstheme="minorHAnsi"/>
                <w:b/>
              </w:rPr>
              <w:t>N°</w:t>
            </w:r>
            <w:proofErr w:type="spellEnd"/>
            <w:r w:rsidRPr="0025129B">
              <w:rPr>
                <w:rFonts w:cstheme="minorHAnsi"/>
                <w:b/>
              </w:rPr>
              <w:t xml:space="preserve">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2A59880B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626B4E4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6DC7B79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379CAF1" w14:textId="06E0CE91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</w:t>
            </w:r>
            <w:r w:rsidR="00487A2C">
              <w:rPr>
                <w:rFonts w:eastAsia="Times New Roman" w:cstheme="minorHAnsi"/>
                <w:iCs/>
                <w:kern w:val="28"/>
                <w:lang w:eastAsia="es-CL"/>
              </w:rPr>
              <w:t xml:space="preserve">inspección ambiental de fecha </w:t>
            </w:r>
            <w:r w:rsidR="006A2FC4">
              <w:rPr>
                <w:rFonts w:eastAsia="Times New Roman" w:cstheme="minorHAnsi"/>
                <w:iCs/>
                <w:kern w:val="28"/>
                <w:lang w:eastAsia="es-CL"/>
              </w:rPr>
              <w:t>26</w:t>
            </w:r>
            <w:r w:rsidR="00487A2C"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6A2FC4">
              <w:rPr>
                <w:rFonts w:eastAsia="Times New Roman" w:cstheme="minorHAnsi"/>
                <w:iCs/>
                <w:kern w:val="28"/>
                <w:lang w:eastAsia="es-CL"/>
              </w:rPr>
              <w:t>may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l 2017.</w:t>
            </w:r>
          </w:p>
        </w:tc>
      </w:tr>
      <w:tr w:rsidR="00333423" w:rsidRPr="0025129B" w14:paraId="1569BC8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9A7B624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42035892" w14:textId="471683EB" w:rsidR="00333423" w:rsidRPr="007B7DD6" w:rsidRDefault="007B7DD6" w:rsidP="00487A2C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7B7DD6">
              <w:rPr>
                <w:rFonts w:asciiTheme="minorHAnsi" w:hAnsiTheme="minorHAnsi" w:cs="Calibri"/>
              </w:rPr>
              <w:t>Carta del titular de fecha 05 de junio del 2017.</w:t>
            </w:r>
          </w:p>
        </w:tc>
      </w:tr>
      <w:tr w:rsidR="00333423" w:rsidRPr="0025129B" w14:paraId="79E4EC2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47302BB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1B3C786F" w14:textId="2B4902DD" w:rsidR="00333423" w:rsidRPr="0001020A" w:rsidRDefault="008D0B11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Informe I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socinético </w:t>
            </w:r>
            <w:r w:rsidR="00731A09" w:rsidRPr="00731A09">
              <w:rPr>
                <w:rFonts w:asciiTheme="minorHAnsi" w:hAnsiTheme="minorHAnsi" w:cs="Calibri"/>
              </w:rPr>
              <w:t>IGT-286-15, correspondiente al año 2015</w:t>
            </w:r>
            <w:r w:rsidR="003F0FC8">
              <w:rPr>
                <w:rFonts w:asciiTheme="minorHAnsi" w:hAnsiTheme="minorHAnsi" w:cs="Calibri"/>
              </w:rPr>
              <w:t>.</w:t>
            </w:r>
          </w:p>
        </w:tc>
      </w:tr>
      <w:tr w:rsidR="008D0B11" w:rsidRPr="0025129B" w14:paraId="64D62424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5E4465FD" w14:textId="77777777" w:rsidR="008D0B11" w:rsidRDefault="008D0B11" w:rsidP="008D0B1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93" w:type="pct"/>
            <w:vAlign w:val="center"/>
          </w:tcPr>
          <w:p w14:paraId="0109823E" w14:textId="3433336F" w:rsidR="008D0B11" w:rsidRPr="00731A09" w:rsidRDefault="00731A09" w:rsidP="008D0B1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asciiTheme="minorHAnsi" w:hAnsiTheme="minorHAnsi" w:cs="Calibri"/>
              </w:rPr>
              <w:t>I</w:t>
            </w:r>
            <w:r w:rsidRPr="00731A09">
              <w:rPr>
                <w:rFonts w:asciiTheme="minorHAnsi" w:hAnsiTheme="minorHAnsi" w:cs="Calibri"/>
              </w:rPr>
              <w:t xml:space="preserve">nforme </w:t>
            </w:r>
            <w:r>
              <w:rPr>
                <w:rFonts w:asciiTheme="minorHAnsi" w:hAnsiTheme="minorHAnsi" w:cs="Calibri"/>
              </w:rPr>
              <w:t>I</w:t>
            </w:r>
            <w:r w:rsidRPr="00731A09">
              <w:rPr>
                <w:rFonts w:asciiTheme="minorHAnsi" w:hAnsiTheme="minorHAnsi" w:cs="Calibri"/>
              </w:rPr>
              <w:t>socinético IGT-388-16, correspondiente al año 2016</w:t>
            </w:r>
            <w:r w:rsidR="003F0FC8">
              <w:rPr>
                <w:rFonts w:asciiTheme="minorHAnsi" w:hAnsiTheme="minorHAnsi" w:cs="Calibri"/>
              </w:rPr>
              <w:t>.</w:t>
            </w:r>
          </w:p>
        </w:tc>
      </w:tr>
      <w:tr w:rsidR="007B7DD6" w:rsidRPr="003F0FC8" w14:paraId="6B9ABE6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78B9188" w14:textId="2A874B10" w:rsidR="007B7DD6" w:rsidRPr="003F0FC8" w:rsidRDefault="007B7DD6" w:rsidP="008D0B11">
            <w:pPr>
              <w:spacing w:after="0"/>
              <w:jc w:val="center"/>
              <w:rPr>
                <w:rFonts w:cstheme="minorHAnsi"/>
              </w:rPr>
            </w:pPr>
            <w:r w:rsidRPr="003F0FC8">
              <w:rPr>
                <w:rFonts w:cstheme="minorHAnsi"/>
              </w:rPr>
              <w:t>5</w:t>
            </w:r>
          </w:p>
        </w:tc>
        <w:tc>
          <w:tcPr>
            <w:tcW w:w="4293" w:type="pct"/>
            <w:vAlign w:val="center"/>
          </w:tcPr>
          <w:p w14:paraId="705AEF49" w14:textId="4B23EC8E" w:rsidR="007B7DD6" w:rsidRPr="003F0FC8" w:rsidRDefault="003F0FC8" w:rsidP="008D0B11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asciiTheme="minorHAnsi" w:hAnsiTheme="minorHAnsi" w:cs="Calibri"/>
              </w:rPr>
              <w:t>C</w:t>
            </w:r>
            <w:r w:rsidRPr="003F0FC8">
              <w:rPr>
                <w:rFonts w:asciiTheme="minorHAnsi" w:hAnsiTheme="minorHAnsi" w:cs="Calibri"/>
              </w:rPr>
              <w:t>omprobantes de</w:t>
            </w:r>
            <w:r w:rsidR="00262380">
              <w:rPr>
                <w:rFonts w:asciiTheme="minorHAnsi" w:hAnsiTheme="minorHAnsi" w:cs="Calibri"/>
              </w:rPr>
              <w:t xml:space="preserve"> las</w:t>
            </w:r>
            <w:r w:rsidRPr="003F0FC8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D</w:t>
            </w:r>
            <w:r w:rsidRPr="003F0FC8">
              <w:rPr>
                <w:rFonts w:asciiTheme="minorHAnsi" w:hAnsiTheme="minorHAnsi" w:cs="Calibri"/>
              </w:rPr>
              <w:t xml:space="preserve">eclaraciones de </w:t>
            </w:r>
            <w:r>
              <w:rPr>
                <w:rFonts w:asciiTheme="minorHAnsi" w:hAnsiTheme="minorHAnsi" w:cs="Calibri"/>
              </w:rPr>
              <w:t>E</w:t>
            </w:r>
            <w:r w:rsidRPr="003F0FC8">
              <w:rPr>
                <w:rFonts w:asciiTheme="minorHAnsi" w:hAnsiTheme="minorHAnsi" w:cs="Calibri"/>
              </w:rPr>
              <w:t>misiones, D.S. N°138/2005</w:t>
            </w:r>
            <w:r w:rsidR="00262380">
              <w:rPr>
                <w:rFonts w:asciiTheme="minorHAnsi" w:hAnsiTheme="minorHAnsi" w:cs="Calibri"/>
              </w:rPr>
              <w:t>,</w:t>
            </w:r>
            <w:r>
              <w:rPr>
                <w:rFonts w:asciiTheme="minorHAnsi" w:hAnsiTheme="minorHAnsi" w:cs="Calibri"/>
              </w:rPr>
              <w:t xml:space="preserve"> de los</w:t>
            </w:r>
            <w:r w:rsidRPr="003F0FC8">
              <w:rPr>
                <w:rFonts w:asciiTheme="minorHAnsi" w:hAnsiTheme="minorHAnsi" w:cs="Calibri"/>
              </w:rPr>
              <w:t xml:space="preserve"> años 2009 y 2010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</w:tbl>
    <w:p w14:paraId="2F565F30" w14:textId="77777777" w:rsidR="00333423" w:rsidRPr="003F0FC8" w:rsidRDefault="00333423" w:rsidP="00333423">
      <w:pPr>
        <w:spacing w:after="0" w:line="240" w:lineRule="auto"/>
      </w:pPr>
    </w:p>
    <w:p w14:paraId="1F8E79D3" w14:textId="77777777" w:rsidR="00333423" w:rsidRPr="003F0FC8" w:rsidRDefault="00333423" w:rsidP="00974172">
      <w:pPr>
        <w:spacing w:after="0" w:line="240" w:lineRule="auto"/>
      </w:pPr>
    </w:p>
    <w:sectPr w:rsidR="00333423" w:rsidRPr="003F0FC8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D1F3" w14:textId="77777777" w:rsidR="00A51EA7" w:rsidRDefault="00A51EA7" w:rsidP="009532F1">
      <w:pPr>
        <w:spacing w:after="0" w:line="240" w:lineRule="auto"/>
      </w:pPr>
      <w:r>
        <w:separator/>
      </w:r>
    </w:p>
  </w:endnote>
  <w:endnote w:type="continuationSeparator" w:id="0">
    <w:p w14:paraId="21C00AD6" w14:textId="77777777" w:rsidR="00A51EA7" w:rsidRDefault="00A51EA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5355" w14:textId="501D66EC" w:rsidR="003903BE" w:rsidRDefault="00A51EA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3903BE">
          <w:fldChar w:fldCharType="begin"/>
        </w:r>
        <w:r w:rsidR="003903BE">
          <w:instrText>PAGE   \* MERGEFORMAT</w:instrText>
        </w:r>
        <w:r w:rsidR="003903BE">
          <w:fldChar w:fldCharType="separate"/>
        </w:r>
        <w:r w:rsidR="00E54033" w:rsidRPr="00E54033">
          <w:rPr>
            <w:noProof/>
            <w:lang w:val="es-ES"/>
          </w:rPr>
          <w:t>7</w:t>
        </w:r>
        <w:r w:rsidR="003903BE">
          <w:fldChar w:fldCharType="end"/>
        </w:r>
      </w:sdtContent>
    </w:sdt>
  </w:p>
  <w:p w14:paraId="2CF3AF42" w14:textId="77777777" w:rsidR="003903BE" w:rsidRDefault="003903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CD96" w14:textId="77777777" w:rsidR="00A51EA7" w:rsidRDefault="00A51EA7" w:rsidP="009532F1">
      <w:pPr>
        <w:spacing w:after="0" w:line="240" w:lineRule="auto"/>
      </w:pPr>
      <w:r>
        <w:separator/>
      </w:r>
    </w:p>
  </w:footnote>
  <w:footnote w:type="continuationSeparator" w:id="0">
    <w:p w14:paraId="420168EB" w14:textId="77777777" w:rsidR="00A51EA7" w:rsidRDefault="00A51EA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8573" w14:textId="77777777" w:rsidR="003903BE" w:rsidRDefault="003903B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04D4769" wp14:editId="7FB93167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C60"/>
    <w:multiLevelType w:val="hybridMultilevel"/>
    <w:tmpl w:val="5888F460"/>
    <w:lvl w:ilvl="0" w:tplc="B5ECC16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040"/>
    <w:multiLevelType w:val="multilevel"/>
    <w:tmpl w:val="611A80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F90971"/>
    <w:multiLevelType w:val="hybridMultilevel"/>
    <w:tmpl w:val="C4BAB8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1CF2"/>
    <w:multiLevelType w:val="hybridMultilevel"/>
    <w:tmpl w:val="26E6CE58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781A"/>
    <w:multiLevelType w:val="hybridMultilevel"/>
    <w:tmpl w:val="C5862FC8"/>
    <w:lvl w:ilvl="0" w:tplc="5696544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37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5"/>
  </w:num>
  <w:num w:numId="15">
    <w:abstractNumId w:val="29"/>
  </w:num>
  <w:num w:numId="16">
    <w:abstractNumId w:val="21"/>
  </w:num>
  <w:num w:numId="17">
    <w:abstractNumId w:val="14"/>
  </w:num>
  <w:num w:numId="18">
    <w:abstractNumId w:val="33"/>
  </w:num>
  <w:num w:numId="19">
    <w:abstractNumId w:val="15"/>
  </w:num>
  <w:num w:numId="20">
    <w:abstractNumId w:val="36"/>
  </w:num>
  <w:num w:numId="21">
    <w:abstractNumId w:val="12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31"/>
  </w:num>
  <w:num w:numId="27">
    <w:abstractNumId w:val="2"/>
  </w:num>
  <w:num w:numId="28">
    <w:abstractNumId w:val="34"/>
  </w:num>
  <w:num w:numId="29">
    <w:abstractNumId w:val="8"/>
  </w:num>
  <w:num w:numId="30">
    <w:abstractNumId w:val="26"/>
  </w:num>
  <w:num w:numId="31">
    <w:abstractNumId w:val="24"/>
  </w:num>
  <w:num w:numId="32">
    <w:abstractNumId w:val="32"/>
  </w:num>
  <w:num w:numId="33">
    <w:abstractNumId w:val="7"/>
  </w:num>
  <w:num w:numId="34">
    <w:abstractNumId w:val="10"/>
  </w:num>
  <w:num w:numId="35">
    <w:abstractNumId w:val="13"/>
  </w:num>
  <w:num w:numId="36">
    <w:abstractNumId w:val="6"/>
  </w:num>
  <w:num w:numId="37">
    <w:abstractNumId w:val="28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"/>
  </w:num>
  <w:num w:numId="42">
    <w:abstractNumId w:val="27"/>
  </w:num>
  <w:num w:numId="43">
    <w:abstractNumId w:val="25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765"/>
    <w:rsid w:val="00002329"/>
    <w:rsid w:val="00003577"/>
    <w:rsid w:val="00004B94"/>
    <w:rsid w:val="00004C91"/>
    <w:rsid w:val="00007EAB"/>
    <w:rsid w:val="0001024A"/>
    <w:rsid w:val="00016BD1"/>
    <w:rsid w:val="00020F50"/>
    <w:rsid w:val="00021037"/>
    <w:rsid w:val="00023DDC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53371"/>
    <w:rsid w:val="00054735"/>
    <w:rsid w:val="000554DA"/>
    <w:rsid w:val="0006084F"/>
    <w:rsid w:val="0006437C"/>
    <w:rsid w:val="00064E79"/>
    <w:rsid w:val="000669F4"/>
    <w:rsid w:val="00066EE2"/>
    <w:rsid w:val="000712A6"/>
    <w:rsid w:val="000736E6"/>
    <w:rsid w:val="000772B1"/>
    <w:rsid w:val="00077AD6"/>
    <w:rsid w:val="00080F2F"/>
    <w:rsid w:val="000819E7"/>
    <w:rsid w:val="0008264E"/>
    <w:rsid w:val="00084C06"/>
    <w:rsid w:val="00085C4E"/>
    <w:rsid w:val="00086943"/>
    <w:rsid w:val="00091811"/>
    <w:rsid w:val="00095C99"/>
    <w:rsid w:val="000963C3"/>
    <w:rsid w:val="000A0AAC"/>
    <w:rsid w:val="000A328C"/>
    <w:rsid w:val="000A4EAC"/>
    <w:rsid w:val="000A54F6"/>
    <w:rsid w:val="000A5962"/>
    <w:rsid w:val="000A6BCD"/>
    <w:rsid w:val="000A739B"/>
    <w:rsid w:val="000B6836"/>
    <w:rsid w:val="000B6AA3"/>
    <w:rsid w:val="000B736C"/>
    <w:rsid w:val="000C7167"/>
    <w:rsid w:val="000D7B3C"/>
    <w:rsid w:val="000E15AD"/>
    <w:rsid w:val="000E300E"/>
    <w:rsid w:val="00101AB5"/>
    <w:rsid w:val="00103B41"/>
    <w:rsid w:val="0010530D"/>
    <w:rsid w:val="00105D99"/>
    <w:rsid w:val="001068BF"/>
    <w:rsid w:val="00112DB3"/>
    <w:rsid w:val="0011794E"/>
    <w:rsid w:val="001219DC"/>
    <w:rsid w:val="00122959"/>
    <w:rsid w:val="001258A1"/>
    <w:rsid w:val="00130A63"/>
    <w:rsid w:val="00133734"/>
    <w:rsid w:val="0013398F"/>
    <w:rsid w:val="001428D4"/>
    <w:rsid w:val="00144E07"/>
    <w:rsid w:val="001456FB"/>
    <w:rsid w:val="00150906"/>
    <w:rsid w:val="0015216D"/>
    <w:rsid w:val="00152331"/>
    <w:rsid w:val="00155451"/>
    <w:rsid w:val="00156FF8"/>
    <w:rsid w:val="001613BA"/>
    <w:rsid w:val="00161D91"/>
    <w:rsid w:val="00167800"/>
    <w:rsid w:val="001726D8"/>
    <w:rsid w:val="001728BC"/>
    <w:rsid w:val="00172A72"/>
    <w:rsid w:val="001734A4"/>
    <w:rsid w:val="00175292"/>
    <w:rsid w:val="00175515"/>
    <w:rsid w:val="00177CBC"/>
    <w:rsid w:val="0018079A"/>
    <w:rsid w:val="00182001"/>
    <w:rsid w:val="00182336"/>
    <w:rsid w:val="00183724"/>
    <w:rsid w:val="00184248"/>
    <w:rsid w:val="00186714"/>
    <w:rsid w:val="00190042"/>
    <w:rsid w:val="00191243"/>
    <w:rsid w:val="00191693"/>
    <w:rsid w:val="001938AC"/>
    <w:rsid w:val="001941AB"/>
    <w:rsid w:val="001961FA"/>
    <w:rsid w:val="001967D2"/>
    <w:rsid w:val="001A16DA"/>
    <w:rsid w:val="001A1789"/>
    <w:rsid w:val="001A45F2"/>
    <w:rsid w:val="001A7EF0"/>
    <w:rsid w:val="001B0959"/>
    <w:rsid w:val="001B0D90"/>
    <w:rsid w:val="001B4DD1"/>
    <w:rsid w:val="001C0CAD"/>
    <w:rsid w:val="001C277D"/>
    <w:rsid w:val="001C49A0"/>
    <w:rsid w:val="001C49BA"/>
    <w:rsid w:val="001C49F5"/>
    <w:rsid w:val="001C763C"/>
    <w:rsid w:val="001D4F89"/>
    <w:rsid w:val="001D568B"/>
    <w:rsid w:val="001E2DD7"/>
    <w:rsid w:val="001E3CEB"/>
    <w:rsid w:val="001E3E31"/>
    <w:rsid w:val="001E49CD"/>
    <w:rsid w:val="001E52CD"/>
    <w:rsid w:val="001F4FA7"/>
    <w:rsid w:val="001F63F5"/>
    <w:rsid w:val="001F6A76"/>
    <w:rsid w:val="001F6F2C"/>
    <w:rsid w:val="00200655"/>
    <w:rsid w:val="0020101C"/>
    <w:rsid w:val="0020334B"/>
    <w:rsid w:val="002051B3"/>
    <w:rsid w:val="00210175"/>
    <w:rsid w:val="00211603"/>
    <w:rsid w:val="00212486"/>
    <w:rsid w:val="002147AD"/>
    <w:rsid w:val="002156C1"/>
    <w:rsid w:val="00216E41"/>
    <w:rsid w:val="0021776C"/>
    <w:rsid w:val="00220085"/>
    <w:rsid w:val="00222604"/>
    <w:rsid w:val="0022288F"/>
    <w:rsid w:val="00223475"/>
    <w:rsid w:val="00223D55"/>
    <w:rsid w:val="00226AA1"/>
    <w:rsid w:val="00227164"/>
    <w:rsid w:val="00227269"/>
    <w:rsid w:val="0023227D"/>
    <w:rsid w:val="0023633A"/>
    <w:rsid w:val="00236FDD"/>
    <w:rsid w:val="00241D81"/>
    <w:rsid w:val="0024485F"/>
    <w:rsid w:val="00247815"/>
    <w:rsid w:val="00250331"/>
    <w:rsid w:val="0025518F"/>
    <w:rsid w:val="00256815"/>
    <w:rsid w:val="00257360"/>
    <w:rsid w:val="00262380"/>
    <w:rsid w:val="00262452"/>
    <w:rsid w:val="00266073"/>
    <w:rsid w:val="00266807"/>
    <w:rsid w:val="00266A7A"/>
    <w:rsid w:val="00267292"/>
    <w:rsid w:val="00267FF4"/>
    <w:rsid w:val="002722FD"/>
    <w:rsid w:val="002763FD"/>
    <w:rsid w:val="00277865"/>
    <w:rsid w:val="00283AED"/>
    <w:rsid w:val="00285319"/>
    <w:rsid w:val="00285C65"/>
    <w:rsid w:val="002909D1"/>
    <w:rsid w:val="00292FBC"/>
    <w:rsid w:val="00292FC1"/>
    <w:rsid w:val="00295010"/>
    <w:rsid w:val="00296F73"/>
    <w:rsid w:val="002A1089"/>
    <w:rsid w:val="002A5AB7"/>
    <w:rsid w:val="002B399B"/>
    <w:rsid w:val="002B7A58"/>
    <w:rsid w:val="002C08B3"/>
    <w:rsid w:val="002C17F2"/>
    <w:rsid w:val="002C35E9"/>
    <w:rsid w:val="002C6ED6"/>
    <w:rsid w:val="002C7D4F"/>
    <w:rsid w:val="002D2EC5"/>
    <w:rsid w:val="002D2EC7"/>
    <w:rsid w:val="002D3296"/>
    <w:rsid w:val="002D377D"/>
    <w:rsid w:val="002D408C"/>
    <w:rsid w:val="002D7C04"/>
    <w:rsid w:val="002E22C2"/>
    <w:rsid w:val="002E3524"/>
    <w:rsid w:val="002E6E3B"/>
    <w:rsid w:val="002F492B"/>
    <w:rsid w:val="00304514"/>
    <w:rsid w:val="003067DB"/>
    <w:rsid w:val="00310410"/>
    <w:rsid w:val="00311955"/>
    <w:rsid w:val="00312F90"/>
    <w:rsid w:val="00325928"/>
    <w:rsid w:val="00325E51"/>
    <w:rsid w:val="003275E9"/>
    <w:rsid w:val="003301F6"/>
    <w:rsid w:val="00333423"/>
    <w:rsid w:val="003359D1"/>
    <w:rsid w:val="00340B77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5ACE"/>
    <w:rsid w:val="00372342"/>
    <w:rsid w:val="0037266D"/>
    <w:rsid w:val="00377648"/>
    <w:rsid w:val="00383C1E"/>
    <w:rsid w:val="003864D0"/>
    <w:rsid w:val="0039010C"/>
    <w:rsid w:val="003903BE"/>
    <w:rsid w:val="0039178A"/>
    <w:rsid w:val="00391E91"/>
    <w:rsid w:val="00392353"/>
    <w:rsid w:val="00392BCC"/>
    <w:rsid w:val="00393AF4"/>
    <w:rsid w:val="00394EB5"/>
    <w:rsid w:val="003952D1"/>
    <w:rsid w:val="00396020"/>
    <w:rsid w:val="003967A9"/>
    <w:rsid w:val="003A1524"/>
    <w:rsid w:val="003A2D01"/>
    <w:rsid w:val="003A2F59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321C"/>
    <w:rsid w:val="003C3381"/>
    <w:rsid w:val="003C6698"/>
    <w:rsid w:val="003D20E8"/>
    <w:rsid w:val="003D3488"/>
    <w:rsid w:val="003D35C7"/>
    <w:rsid w:val="003D46E7"/>
    <w:rsid w:val="003D584A"/>
    <w:rsid w:val="003D5A0B"/>
    <w:rsid w:val="003D629A"/>
    <w:rsid w:val="003E0014"/>
    <w:rsid w:val="003E7991"/>
    <w:rsid w:val="003F0FC8"/>
    <w:rsid w:val="003F17B9"/>
    <w:rsid w:val="003F2435"/>
    <w:rsid w:val="003F38AF"/>
    <w:rsid w:val="003F6AF5"/>
    <w:rsid w:val="00403080"/>
    <w:rsid w:val="00404B79"/>
    <w:rsid w:val="00412057"/>
    <w:rsid w:val="00413C51"/>
    <w:rsid w:val="00417F42"/>
    <w:rsid w:val="00420C61"/>
    <w:rsid w:val="0042295C"/>
    <w:rsid w:val="004317DE"/>
    <w:rsid w:val="004327A1"/>
    <w:rsid w:val="0043284E"/>
    <w:rsid w:val="004363C5"/>
    <w:rsid w:val="004365F5"/>
    <w:rsid w:val="00437391"/>
    <w:rsid w:val="00440F30"/>
    <w:rsid w:val="0044280F"/>
    <w:rsid w:val="004548B1"/>
    <w:rsid w:val="00454F2D"/>
    <w:rsid w:val="004562E7"/>
    <w:rsid w:val="00464181"/>
    <w:rsid w:val="00465473"/>
    <w:rsid w:val="0047297F"/>
    <w:rsid w:val="00473699"/>
    <w:rsid w:val="00476A6D"/>
    <w:rsid w:val="0047731F"/>
    <w:rsid w:val="004804A1"/>
    <w:rsid w:val="00482604"/>
    <w:rsid w:val="004852BE"/>
    <w:rsid w:val="00487975"/>
    <w:rsid w:val="00487A2C"/>
    <w:rsid w:val="00487C27"/>
    <w:rsid w:val="00490DD8"/>
    <w:rsid w:val="00493C73"/>
    <w:rsid w:val="004941C8"/>
    <w:rsid w:val="004961E5"/>
    <w:rsid w:val="00496363"/>
    <w:rsid w:val="004A0A75"/>
    <w:rsid w:val="004A0D5C"/>
    <w:rsid w:val="004A12A3"/>
    <w:rsid w:val="004A1CDF"/>
    <w:rsid w:val="004A45EE"/>
    <w:rsid w:val="004A7AF3"/>
    <w:rsid w:val="004B0F03"/>
    <w:rsid w:val="004B315E"/>
    <w:rsid w:val="004B5147"/>
    <w:rsid w:val="004B70B2"/>
    <w:rsid w:val="004C2564"/>
    <w:rsid w:val="004C26A5"/>
    <w:rsid w:val="004C44FF"/>
    <w:rsid w:val="004C5708"/>
    <w:rsid w:val="004D083C"/>
    <w:rsid w:val="004D25D6"/>
    <w:rsid w:val="004D5DD4"/>
    <w:rsid w:val="004D6F58"/>
    <w:rsid w:val="004E2402"/>
    <w:rsid w:val="004E2804"/>
    <w:rsid w:val="004E62FC"/>
    <w:rsid w:val="004E6B02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212E9"/>
    <w:rsid w:val="00521568"/>
    <w:rsid w:val="00521EF8"/>
    <w:rsid w:val="00523BDD"/>
    <w:rsid w:val="00527022"/>
    <w:rsid w:val="005271B0"/>
    <w:rsid w:val="005273D7"/>
    <w:rsid w:val="00534C68"/>
    <w:rsid w:val="0053792C"/>
    <w:rsid w:val="00537BAE"/>
    <w:rsid w:val="005412D3"/>
    <w:rsid w:val="00541656"/>
    <w:rsid w:val="00542D6F"/>
    <w:rsid w:val="00544516"/>
    <w:rsid w:val="00544CA0"/>
    <w:rsid w:val="00546428"/>
    <w:rsid w:val="0054687B"/>
    <w:rsid w:val="00553A84"/>
    <w:rsid w:val="00555BCC"/>
    <w:rsid w:val="0055635B"/>
    <w:rsid w:val="00560583"/>
    <w:rsid w:val="00566E9F"/>
    <w:rsid w:val="00567138"/>
    <w:rsid w:val="00567997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5F5D"/>
    <w:rsid w:val="005966F5"/>
    <w:rsid w:val="00597887"/>
    <w:rsid w:val="005A0695"/>
    <w:rsid w:val="005A1413"/>
    <w:rsid w:val="005A62E9"/>
    <w:rsid w:val="005B13AE"/>
    <w:rsid w:val="005B4111"/>
    <w:rsid w:val="005B462B"/>
    <w:rsid w:val="005B53BC"/>
    <w:rsid w:val="005B64E5"/>
    <w:rsid w:val="005C19EC"/>
    <w:rsid w:val="005C559D"/>
    <w:rsid w:val="005C6BD3"/>
    <w:rsid w:val="005D42F6"/>
    <w:rsid w:val="005D431A"/>
    <w:rsid w:val="005D459C"/>
    <w:rsid w:val="005D54C2"/>
    <w:rsid w:val="005D6BFC"/>
    <w:rsid w:val="005E15A5"/>
    <w:rsid w:val="005E2455"/>
    <w:rsid w:val="005E5F22"/>
    <w:rsid w:val="005E6F78"/>
    <w:rsid w:val="005F5091"/>
    <w:rsid w:val="00604D10"/>
    <w:rsid w:val="00605D3E"/>
    <w:rsid w:val="00606A49"/>
    <w:rsid w:val="00606CBE"/>
    <w:rsid w:val="00611ECB"/>
    <w:rsid w:val="00613FE4"/>
    <w:rsid w:val="00615C34"/>
    <w:rsid w:val="006171CC"/>
    <w:rsid w:val="00620371"/>
    <w:rsid w:val="00624D3A"/>
    <w:rsid w:val="006258CC"/>
    <w:rsid w:val="006303F3"/>
    <w:rsid w:val="00642896"/>
    <w:rsid w:val="00643CC6"/>
    <w:rsid w:val="00644165"/>
    <w:rsid w:val="0064450F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7293E"/>
    <w:rsid w:val="00674021"/>
    <w:rsid w:val="00674A70"/>
    <w:rsid w:val="0068115C"/>
    <w:rsid w:val="006819E9"/>
    <w:rsid w:val="00683E56"/>
    <w:rsid w:val="00694EF6"/>
    <w:rsid w:val="00696745"/>
    <w:rsid w:val="006971C0"/>
    <w:rsid w:val="006A2998"/>
    <w:rsid w:val="006A2FC4"/>
    <w:rsid w:val="006A47AE"/>
    <w:rsid w:val="006A7DF8"/>
    <w:rsid w:val="006B0C3C"/>
    <w:rsid w:val="006B242A"/>
    <w:rsid w:val="006B374A"/>
    <w:rsid w:val="006B54B6"/>
    <w:rsid w:val="006B7610"/>
    <w:rsid w:val="006B7658"/>
    <w:rsid w:val="006B7CA5"/>
    <w:rsid w:val="006C0DE4"/>
    <w:rsid w:val="006C3384"/>
    <w:rsid w:val="006C5244"/>
    <w:rsid w:val="006D0BE8"/>
    <w:rsid w:val="006D2EB2"/>
    <w:rsid w:val="006D3AE4"/>
    <w:rsid w:val="006D4CD7"/>
    <w:rsid w:val="006D4FB3"/>
    <w:rsid w:val="006D5833"/>
    <w:rsid w:val="006D58B2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116F3"/>
    <w:rsid w:val="007227B1"/>
    <w:rsid w:val="00724141"/>
    <w:rsid w:val="0072640A"/>
    <w:rsid w:val="00727D17"/>
    <w:rsid w:val="007307E8"/>
    <w:rsid w:val="007313C9"/>
    <w:rsid w:val="00731A09"/>
    <w:rsid w:val="00731BD1"/>
    <w:rsid w:val="007327D0"/>
    <w:rsid w:val="00742940"/>
    <w:rsid w:val="0074340C"/>
    <w:rsid w:val="00746410"/>
    <w:rsid w:val="00747645"/>
    <w:rsid w:val="0075311F"/>
    <w:rsid w:val="00754493"/>
    <w:rsid w:val="00757A26"/>
    <w:rsid w:val="007625C2"/>
    <w:rsid w:val="0076507D"/>
    <w:rsid w:val="007730B5"/>
    <w:rsid w:val="007757EE"/>
    <w:rsid w:val="007776AC"/>
    <w:rsid w:val="00777909"/>
    <w:rsid w:val="007810F1"/>
    <w:rsid w:val="007843C2"/>
    <w:rsid w:val="00784A16"/>
    <w:rsid w:val="00793F67"/>
    <w:rsid w:val="007942C5"/>
    <w:rsid w:val="007954C5"/>
    <w:rsid w:val="00797F62"/>
    <w:rsid w:val="007A3663"/>
    <w:rsid w:val="007A3F61"/>
    <w:rsid w:val="007A7981"/>
    <w:rsid w:val="007B1E02"/>
    <w:rsid w:val="007B432B"/>
    <w:rsid w:val="007B44F9"/>
    <w:rsid w:val="007B4CF9"/>
    <w:rsid w:val="007B51FB"/>
    <w:rsid w:val="007B56D8"/>
    <w:rsid w:val="007B67C2"/>
    <w:rsid w:val="007B7B19"/>
    <w:rsid w:val="007B7DD6"/>
    <w:rsid w:val="007C0B51"/>
    <w:rsid w:val="007C22D2"/>
    <w:rsid w:val="007C2B45"/>
    <w:rsid w:val="007D2ADC"/>
    <w:rsid w:val="007D2F0F"/>
    <w:rsid w:val="007D3A28"/>
    <w:rsid w:val="007D451F"/>
    <w:rsid w:val="007D6325"/>
    <w:rsid w:val="007D68A6"/>
    <w:rsid w:val="007D7794"/>
    <w:rsid w:val="007E0FA6"/>
    <w:rsid w:val="007E50F3"/>
    <w:rsid w:val="007E6B72"/>
    <w:rsid w:val="007E7922"/>
    <w:rsid w:val="007F7BF2"/>
    <w:rsid w:val="008018C3"/>
    <w:rsid w:val="0080305F"/>
    <w:rsid w:val="00805A8D"/>
    <w:rsid w:val="008066F1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60A7"/>
    <w:rsid w:val="0085680C"/>
    <w:rsid w:val="00857F94"/>
    <w:rsid w:val="00860064"/>
    <w:rsid w:val="0086041E"/>
    <w:rsid w:val="00865DB4"/>
    <w:rsid w:val="008700FD"/>
    <w:rsid w:val="00875A18"/>
    <w:rsid w:val="008806A2"/>
    <w:rsid w:val="00881E98"/>
    <w:rsid w:val="008868E5"/>
    <w:rsid w:val="00890165"/>
    <w:rsid w:val="008912A1"/>
    <w:rsid w:val="00892138"/>
    <w:rsid w:val="008934F0"/>
    <w:rsid w:val="008939FA"/>
    <w:rsid w:val="0089578A"/>
    <w:rsid w:val="00895B83"/>
    <w:rsid w:val="00895F13"/>
    <w:rsid w:val="008966D3"/>
    <w:rsid w:val="008A1297"/>
    <w:rsid w:val="008A1EBF"/>
    <w:rsid w:val="008A1F51"/>
    <w:rsid w:val="008A229D"/>
    <w:rsid w:val="008A4C99"/>
    <w:rsid w:val="008B13A1"/>
    <w:rsid w:val="008B35DC"/>
    <w:rsid w:val="008B694E"/>
    <w:rsid w:val="008B752F"/>
    <w:rsid w:val="008B796F"/>
    <w:rsid w:val="008C2607"/>
    <w:rsid w:val="008C34E8"/>
    <w:rsid w:val="008C419C"/>
    <w:rsid w:val="008D0B11"/>
    <w:rsid w:val="008D115A"/>
    <w:rsid w:val="008D13C1"/>
    <w:rsid w:val="008D1602"/>
    <w:rsid w:val="008D43B4"/>
    <w:rsid w:val="008E4DD0"/>
    <w:rsid w:val="008E50F2"/>
    <w:rsid w:val="008E5E40"/>
    <w:rsid w:val="008E6692"/>
    <w:rsid w:val="008E6B2D"/>
    <w:rsid w:val="008E70E7"/>
    <w:rsid w:val="008F65E4"/>
    <w:rsid w:val="0090332A"/>
    <w:rsid w:val="00904A2D"/>
    <w:rsid w:val="00905531"/>
    <w:rsid w:val="00906F72"/>
    <w:rsid w:val="0091076F"/>
    <w:rsid w:val="00910BE4"/>
    <w:rsid w:val="00914064"/>
    <w:rsid w:val="009148AB"/>
    <w:rsid w:val="009224B8"/>
    <w:rsid w:val="009228C3"/>
    <w:rsid w:val="009249A0"/>
    <w:rsid w:val="0092549B"/>
    <w:rsid w:val="009354F1"/>
    <w:rsid w:val="00936BD1"/>
    <w:rsid w:val="0093754C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4E5E"/>
    <w:rsid w:val="0096629A"/>
    <w:rsid w:val="00966661"/>
    <w:rsid w:val="00966699"/>
    <w:rsid w:val="00970B11"/>
    <w:rsid w:val="00973340"/>
    <w:rsid w:val="00973B02"/>
    <w:rsid w:val="00974172"/>
    <w:rsid w:val="00983A14"/>
    <w:rsid w:val="00986DB4"/>
    <w:rsid w:val="00992B41"/>
    <w:rsid w:val="00993EC1"/>
    <w:rsid w:val="00995195"/>
    <w:rsid w:val="0099575B"/>
    <w:rsid w:val="009A02A0"/>
    <w:rsid w:val="009A02EE"/>
    <w:rsid w:val="009A2E51"/>
    <w:rsid w:val="009A4036"/>
    <w:rsid w:val="009B0F5F"/>
    <w:rsid w:val="009B159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7A8"/>
    <w:rsid w:val="009E7A29"/>
    <w:rsid w:val="009F0729"/>
    <w:rsid w:val="009F12DC"/>
    <w:rsid w:val="009F1E32"/>
    <w:rsid w:val="009F324A"/>
    <w:rsid w:val="009F5012"/>
    <w:rsid w:val="009F5B30"/>
    <w:rsid w:val="009F74B2"/>
    <w:rsid w:val="00A002F8"/>
    <w:rsid w:val="00A0351A"/>
    <w:rsid w:val="00A03F57"/>
    <w:rsid w:val="00A05403"/>
    <w:rsid w:val="00A078B3"/>
    <w:rsid w:val="00A079BA"/>
    <w:rsid w:val="00A14953"/>
    <w:rsid w:val="00A1569E"/>
    <w:rsid w:val="00A16009"/>
    <w:rsid w:val="00A27DA0"/>
    <w:rsid w:val="00A30B14"/>
    <w:rsid w:val="00A30BC9"/>
    <w:rsid w:val="00A323D4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1EA7"/>
    <w:rsid w:val="00A523CF"/>
    <w:rsid w:val="00A527C8"/>
    <w:rsid w:val="00A71936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3B11"/>
    <w:rsid w:val="00A94007"/>
    <w:rsid w:val="00A95FFD"/>
    <w:rsid w:val="00A96E34"/>
    <w:rsid w:val="00AA6BD0"/>
    <w:rsid w:val="00AB6F9D"/>
    <w:rsid w:val="00AB7001"/>
    <w:rsid w:val="00AB77B5"/>
    <w:rsid w:val="00AB7CD4"/>
    <w:rsid w:val="00AC21DF"/>
    <w:rsid w:val="00AD0569"/>
    <w:rsid w:val="00AD4536"/>
    <w:rsid w:val="00AD4E7D"/>
    <w:rsid w:val="00AD5CAD"/>
    <w:rsid w:val="00AE1844"/>
    <w:rsid w:val="00AE1F89"/>
    <w:rsid w:val="00AE22D7"/>
    <w:rsid w:val="00AE3E15"/>
    <w:rsid w:val="00AE48AD"/>
    <w:rsid w:val="00AE7DAB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07BE1"/>
    <w:rsid w:val="00B116B1"/>
    <w:rsid w:val="00B11ABE"/>
    <w:rsid w:val="00B12A69"/>
    <w:rsid w:val="00B14541"/>
    <w:rsid w:val="00B1479F"/>
    <w:rsid w:val="00B14932"/>
    <w:rsid w:val="00B15450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3"/>
    <w:rsid w:val="00B379BF"/>
    <w:rsid w:val="00B379D5"/>
    <w:rsid w:val="00B4137A"/>
    <w:rsid w:val="00B42B66"/>
    <w:rsid w:val="00B441B5"/>
    <w:rsid w:val="00B44230"/>
    <w:rsid w:val="00B46377"/>
    <w:rsid w:val="00B46972"/>
    <w:rsid w:val="00B46C0D"/>
    <w:rsid w:val="00B47ED0"/>
    <w:rsid w:val="00B55ECD"/>
    <w:rsid w:val="00B6033D"/>
    <w:rsid w:val="00B60D5B"/>
    <w:rsid w:val="00B6175F"/>
    <w:rsid w:val="00B628EF"/>
    <w:rsid w:val="00B70E48"/>
    <w:rsid w:val="00B71C04"/>
    <w:rsid w:val="00B779B1"/>
    <w:rsid w:val="00B82E49"/>
    <w:rsid w:val="00B85444"/>
    <w:rsid w:val="00B87099"/>
    <w:rsid w:val="00B8749D"/>
    <w:rsid w:val="00B94F55"/>
    <w:rsid w:val="00B96F14"/>
    <w:rsid w:val="00B97761"/>
    <w:rsid w:val="00BA27A6"/>
    <w:rsid w:val="00BA44A2"/>
    <w:rsid w:val="00BB128E"/>
    <w:rsid w:val="00BB14AE"/>
    <w:rsid w:val="00BB1C86"/>
    <w:rsid w:val="00BB30EF"/>
    <w:rsid w:val="00BB376A"/>
    <w:rsid w:val="00BB6016"/>
    <w:rsid w:val="00BC0782"/>
    <w:rsid w:val="00BC7140"/>
    <w:rsid w:val="00BC7E79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12D3"/>
    <w:rsid w:val="00BF2904"/>
    <w:rsid w:val="00BF3AE1"/>
    <w:rsid w:val="00BF5DCB"/>
    <w:rsid w:val="00C033C4"/>
    <w:rsid w:val="00C04C57"/>
    <w:rsid w:val="00C052CD"/>
    <w:rsid w:val="00C063C9"/>
    <w:rsid w:val="00C067FF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6BC3"/>
    <w:rsid w:val="00C411CE"/>
    <w:rsid w:val="00C414B4"/>
    <w:rsid w:val="00C4223E"/>
    <w:rsid w:val="00C4367D"/>
    <w:rsid w:val="00C4448E"/>
    <w:rsid w:val="00C45ADC"/>
    <w:rsid w:val="00C46711"/>
    <w:rsid w:val="00C54F21"/>
    <w:rsid w:val="00C56867"/>
    <w:rsid w:val="00C5703C"/>
    <w:rsid w:val="00C64E10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C13F3"/>
    <w:rsid w:val="00CC1BCE"/>
    <w:rsid w:val="00CC4519"/>
    <w:rsid w:val="00CC4B06"/>
    <w:rsid w:val="00CC6CDA"/>
    <w:rsid w:val="00CC7587"/>
    <w:rsid w:val="00CC7F83"/>
    <w:rsid w:val="00CC7FD2"/>
    <w:rsid w:val="00CD0361"/>
    <w:rsid w:val="00CD10CA"/>
    <w:rsid w:val="00CD23C1"/>
    <w:rsid w:val="00CD5BF8"/>
    <w:rsid w:val="00CD67B7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D03255"/>
    <w:rsid w:val="00D049B6"/>
    <w:rsid w:val="00D051E6"/>
    <w:rsid w:val="00D054CB"/>
    <w:rsid w:val="00D05CEF"/>
    <w:rsid w:val="00D14081"/>
    <w:rsid w:val="00D15B08"/>
    <w:rsid w:val="00D21337"/>
    <w:rsid w:val="00D22B6B"/>
    <w:rsid w:val="00D24515"/>
    <w:rsid w:val="00D313E4"/>
    <w:rsid w:val="00D32442"/>
    <w:rsid w:val="00D353EF"/>
    <w:rsid w:val="00D40182"/>
    <w:rsid w:val="00D43121"/>
    <w:rsid w:val="00D44129"/>
    <w:rsid w:val="00D4572E"/>
    <w:rsid w:val="00D52B80"/>
    <w:rsid w:val="00D567B2"/>
    <w:rsid w:val="00D56B14"/>
    <w:rsid w:val="00D631E3"/>
    <w:rsid w:val="00D65572"/>
    <w:rsid w:val="00D71D92"/>
    <w:rsid w:val="00D764D5"/>
    <w:rsid w:val="00D77CE3"/>
    <w:rsid w:val="00D80EC1"/>
    <w:rsid w:val="00D827B5"/>
    <w:rsid w:val="00D829A7"/>
    <w:rsid w:val="00D846D2"/>
    <w:rsid w:val="00D86461"/>
    <w:rsid w:val="00D916C4"/>
    <w:rsid w:val="00D9629D"/>
    <w:rsid w:val="00D96F06"/>
    <w:rsid w:val="00D976AB"/>
    <w:rsid w:val="00DA0100"/>
    <w:rsid w:val="00DA02DE"/>
    <w:rsid w:val="00DA0941"/>
    <w:rsid w:val="00DA2B37"/>
    <w:rsid w:val="00DA7A8C"/>
    <w:rsid w:val="00DC158C"/>
    <w:rsid w:val="00DC41D8"/>
    <w:rsid w:val="00DC77AE"/>
    <w:rsid w:val="00DD00FF"/>
    <w:rsid w:val="00DD0450"/>
    <w:rsid w:val="00DD10B9"/>
    <w:rsid w:val="00DD516E"/>
    <w:rsid w:val="00DD56C1"/>
    <w:rsid w:val="00DD5B43"/>
    <w:rsid w:val="00DD7B5C"/>
    <w:rsid w:val="00DE084D"/>
    <w:rsid w:val="00DE1F8D"/>
    <w:rsid w:val="00DE2B7D"/>
    <w:rsid w:val="00DE4132"/>
    <w:rsid w:val="00DE5934"/>
    <w:rsid w:val="00DF435B"/>
    <w:rsid w:val="00DF57DA"/>
    <w:rsid w:val="00DF6892"/>
    <w:rsid w:val="00E03F58"/>
    <w:rsid w:val="00E05AE9"/>
    <w:rsid w:val="00E07B51"/>
    <w:rsid w:val="00E11925"/>
    <w:rsid w:val="00E12705"/>
    <w:rsid w:val="00E1460C"/>
    <w:rsid w:val="00E165C7"/>
    <w:rsid w:val="00E177A2"/>
    <w:rsid w:val="00E17801"/>
    <w:rsid w:val="00E17F07"/>
    <w:rsid w:val="00E24776"/>
    <w:rsid w:val="00E256AC"/>
    <w:rsid w:val="00E30B83"/>
    <w:rsid w:val="00E31497"/>
    <w:rsid w:val="00E31E7E"/>
    <w:rsid w:val="00E3290C"/>
    <w:rsid w:val="00E32E6A"/>
    <w:rsid w:val="00E332AC"/>
    <w:rsid w:val="00E33545"/>
    <w:rsid w:val="00E33E24"/>
    <w:rsid w:val="00E347BE"/>
    <w:rsid w:val="00E35C07"/>
    <w:rsid w:val="00E37684"/>
    <w:rsid w:val="00E44C88"/>
    <w:rsid w:val="00E53743"/>
    <w:rsid w:val="00E54033"/>
    <w:rsid w:val="00E56D24"/>
    <w:rsid w:val="00E71782"/>
    <w:rsid w:val="00E71C27"/>
    <w:rsid w:val="00E77B32"/>
    <w:rsid w:val="00E77D04"/>
    <w:rsid w:val="00E80311"/>
    <w:rsid w:val="00E8220A"/>
    <w:rsid w:val="00E83394"/>
    <w:rsid w:val="00E90E00"/>
    <w:rsid w:val="00E9107F"/>
    <w:rsid w:val="00E9171F"/>
    <w:rsid w:val="00E94346"/>
    <w:rsid w:val="00E94D81"/>
    <w:rsid w:val="00EA1168"/>
    <w:rsid w:val="00EA1175"/>
    <w:rsid w:val="00EA195D"/>
    <w:rsid w:val="00EA31F0"/>
    <w:rsid w:val="00EA4146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D87"/>
    <w:rsid w:val="00ED2EA0"/>
    <w:rsid w:val="00ED463C"/>
    <w:rsid w:val="00ED4E3E"/>
    <w:rsid w:val="00ED5F52"/>
    <w:rsid w:val="00ED66DA"/>
    <w:rsid w:val="00ED6AD9"/>
    <w:rsid w:val="00ED7019"/>
    <w:rsid w:val="00EE009F"/>
    <w:rsid w:val="00EE022C"/>
    <w:rsid w:val="00EE0546"/>
    <w:rsid w:val="00EE0F15"/>
    <w:rsid w:val="00EE1DA4"/>
    <w:rsid w:val="00EE1F7D"/>
    <w:rsid w:val="00EE3BA2"/>
    <w:rsid w:val="00EE4A3C"/>
    <w:rsid w:val="00EF3509"/>
    <w:rsid w:val="00EF54AC"/>
    <w:rsid w:val="00EF5C25"/>
    <w:rsid w:val="00F02119"/>
    <w:rsid w:val="00F0234D"/>
    <w:rsid w:val="00F0405F"/>
    <w:rsid w:val="00F10D92"/>
    <w:rsid w:val="00F11A4A"/>
    <w:rsid w:val="00F17313"/>
    <w:rsid w:val="00F17E64"/>
    <w:rsid w:val="00F22AF2"/>
    <w:rsid w:val="00F23D9F"/>
    <w:rsid w:val="00F32A60"/>
    <w:rsid w:val="00F37633"/>
    <w:rsid w:val="00F4227C"/>
    <w:rsid w:val="00F4672F"/>
    <w:rsid w:val="00F47237"/>
    <w:rsid w:val="00F476FA"/>
    <w:rsid w:val="00F47D12"/>
    <w:rsid w:val="00F51AA8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67B87"/>
    <w:rsid w:val="00F70B0D"/>
    <w:rsid w:val="00F70FF3"/>
    <w:rsid w:val="00F743C3"/>
    <w:rsid w:val="00F74B96"/>
    <w:rsid w:val="00F77269"/>
    <w:rsid w:val="00F77318"/>
    <w:rsid w:val="00F80397"/>
    <w:rsid w:val="00F82939"/>
    <w:rsid w:val="00F872BA"/>
    <w:rsid w:val="00F9148E"/>
    <w:rsid w:val="00F9339D"/>
    <w:rsid w:val="00F935F0"/>
    <w:rsid w:val="00F936A6"/>
    <w:rsid w:val="00F979B3"/>
    <w:rsid w:val="00FA0027"/>
    <w:rsid w:val="00FA09A6"/>
    <w:rsid w:val="00FA0FB6"/>
    <w:rsid w:val="00FA2E2B"/>
    <w:rsid w:val="00FA54AA"/>
    <w:rsid w:val="00FB04A7"/>
    <w:rsid w:val="00FB26E4"/>
    <w:rsid w:val="00FB3657"/>
    <w:rsid w:val="00FB42C2"/>
    <w:rsid w:val="00FC06C6"/>
    <w:rsid w:val="00FC19A5"/>
    <w:rsid w:val="00FD3CF2"/>
    <w:rsid w:val="00FD5132"/>
    <w:rsid w:val="00FD5A5A"/>
    <w:rsid w:val="00FE0EA9"/>
    <w:rsid w:val="00FE1AE1"/>
    <w:rsid w:val="00FE3ABD"/>
    <w:rsid w:val="00FE4092"/>
    <w:rsid w:val="00FE69EC"/>
    <w:rsid w:val="00FF461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57163D"/>
  <w15:docId w15:val="{EA169371-2484-4255-AF51-C7DA8AF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8D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Relationship Id="rId1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8ETjLO/FSiGsa0b/7OFaopy1+59SwSPPDOkyim9qew=</DigestValue>
    </Reference>
    <Reference Type="http://www.w3.org/2000/09/xmldsig#Object" URI="#idOfficeObject">
      <DigestMethod Algorithm="http://www.w3.org/2001/04/xmlenc#sha256"/>
      <DigestValue>TCTqZagmHs8cjo8od8HEj5QIsJJgM7chAtnyzBajj0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UrACSuKm7MRvg/BjGFtvsGmz3fVIbBOIMkgdngwDzo=</DigestValue>
    </Reference>
    <Reference Type="http://www.w3.org/2000/09/xmldsig#Object" URI="#idValidSigLnImg">
      <DigestMethod Algorithm="http://www.w3.org/2001/04/xmlenc#sha256"/>
      <DigestValue>b2BpItWSf8IfWbxVMlclwkeGtRm2jb5+h3m4QHQ2bvQ=</DigestValue>
    </Reference>
    <Reference Type="http://www.w3.org/2000/09/xmldsig#Object" URI="#idInvalidSigLnImg">
      <DigestMethod Algorithm="http://www.w3.org/2001/04/xmlenc#sha256"/>
      <DigestValue>e0zcWslktRUyK9x/1FEjjS2VToEc0qb0idx0dMWh7SE=</DigestValue>
    </Reference>
  </SignedInfo>
  <SignatureValue>VM7vwZ0Th72nEWyFdrrAjGOFb/PDZ+h7rbrmxP+v1GjjvJXweKqEG3HBtz2aKQhZ5PysivoYszeM
6vnt8wuemMm+dCJYxPPlcj6RfSkPAUGlZprl16YF1cUwfyuYiuQSOSzP0usSknHE/ajXTnUfRdZk
hW7lqdR8Y5xx5iOuZAZyU+18MTaqB8ywUD/horfhSHhSYcGRJRV1goFM2Ls03iAhNOVLzE5IRshJ
DB9WknXOB18uVUW2Ym799c9Fk7MpSdtYLWeqrV22fc9t7QT6OuT4OoXwC5UMGwd+33vUkKDEbYiW
u0bpMM4n3sGrAENqO6/GdC1rAncL8V3HEafCbw==</SignatureValue>
  <KeyInfo>
    <X509Data>
      <X509Certificate>MIIIBDCCBuygAwIBAgIIClfBeA7UQL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IGA1UdEQQbMBmgFwYIKwYBBAHBAQGgCxYJODUyNjM0MS0yMCMGA1UdEgQcMBqgGAYIKwYBBAHBAQKgDBYKOTk1NTE3NDAtSzANBgkqhkiG9w0BAQsFAAOCAQEACz2KWzqcmcPOrA4yrtB1es9bFRHJ68zepIzQ8E9+10WWI427PV1ed5hql7XZKIrb7jw/I93ecrNqav/lQQni5Fqp0oN2fzTn3daKLqAMBYYOos7limou/34AEy65gKJjsIH6emfA+TWLcw9TpKSTaqewisuezDZaZiHFRyA7qEjBXZinhA7r9QW8xr2l6c/uJCfyPsazqXMmmm9OOPLk6AnN5b/URWSrkJK8TMBKXwxBH862/rnWublE50HE1swJqEyZiLC8gAacf67J82wsWvmhNcHBNprAO3W0WnFf/BT7aYIcKEEhbblbur0WG8dSq4txTHjoLJw4SdwV0e8o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tM6Jekb8cmsXxXfWc070zCEFDyaH9PrkIKsguQxG/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tRqsaePNRtkke3DoFxIH7ErFxsFZHt8UWaSJylnJu0=</DigestValue>
      </Reference>
      <Reference URI="/word/endnotes.xml?ContentType=application/vnd.openxmlformats-officedocument.wordprocessingml.endnotes+xml">
        <DigestMethod Algorithm="http://www.w3.org/2001/04/xmlenc#sha256"/>
        <DigestValue>dacuCkuxHe+Ta5mnjWxY946/IV35XPj2kaeE6IEM4ok=</DigestValue>
      </Reference>
      <Reference URI="/word/fontTable.xml?ContentType=application/vnd.openxmlformats-officedocument.wordprocessingml.fontTable+xml">
        <DigestMethod Algorithm="http://www.w3.org/2001/04/xmlenc#sha256"/>
        <DigestValue>NoLrAVy6Qzox4N/KGoCdBjL4icw6E7gBbLDkXr41MJs=</DigestValue>
      </Reference>
      <Reference URI="/word/footer1.xml?ContentType=application/vnd.openxmlformats-officedocument.wordprocessingml.footer+xml">
        <DigestMethod Algorithm="http://www.w3.org/2001/04/xmlenc#sha256"/>
        <DigestValue>vhncuRH6ZmMQk1Av2a/XQjMWRIqk2+7t1kxnwm+Mg1A=</DigestValue>
      </Reference>
      <Reference URI="/word/footnotes.xml?ContentType=application/vnd.openxmlformats-officedocument.wordprocessingml.footnotes+xml">
        <DigestMethod Algorithm="http://www.w3.org/2001/04/xmlenc#sha256"/>
        <DigestValue>rVEIy9IZnhCwoRmgj+842VXe2fzG/oXxGyivTTlpRW4=</DigestValue>
      </Reference>
      <Reference URI="/word/header1.xml?ContentType=application/vnd.openxmlformats-officedocument.wordprocessingml.header+xml">
        <DigestMethod Algorithm="http://www.w3.org/2001/04/xmlenc#sha256"/>
        <DigestValue>Zx+P1N7ap2Vw9RZ192l/XuoylwxGcequIPB3JV9lJBY=</DigestValue>
      </Reference>
      <Reference URI="/word/media/image1.emf?ContentType=image/x-emf">
        <DigestMethod Algorithm="http://www.w3.org/2001/04/xmlenc#sha256"/>
        <DigestValue>hxE6K78XDyoa6ywGIFflYA+PvBrVIW1g9oKzy/4XLIY=</DigestValue>
      </Reference>
      <Reference URI="/word/media/image2.emf?ContentType=image/x-emf">
        <DigestMethod Algorithm="http://www.w3.org/2001/04/xmlenc#sha256"/>
        <DigestValue>DDszvUTSSmAj4mA72RTP/qlRUoCjdUlgcrNc6e2qXd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A8ByDlUwdib7o/DwnQOiTyRy2ILi/EWCWKYfTQQ4ofE=</DigestValue>
      </Reference>
      <Reference URI="/word/media/image5.png?ContentType=image/png">
        <DigestMethod Algorithm="http://www.w3.org/2001/04/xmlenc#sha256"/>
        <DigestValue>g+EAW1jFV9wECVqCA4rCS+zYz8dCzGOayZI5UlKsx6o=</DigestValue>
      </Reference>
      <Reference URI="/word/numbering.xml?ContentType=application/vnd.openxmlformats-officedocument.wordprocessingml.numbering+xml">
        <DigestMethod Algorithm="http://www.w3.org/2001/04/xmlenc#sha256"/>
        <DigestValue>xQ2NIl7gh2tmlU2wpJ9G8nZJXGLDgdpMb3VTSh3jfzY=</DigestValue>
      </Reference>
      <Reference URI="/word/settings.xml?ContentType=application/vnd.openxmlformats-officedocument.wordprocessingml.settings+xml">
        <DigestMethod Algorithm="http://www.w3.org/2001/04/xmlenc#sha256"/>
        <DigestValue>9PVhdbAtamIYezkkwtZA/0317JhBCj7Cmp2Yka/Gpek=</DigestValue>
      </Reference>
      <Reference URI="/word/styles.xml?ContentType=application/vnd.openxmlformats-officedocument.wordprocessingml.styles+xml">
        <DigestMethod Algorithm="http://www.w3.org/2001/04/xmlenc#sha256"/>
        <DigestValue>tyVzhx4+RgPHdYBwk4LRb3pVycbssU6PuVDC97LC6jc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7:2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425/16</OfficeVersion>
          <ApplicationVersion>16.0.11425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7:26:54Z</xd:SigningTime>
          <xd:SigningCertificate>
            <xd:Cert>
              <xd:CertDigest>
                <DigestMethod Algorithm="http://www.w3.org/2001/04/xmlenc#sha256"/>
                <DigestValue>u38pVQtcVPxFrX3sdNhuUorKj1PnLvIm8WtSj78Gas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452769847421339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ALKgAApREAACBFTUYAAAEAT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AIAAAAAAAAASAIodswNKHb4GCh2aOooAFkCwHfK6igAywIAAAAAJ3bMDSh2mwLAdzgvYj/I6igAAAAAAMjqKABoL2I/kOooAGDrKAAAACd2AAAndgAAAADoAAAA6AAndgAAAAD86SgACWVldwllZXfNTcR3AAgAAAACAAAAAAAAaOooAJxsZXcAAAAAAAAAAJrrKAAHAAAAjOsoAAcAAAAAAAAAAAAAAIzrKACg6igAmuxkdwAAAAAAAgAAAAAoAAcAAACM6ygABwAAAEwSZncAAAAAAAAAAIzrKAAHAAAAAAAAAMzqKABGMGR3AAAAAAACAACM6y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9ADUhigAZYEodoABLXZVFQFjYAvtFJhnrQyjgCh21ykhTSIAigEQAAAAAwEAAGAL7RRVFQFjYAvtFAAAAAABAAAAKIcoAFM4s3WAc7N1UwBlAGcAbwBlACAAAAAAANhZtgwAAAAAAQAAAAAAAADXKSFNYIcoANhZtgwAAAAAAAAAAIABLXYAAAAAAAAAAAAAAADqg4wM2gAAANoAAACQvgcMCgAAAAAAAABUiSgAfuYsZhgzBwwEAAAADJUoAAAAhgNF6yxmVRUBY3QDNAwBAAAAXIgoAByIKADRoxJl6I70ABhPhgN0AzQMVOS/d2BNYj8AAEkA2Ico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MRw3///////////4AAAD///////////4AAAD///////////4AAAD///////////4AAAD///////////4AAAD///////////4AAAD///////////5BSUz///////////4AAAD///////////4AAAD///////////4VAXT///////////4AgD////////////4AgD////////////4AAAD///////////5BSUz///////////5WrAL///////////4AAAD///////////4AAAD///////////5WrAL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NwAAAGwAAAABAAAAWyQNQlUlDUIKAAAAYAAAAAcAAABMAAAAAAAAAAAAAAAAAAAA//////////9cAAAARABGAFoAIABTAE0AQQD/fwgAAAAGAAAABg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AAA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ALKgAApREAACBFTUYAAAEA6G4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M0AAABpj7ZnjrZqj7Zqj7ZnjrZtkbdukrdtkbdnjrZqj7ZojrZ3rdUCAwTmZwAAAAAAAAAAAAAAAAAAAAAAAAAAAAAAAAAAAAAAAAAAAAAAAAAAAAAAAGk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oAGIEwHdy4r93OATAdzhgYj8Owt5nAAAAAP//AAAAAFR1floAALilKAD/////AAAAAFhcSQAMpSgAUPNVdQAAAAAAAENoYXJVcHBlclcApSgAgAEtdg1cKHbfWyh2VKUoAGQBAAAAAAAACWVldwllZXcAAAAAAAgAAAACAAAAAAAAeKUoAJxsZXcAAAAAAAAAAK6mKAAJAAAAnKYoAAkAAAAAAAAAAAAAAJymKACwpSgAmuxkdwAAAAAAAgAAAAAoAAkAAACcpigACQAAAEwSZncAAAAAAAAAAJymKAAJAAAAAAAAANylKABGMGR3AAAAAAACAACcpigACQAAAG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AAAAAAAAAAAAAAAAAAAAAAAAAAAAAAAAAAAAAAAAAAAAAAAAAAAAAAAAAAAAAAAAAIAAAAAAAAASAIodswNKHb4GCh2aOooAFkCwHfK6igAywIAAAAAJ3bMDSh2mwLAdzgvYj/I6igAAAAAAMjqKABoL2I/kOooAGDrKAAAACd2AAAndgAAAADoAAAA6AAndgAAAAD86SgACWVldwllZXfNTcR3AAgAAAACAAAAAAAAaOooAJxsZXcAAAAAAAAAAJrrKAAHAAAAjOsoAAcAAAAAAAAAAAAAAIzrKACg6igAmuxkdwAAAAAAAgAAAAAoAAcAAACM6ygABwAAAEwSZncAAAAAAAAAAIzrKAAHAAAAAAAAAMzqKABGMGR3AAAAAAACAACM6y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gA5KwVZqAPAABXLsFbnH1xZoeqFWbQvd0AjFhxZnjEKAzYoeQLNjEXZtxeKAAUAAAAw54WZvsqwVsAAAAAnH1xZvhK7QDQtF0DoJEzDKBaKACAAS12DVwodt9bKHagWigAZAEAAAAAAAAJZWV3CWVldwMAAAAACAAAAAIAAAAAAADEWigAnGxldwAAAAAAAAAA9FsoAAYAAADoWygABgAAAAAAAAAAAAAA6FsoAPxaKACa7GR3AAAAAAACAAAAACgABgAAAOhbKAAGAAAATBJmdwAAAAAAAAAA6FsoAAYAAAAAAAAAKFsoAEYwZHcAAAAAAAIAAOhbKAAGAAAA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AAAAAAAAAAAAAAAAAAAAAAAAAAAAAAAAAAAAAAAAAAAAAAAAAAAAAAAAAAAAAB+JLwM4QAAAOEAAACQvgcMCAAAAJhnrQzEiCgApCEhuyIAigEEAAAAGE+GAxhPhgNF6yxmYCS8DA8AAAD/////AAAAABCHKAB5q4hnGE+GAyyHKADdqohnAAAAAGAkvAwAAAAAAQAAAAAAAACkISG7AAAAAGAkvAwAAAAAAAD0AAEAAADojvQAAAAAABgzBwwEAAAAAAAAAAAAAABgJLwMAQAAAAQAAAAYT4YDAAAAAA8AAAAAAAAADgAAAAAAAUcOAAAAfuYsZhgzBwwEAAAANJUoABhPhgNF6yxmaOAoDGAkvAwAXnwHVOS/d2BNYj8AAEkA2IcoAFY5KXZ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AAAD///////////4MRw3///////////4AAAD///////////4AAAD///////////4AAAD///////////4AAAD///////////4AAAD///////////4AAAD///////////5BSUz///////////4AAAD///////////4AAAD///////////4VAXT///////////4AgD////////////4AgD////////////4AAAD///////////5BSUz///////////5WrAL///////////4AAAD///////////4AAAD///////////5WrAL///////////4AAAD///////////4AAAD///////////4AAAB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xAAAAAoAAABQAAAAeQAAAFwAAAABAAAAWyQNQlUlDUIKAAAAUAAAABQAAABMAAAAAAAAAAAAAAAAAAAA//////////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eAAAAAoAAABgAAAANwAAAGwAAAABAAAAWyQNQlUlDUIKAAAAYAAAAAcAAABMAAAAAAAAAAAAAAAAAAAA//////////9cAAAARABGAFoAIABTAE0AQQAAAAgAAAAGAAAABgAAAAMAAAAGAAAACgAAAAc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bJA1CVSUNQgoAAABwAAAALQAAAEwAAAAEAAAACQAAAHAAAAAoAQAAfQAAAKgAAABGAGkAcgBtAGEAZABvACAAcABvAHIAOgAgAEUARABVAEEAUgBEAE8AIABPAE0AQQBSACAAUgBPAEQAUgDNAEcAVQBFAFoAIABTAEUAUADaAEwAVgBFAEQAQQADAw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73TLLH9qw2C8zldBvaSTxhavfA9dfr7oPXdlHgXd74=</DigestValue>
    </Reference>
    <Reference Type="http://www.w3.org/2000/09/xmldsig#Object" URI="#idOfficeObject">
      <DigestMethod Algorithm="http://www.w3.org/2001/04/xmlenc#sha256"/>
      <DigestValue>lyWpb7kh62v7Rjh6JmTwMF4ywCGAHkTG0JgdQtsnQI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8GavvD1ywP3acHRbCrnMirF149FdXqr3O6ZBJci/dc=</DigestValue>
    </Reference>
    <Reference Type="http://www.w3.org/2000/09/xmldsig#Object" URI="#idValidSigLnImg">
      <DigestMethod Algorithm="http://www.w3.org/2001/04/xmlenc#sha256"/>
      <DigestValue>d6FmQiH6Cdd8aqigFqEO2YNuHHRy6RO6ht2PP069kW4=</DigestValue>
    </Reference>
    <Reference Type="http://www.w3.org/2000/09/xmldsig#Object" URI="#idInvalidSigLnImg">
      <DigestMethod Algorithm="http://www.w3.org/2001/04/xmlenc#sha256"/>
      <DigestValue>DBjajhkdBDVPZ8ec8X5zzCdwbefV5jwhEu+HiWUG1pU=</DigestValue>
    </Reference>
  </SignedInfo>
  <SignatureValue>SP/2CMsL2ws6AH/JuHvZLAWWPz2zxmmrrXtJ8BqVZiXeHtGM256FDwLOhbJcuJb4ZvxwEM9Bs10a
BeNFvpRJJMIbo56ItTkE8C5r8+8vq1S2zEkQrdrO3S59jckaXOSvqi1nBp6CBfFXqWyxaHVcIQ/G
2finZRT8NDio9XcbbpFGZg8VNhuqe4DmHjIdFNom7ZTkZewupMjwNvWKNxElN9Czo3BAcrKWVGMf
bM5VQXzcTIc8PCTAp8WD0sVSvHBAtHZQf+SPQLNxlP8jmxICkZ9dATSRXQNgVYmSt66iizgpCEsn
iHxQuOCOy9noj4ylbSuFyBzvvZGDh0wTuPsUzw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GtM6Jekb8cmsXxXfWc070zCEFDyaH9PrkIKsguQxG/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KtRqsaePNRtkke3DoFxIH7ErFxsFZHt8UWaSJylnJu0=</DigestValue>
      </Reference>
      <Reference URI="/word/endnotes.xml?ContentType=application/vnd.openxmlformats-officedocument.wordprocessingml.endnotes+xml">
        <DigestMethod Algorithm="http://www.w3.org/2001/04/xmlenc#sha256"/>
        <DigestValue>dacuCkuxHe+Ta5mnjWxY946/IV35XPj2kaeE6IEM4ok=</DigestValue>
      </Reference>
      <Reference URI="/word/fontTable.xml?ContentType=application/vnd.openxmlformats-officedocument.wordprocessingml.fontTable+xml">
        <DigestMethod Algorithm="http://www.w3.org/2001/04/xmlenc#sha256"/>
        <DigestValue>NoLrAVy6Qzox4N/KGoCdBjL4icw6E7gBbLDkXr41MJs=</DigestValue>
      </Reference>
      <Reference URI="/word/footer1.xml?ContentType=application/vnd.openxmlformats-officedocument.wordprocessingml.footer+xml">
        <DigestMethod Algorithm="http://www.w3.org/2001/04/xmlenc#sha256"/>
        <DigestValue>vhncuRH6ZmMQk1Av2a/XQjMWRIqk2+7t1kxnwm+Mg1A=</DigestValue>
      </Reference>
      <Reference URI="/word/footnotes.xml?ContentType=application/vnd.openxmlformats-officedocument.wordprocessingml.footnotes+xml">
        <DigestMethod Algorithm="http://www.w3.org/2001/04/xmlenc#sha256"/>
        <DigestValue>rVEIy9IZnhCwoRmgj+842VXe2fzG/oXxGyivTTlpRW4=</DigestValue>
      </Reference>
      <Reference URI="/word/header1.xml?ContentType=application/vnd.openxmlformats-officedocument.wordprocessingml.header+xml">
        <DigestMethod Algorithm="http://www.w3.org/2001/04/xmlenc#sha256"/>
        <DigestValue>Zx+P1N7ap2Vw9RZ192l/XuoylwxGcequIPB3JV9lJBY=</DigestValue>
      </Reference>
      <Reference URI="/word/media/image1.emf?ContentType=image/x-emf">
        <DigestMethod Algorithm="http://www.w3.org/2001/04/xmlenc#sha256"/>
        <DigestValue>hxE6K78XDyoa6ywGIFflYA+PvBrVIW1g9oKzy/4XLIY=</DigestValue>
      </Reference>
      <Reference URI="/word/media/image2.emf?ContentType=image/x-emf">
        <DigestMethod Algorithm="http://www.w3.org/2001/04/xmlenc#sha256"/>
        <DigestValue>DDszvUTSSmAj4mA72RTP/qlRUoCjdUlgcrNc6e2qXdg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A8ByDlUwdib7o/DwnQOiTyRy2ILi/EWCWKYfTQQ4ofE=</DigestValue>
      </Reference>
      <Reference URI="/word/media/image5.png?ContentType=image/png">
        <DigestMethod Algorithm="http://www.w3.org/2001/04/xmlenc#sha256"/>
        <DigestValue>g+EAW1jFV9wECVqCA4rCS+zYz8dCzGOayZI5UlKsx6o=</DigestValue>
      </Reference>
      <Reference URI="/word/numbering.xml?ContentType=application/vnd.openxmlformats-officedocument.wordprocessingml.numbering+xml">
        <DigestMethod Algorithm="http://www.w3.org/2001/04/xmlenc#sha256"/>
        <DigestValue>xQ2NIl7gh2tmlU2wpJ9G8nZJXGLDgdpMb3VTSh3jfzY=</DigestValue>
      </Reference>
      <Reference URI="/word/settings.xml?ContentType=application/vnd.openxmlformats-officedocument.wordprocessingml.settings+xml">
        <DigestMethod Algorithm="http://www.w3.org/2001/04/xmlenc#sha256"/>
        <DigestValue>9PVhdbAtamIYezkkwtZA/0317JhBCj7Cmp2Yka/Gpek=</DigestValue>
      </Reference>
      <Reference URI="/word/styles.xml?ContentType=application/vnd.openxmlformats-officedocument.wordprocessingml.styles+xml">
        <DigestMethod Algorithm="http://www.w3.org/2001/04/xmlenc#sha256"/>
        <DigestValue>tyVzhx4+RgPHdYBwk4LRb3pVycbssU6PuVDC97LC6jc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23T12:5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425/16</OfficeVersion>
          <ApplicationVersion>16.0.114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23T12:56:06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hKA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AAKreRioA8AAMyqTxacfUBjrarkYiBXaQKMWEBjGPUMDGjnBgw2MeZiTGIsABQAAADDnuViYJVPFgAAAACcfUBjyMp4AhBJagKg5hQMEF4sAIABgXUNXHx131t8dRBeLABkAQAAAAAAAAlly3QJZct0AwAAAAAIAAAAAgAAAAAAADReLACcbMt0AAAAAAAAAABkXywABgAAAFhfLAAGAAAAAAAAAAAAAABYXywAbF4sAJrsynQAAAAAAAIAAAAALAAGAAAAWF8sAAYAAABMEsx0AAAAAAAAAABYXywABgAAAAAAAACYXiwARjDKdAAAAAAAAgAAWF8s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AIAAAAAAAAASAJ8dcwNfHX4GHx12O0sAFkCKXc67iwAywIAAAAAe3XMDXx1mwIpdyCJV3c47iwAAAAAADjuLABQiVd3AO4sANDuLAAAAHt1AAB7dQAAAADoAAAA6AB7dQAAAABs7SwACWXLdAlly3TNTS13AAgAAAACAAAAAAAA2O0sAJxsy3QAAAAAAAAAAArvLAAHAAAA/O4sAAcAAAAAAAAAAAAAAPzuLAAQ7iwAmuzKdAAAAAAAAgAAAAAsAAcAAAD87iwABwAAAEwSzHQAAAAAAAAAAPzuLAAHAAAAAAAAADzuLABGMMp0AAAAAAACAAD87i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33v/f/9//3v/f/9/3nf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33f+WrtOO1//e/97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c1tGEhlSIbApWl//e/9/3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3ekYSGRQZdSEuGZVC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7/38+YzIhVSF/Qn5Cch1VOt5v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93MCFSIfk1/3dcOpUhNzr/e/57/X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1OZMtUSH/c/9vfT51HVk+/3f/f/x7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pOky1QIV9f/3f/d1s6dSGdRv97/3v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f2tzKVAhuk7/d/93v2ucRjQd/1b/e/9//H/8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xpC8Bj0Nf97/3v/d99ze0ozIT9n/3/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//f/9/P2c0IVUhXl//d/533W//e7Ux8Ryfc/97/3/+f/1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/c/Y9FiHfUv9z/nv+e/97/38QIRAh33v/f/9//3/+f/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//f/9//n//f/9//3/ff/9//F4QITUh33f/c/17/Xv/f79zEB3uHP9//3//f/9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3nf/f/9/HEJWJdQx/3v/d/9/3X//f/9//3+dSlMdmEL/e/9/33vff/9//3//f/9//3//f/9//3//f99//3//f/9//3//f/9//3//f/9//3//f/9//3//f/9//3//f/9//3//f/9//3//f/9//3//f/9//3//f/9//3//f/9//3//f/9//3//f/9//3//f/9//3//f/9//3//f/9//3//f/9//3//f/9//3//f/9//3//f/9//3//fwAA/3//f/9//3//f/9//3//f/9//3//f/9//3//f/9//3//f/9//3//f/9//3//f/9//3//f/9//3//f/9//3//f/9//3//f/9//3//f/5//n//f/9//3u/c1YpEx1/Z/97/3v/f/9//3//f/9/fUpzITtX/2//f/9//3/fd/93/3f/e/13/n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/e/97nE4SHfg5/3v+d/97/3/ff/9/33//fzpCdCF9X/9v/3v/f59vWEaZRt9n/3f/e/5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n2/fe3ctcyl/Z/97/nf/f/9//3//f/9//38aPjMZ32f/c/97H184Pg4VkiGYPt9r/3f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3ti0zHf9z33PSFJct/3v/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51OMiEUNhQ2MyH/Vv97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9/33e/c7QtLhkNGVc+33P/f/9//3//f/9//3//f/5//3//f/9//3//f/9//3//f/9//3//f/9//3//f/9//3//f/5//3//f/9//3//f/9//3//f/9//3//f/9//3//f/9//3//f/9//3//f/9//3//f/9//3//f/9//3//f/9//3//f/9//3//f/9//3//f/9//3//f/9//3//f/9//3//f/9//3//f/9//3//f/9//3//f/9//3//f/9//3//f/9//3//f/9//38AAP9//3//f/9//3//f/9//3//f/9//3//f/9//3//f/9//3//f/9//3//f/9//3//f/9//3//f/9//3//f/9//3//f/9//3s+Y5pK21Kda/9//3//f/9//3//f/9//n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d/97/nv9e/9//3//f/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/3/+e/9//3f/e/t3/H/+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sAGIEKXdy4ih3OAQpdyDMV3cOwrpmAAAAAP//AAAAALV2floAACipLAD/////AAAAAIBdawB8qCwAaPO2dgAAAAAAAENoYXJVcHBlclcAqCwAgAGBdQ1cfHXfW3x1xKgsAGQBAAAAAAAACWXLdAlly3QAAAAAAAgAAAACAAAAAAAA6KgsAJxsy3QAAAAAAAAAAB6qLAAJAAAADKosAAkAAAAAAAAAAAAAAAyqLAAgqSwAmuzKdAAAAAAAAgAAAAAsAAkAAAAMqiwACQAAAEwSzHQAAAAAAAAAAAyqLAAJAAAAAAAAAEypLABGMMp0AAAAAAACAAAMqiwACQAAAGR2AAgAAAAAJQAAAAwAAAADAAAAGAAAAAwAAAAAAAAAEgAAAAwAAAABAAAAHgAAABgAAAAJAAAAUAAAAPcAAABdAAAAJQAAAAwAAAAD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MAAAAAKAAAAYAAAAHQAAABsAAAAAQAAAKsKDUJyHA1CCgAAAGAAAAATAAAATAAAAAAAAAAAAAAAAAAAAP//////////dAAAAFAAcgBvAGYAZQBzAGkAbwBuAGEAbAAgAEQARgBaACAAUwBNAEEAAAAGAAAABAAAAAcAAAAEAAAABgAAAAUAAAADAAAABwAAAAcAAAAGAAAAAwAAAAMAAAAIAAAABgAAAAYAAAADAAAABgAAAAoAAAAH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M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3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YQAAAAcKDQcKDQcJDQ4WMShFrjFU1TJV1gECBAIDBAECBQoRKyZBowsTMb9h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J8dcwNfHX4GHx12O0sAFkCKXc67iwAywIAAAAAe3XMDXx1mwIpdyCJV3c47iwAAAAAADjuLABQiVd3AO4sANDuLAAAAHt1AAB7dQAAAADoAAAA6AB7dQAAAABs7SwACWXLdAlly3TNTS13AAgAAAACAAAAAAAA2O0sAJxsy3QAAAAAAAAAAArvLAAHAAAA/O4sAAcAAAAAAAAAAAAAAPzuLAAQ7iwAmuzKdAAAAAAAAgAAAAAsAAcAAAD87iwABwAAAEwSzHQAAAAAAAAAAPzuLAAHAAAAAAAAADzuLABGMMp0AAAAAAACAAD87i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wACq3kYqAPAADMqk8WnH1AY62q5GIgV2kCjFhAYxj1DAxo5wYMNjHmYkxiLAAUAAAAw57lYmCVTxYAAAAAnH1AY8jKeAIQSWoCoOYUDBBeLACAAYF1DVx8dd9bfHUQXiwAZAEAAAAAAAAJZct0CWXLdAMAAAAACAAAAAIAAAAAAAA0XiwAnGzLdAAAAAAAAAAAZF8sAAYAAABYXywABgAAAAAAAAAAAAAAWF8sAGxeLACa7Mp0AAAAAAACAAAAACwABgAAAFhfLAAGAAAATBLMdAAAAAAAAAAAWF8sAAYAAAAAAAAAmF4sAEYwynQAAAAAAAIAAFhfLA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COkIgM4QAAAOEAAACgZOULCAAAAMDxigw0jCwA4hEhtSIAigEEAAAAmG0eBZhtHgVJ6/ticJCIDA8AAAD/////AAAAAICKLADsqWRmmG0eBZyKLABQqWRmAAAAAHCQiAwAAAAAAQAAAAAAAADiESG1AAAAAHCQiAwAAAAAAAB1AgEAAABgTXUCAAAAAMBySQoEAAAAAAAAAAAAAABwkIgMAQAAAAQAAACYbR4FAAAAAA8AAAAAAAAADgAAAAAAAUsOAAAAgub7YsBySQoEAAAApJgsAJhtHgVJ6/tiiA4MDHCQiAxo+xsFIAAAAEAogmNIrWIKSIssAFY5fXV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kAAABcAAAAAQAAAKsKDUJyHA1CCgAAAFAAAAASAAAATAAAAAAAAAAAAAAAAAAAAP//////////cAAAAEoAZQBhAG4AZQB0AHQAZQAgAEMAYQByAG8AYwBhACAATwAuAAQAAAAGAAAABgAAAAcAAAAGAAAABAAAAAQAAAAGAAAAAwAAAAcAAAAGAAAABAAAAAcAAAAFAAAABgAAAAMAAAAJ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AAAAAKAAAAYAAAAHQAAABsAAAAAQAAAKsKDUJyHA1CCgAAAGAAAAATAAAATAAAAAAAAAAAAAAAAAAAAP//////////dAAAAFAAcgBvAGYAZQBzAGkAbwBuAGEAbAAgAEQARgBaACAAUwBNAEEAAQAGAAAABAAAAAcAAAAEAAAABgAAAAUAAAADAAAABwAAAAcAAAAGAAAAAwAAAAMAAAAIAAAABgAAAAYAAAADAAAABgAAAAoAAAAH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B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D200-A1F0-4666-8AED-88B0B2F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559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Jeanette Caroca Olivares</cp:lastModifiedBy>
  <cp:revision>66</cp:revision>
  <cp:lastPrinted>2016-06-23T16:09:00Z</cp:lastPrinted>
  <dcterms:created xsi:type="dcterms:W3CDTF">2018-04-09T16:00:00Z</dcterms:created>
  <dcterms:modified xsi:type="dcterms:W3CDTF">2018-04-16T15:20:00Z</dcterms:modified>
</cp:coreProperties>
</file>